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C5" w:rsidRPr="00696218" w:rsidRDefault="001213C5" w:rsidP="006962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32"/>
          <w:szCs w:val="28"/>
        </w:rPr>
        <w:t xml:space="preserve">Отчеты по исполнению планов по устранению недостатков, </w:t>
      </w:r>
      <w:r w:rsidRPr="00696218">
        <w:rPr>
          <w:rFonts w:ascii="Times New Roman" w:hAnsi="Times New Roman" w:cs="Times New Roman"/>
          <w:b/>
          <w:sz w:val="32"/>
          <w:szCs w:val="28"/>
        </w:rPr>
        <w:br/>
        <w:t xml:space="preserve">выявленных в ходе независимой оценки качества условий оказания услуг, за </w:t>
      </w:r>
      <w:r w:rsidR="00861218" w:rsidRPr="00861218">
        <w:rPr>
          <w:rFonts w:ascii="Times New Roman" w:hAnsi="Times New Roman" w:cs="Times New Roman"/>
          <w:b/>
          <w:sz w:val="32"/>
          <w:szCs w:val="28"/>
        </w:rPr>
        <w:t>3</w:t>
      </w:r>
      <w:r w:rsidRPr="00696218">
        <w:rPr>
          <w:rFonts w:ascii="Times New Roman" w:hAnsi="Times New Roman" w:cs="Times New Roman"/>
          <w:b/>
          <w:sz w:val="32"/>
          <w:szCs w:val="28"/>
        </w:rPr>
        <w:t xml:space="preserve"> квартал 2020 года</w:t>
      </w:r>
    </w:p>
    <w:p w:rsidR="001213C5" w:rsidRPr="00696218" w:rsidRDefault="001213C5" w:rsidP="00696218">
      <w:pPr>
        <w:pStyle w:val="ConsPlusNonformat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1213C5" w:rsidRPr="00696218" w:rsidRDefault="001213C5" w:rsidP="00696218">
      <w:pPr>
        <w:pStyle w:val="ConsPlusNonformat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C5450" w:rsidRPr="00696218" w:rsidRDefault="004C5450" w:rsidP="006962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t xml:space="preserve">ГКУ «Центр социального обслуживания населения в городском округе Нальчик» </w:t>
      </w:r>
    </w:p>
    <w:p w:rsidR="004C5450" w:rsidRPr="00696218" w:rsidRDefault="004C5450" w:rsidP="006962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039"/>
        <w:gridCol w:w="4048"/>
        <w:gridCol w:w="1700"/>
        <w:gridCol w:w="2127"/>
        <w:gridCol w:w="2269"/>
        <w:gridCol w:w="1701"/>
      </w:tblGrid>
      <w:tr w:rsidR="004C5450" w:rsidRPr="00696218" w:rsidTr="00696218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4C5450" w:rsidRPr="00696218" w:rsidRDefault="004C5450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9" w:type="dxa"/>
            <w:vMerge w:val="restart"/>
            <w:shd w:val="clear" w:color="auto" w:fill="auto"/>
          </w:tcPr>
          <w:p w:rsidR="004C5450" w:rsidRPr="00696218" w:rsidRDefault="004C5450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048" w:type="dxa"/>
            <w:vMerge w:val="restart"/>
            <w:shd w:val="clear" w:color="auto" w:fill="auto"/>
          </w:tcPr>
          <w:p w:rsidR="004C5450" w:rsidRPr="00696218" w:rsidRDefault="004C5450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C5450" w:rsidRPr="00696218" w:rsidRDefault="004C5450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C5450" w:rsidRPr="00696218" w:rsidRDefault="004C5450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4C5450" w:rsidRPr="00696218" w:rsidRDefault="004C5450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220"/>
            <w:bookmarkEnd w:id="0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4C5450" w:rsidRPr="00696218" w:rsidTr="00696218">
        <w:trPr>
          <w:tblHeader/>
        </w:trPr>
        <w:tc>
          <w:tcPr>
            <w:tcW w:w="568" w:type="dxa"/>
            <w:vMerge/>
            <w:shd w:val="clear" w:color="auto" w:fill="auto"/>
          </w:tcPr>
          <w:p w:rsidR="004C5450" w:rsidRPr="00696218" w:rsidRDefault="004C5450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</w:tcPr>
          <w:p w:rsidR="004C5450" w:rsidRPr="00696218" w:rsidRDefault="004C5450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4048" w:type="dxa"/>
            <w:vMerge/>
            <w:shd w:val="clear" w:color="auto" w:fill="auto"/>
          </w:tcPr>
          <w:p w:rsidR="004C5450" w:rsidRPr="00696218" w:rsidRDefault="004C5450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C5450" w:rsidRPr="00696218" w:rsidRDefault="004C5450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5450" w:rsidRPr="00696218" w:rsidRDefault="004C5450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4C5450" w:rsidRPr="00696218" w:rsidTr="00696218">
        <w:tc>
          <w:tcPr>
            <w:tcW w:w="15452" w:type="dxa"/>
            <w:gridSpan w:val="7"/>
            <w:shd w:val="clear" w:color="auto" w:fill="auto"/>
          </w:tcPr>
          <w:p w:rsidR="004C5450" w:rsidRPr="00696218" w:rsidRDefault="004C5450" w:rsidP="00696218">
            <w:pPr>
              <w:pStyle w:val="ConsPlusNormal"/>
              <w:tabs>
                <w:tab w:val="left" w:pos="2007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4C5450" w:rsidRPr="00696218" w:rsidTr="00696218">
        <w:tc>
          <w:tcPr>
            <w:tcW w:w="56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полное размещение информации на официал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айте организации в сети «Интернет».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ая открытость и доступность информации, размещенной на сайте в части полноты сведений, легкости и удобства пользования для граждан</w:t>
            </w: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на официальном сайте организации в сети «Интернет» организации информацию о финанс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о-хозяйственной деятельности.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 (сведений) об учреждении и его деятельности на официальном сайте в информ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-телекоммуникационной сети «Интернет».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696218">
            <w:pPr>
              <w:rPr>
                <w:spacing w:val="-3"/>
                <w:sz w:val="24"/>
                <w:szCs w:val="24"/>
              </w:rPr>
            </w:pPr>
            <w:r w:rsidRPr="00696218">
              <w:rPr>
                <w:spacing w:val="-3"/>
                <w:sz w:val="24"/>
                <w:szCs w:val="24"/>
              </w:rPr>
              <w:t>1.05.2020 г.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М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А.,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гл. бухгалте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Чабдар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Ж.С.,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АУП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атр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сайте центра в разделе «</w:t>
            </w:r>
            <w:proofErr w:type="spellStart"/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» размещена бюджетная смета учреждения на 2020г.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 размещены в разделе «О нас»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новляются 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года</w:t>
            </w:r>
          </w:p>
        </w:tc>
      </w:tr>
      <w:tr w:rsidR="004C5450" w:rsidRPr="00696218" w:rsidTr="00696218">
        <w:tc>
          <w:tcPr>
            <w:tcW w:w="56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 усовершенствовать дистанционные способы обратной связи и взаимодействия с получателями услуг, в особенности электронные сервисы.</w:t>
            </w: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истанционного способа обратной связи с получателями социальных услуг посредством заполнения формы для подачи электронного обращения, жалобы, отзыва через официальный сайт учреждения; создание на сайте раздела «Часто задаваемые вопросы» 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696218">
            <w:pPr>
              <w:rPr>
                <w:spacing w:val="-3"/>
                <w:sz w:val="24"/>
                <w:szCs w:val="24"/>
              </w:rPr>
            </w:pPr>
            <w:r w:rsidRPr="00696218">
              <w:rPr>
                <w:spacing w:val="-3"/>
                <w:sz w:val="24"/>
                <w:szCs w:val="24"/>
              </w:rPr>
              <w:t xml:space="preserve">январь-февра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96218">
                <w:rPr>
                  <w:spacing w:val="-3"/>
                  <w:sz w:val="24"/>
                  <w:szCs w:val="24"/>
                </w:rPr>
                <w:t>2020 г</w:t>
              </w:r>
            </w:smartTag>
            <w:r w:rsidRPr="00696218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696218">
            <w:pPr>
              <w:pStyle w:val="a3"/>
              <w:rPr>
                <w:szCs w:val="24"/>
              </w:rPr>
            </w:pPr>
            <w:r w:rsidRPr="00696218">
              <w:rPr>
                <w:szCs w:val="24"/>
              </w:rPr>
              <w:t xml:space="preserve">Программист АУП </w:t>
            </w:r>
            <w:proofErr w:type="spellStart"/>
            <w:r w:rsidRPr="00696218">
              <w:rPr>
                <w:szCs w:val="24"/>
              </w:rPr>
              <w:t>Татрокова</w:t>
            </w:r>
            <w:proofErr w:type="spellEnd"/>
            <w:r w:rsidRPr="00696218">
              <w:rPr>
                <w:szCs w:val="24"/>
              </w:rPr>
              <w:t xml:space="preserve"> А.Х.</w:t>
            </w:r>
          </w:p>
          <w:p w:rsidR="004C5450" w:rsidRPr="00696218" w:rsidRDefault="004C5450" w:rsidP="00696218">
            <w:pPr>
              <w:pStyle w:val="a3"/>
              <w:rPr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еализована возможность дистанционной обратной связи получателей социальных услуг с центром в разделе сайта «Контакты»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</w:tr>
      <w:tr w:rsidR="004C5450" w:rsidRPr="00696218" w:rsidTr="00696218">
        <w:tc>
          <w:tcPr>
            <w:tcW w:w="56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хническую возможность выражения получателем услуг мнения о качестве оказания услуг (обеспечить ежеквартальную выгрузку результатов анкетирования, их подсчет и представление 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proofErr w:type="gramEnd"/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клиентов качеством оказания социальных услуг учреждения путем анкетиров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размещения анкет на официал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айте учреждения для предостав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клиентам (их опекунам, пред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авителям) возможности свободно и оперативно выразить мнение о дея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работниках учреждения, о полученных социальных услугах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696218">
            <w:pPr>
              <w:rPr>
                <w:spacing w:val="-3"/>
                <w:sz w:val="24"/>
                <w:szCs w:val="24"/>
              </w:rPr>
            </w:pPr>
            <w:r w:rsidRPr="00696218">
              <w:rPr>
                <w:spacing w:val="-3"/>
                <w:sz w:val="24"/>
                <w:szCs w:val="24"/>
              </w:rPr>
              <w:t>1.05.2020 г.</w:t>
            </w:r>
          </w:p>
          <w:p w:rsidR="004C5450" w:rsidRPr="00696218" w:rsidRDefault="004C5450" w:rsidP="00696218">
            <w:pPr>
              <w:rPr>
                <w:sz w:val="24"/>
                <w:szCs w:val="24"/>
              </w:rPr>
            </w:pPr>
            <w:r w:rsidRPr="00696218">
              <w:rPr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696218">
            <w:pPr>
              <w:pStyle w:val="a3"/>
              <w:rPr>
                <w:szCs w:val="24"/>
              </w:rPr>
            </w:pPr>
            <w:r w:rsidRPr="00696218">
              <w:rPr>
                <w:szCs w:val="24"/>
              </w:rPr>
              <w:t xml:space="preserve">заведующая ОМО </w:t>
            </w:r>
            <w:proofErr w:type="spellStart"/>
            <w:r w:rsidRPr="00696218">
              <w:rPr>
                <w:szCs w:val="24"/>
              </w:rPr>
              <w:t>Казиева</w:t>
            </w:r>
            <w:proofErr w:type="spellEnd"/>
            <w:r w:rsidRPr="00696218">
              <w:rPr>
                <w:szCs w:val="24"/>
              </w:rPr>
              <w:t xml:space="preserve"> З.А., программист АУП </w:t>
            </w:r>
            <w:proofErr w:type="spellStart"/>
            <w:r w:rsidRPr="00696218">
              <w:rPr>
                <w:szCs w:val="24"/>
              </w:rPr>
              <w:t>Татрокова</w:t>
            </w:r>
            <w:proofErr w:type="spellEnd"/>
            <w:r w:rsidRPr="00696218">
              <w:rPr>
                <w:szCs w:val="24"/>
              </w:rPr>
              <w:t xml:space="preserve"> А.Х.</w:t>
            </w:r>
          </w:p>
          <w:p w:rsidR="004C5450" w:rsidRPr="00696218" w:rsidRDefault="004C5450" w:rsidP="00696218">
            <w:pPr>
              <w:pStyle w:val="a3"/>
              <w:rPr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сайте центра в разделе «Независимая оценка» получатели социальных услуг могут заполнить анкету (опрос) по качеству оказания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езультаты опроса размещаются на сайте ежеквартально в течение года</w:t>
            </w:r>
          </w:p>
        </w:tc>
      </w:tr>
      <w:tr w:rsidR="004C5450" w:rsidRPr="00696218" w:rsidTr="00696218">
        <w:tc>
          <w:tcPr>
            <w:tcW w:w="56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размещение информации на информационных стендах в помещениях организации.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ткрытость и доступность информации, размещенной на 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х стендах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части полноты сведений, легкости и удобства пользования для граждан</w:t>
            </w: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информационных стендах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нформации о материально-техническом обеспечении предоставления социальных услуг,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финансово-хозяйственной деятельност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е размещенной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нформационных стендах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актуальном состоянии.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/>
                <w:sz w:val="24"/>
                <w:szCs w:val="24"/>
              </w:rPr>
              <w:t>Размещение актуальной информации в брошюрах, буклетах.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696218">
            <w:pPr>
              <w:rPr>
                <w:spacing w:val="-3"/>
                <w:sz w:val="24"/>
                <w:szCs w:val="24"/>
              </w:rPr>
            </w:pPr>
            <w:r w:rsidRPr="00696218">
              <w:rPr>
                <w:spacing w:val="-3"/>
                <w:sz w:val="24"/>
                <w:szCs w:val="24"/>
              </w:rPr>
              <w:t>1.05.2020 г.</w:t>
            </w:r>
          </w:p>
          <w:p w:rsidR="004C5450" w:rsidRPr="00696218" w:rsidRDefault="004C5450" w:rsidP="00696218">
            <w:pPr>
              <w:rPr>
                <w:spacing w:val="-3"/>
                <w:sz w:val="24"/>
                <w:szCs w:val="24"/>
              </w:rPr>
            </w:pPr>
            <w:r w:rsidRPr="00696218">
              <w:rPr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696218">
            <w:pPr>
              <w:pStyle w:val="a3"/>
              <w:rPr>
                <w:szCs w:val="24"/>
              </w:rPr>
            </w:pPr>
            <w:r w:rsidRPr="00696218">
              <w:rPr>
                <w:szCs w:val="24"/>
              </w:rPr>
              <w:t xml:space="preserve">заведующая ОМО </w:t>
            </w:r>
            <w:proofErr w:type="spellStart"/>
            <w:r w:rsidRPr="00696218">
              <w:rPr>
                <w:szCs w:val="24"/>
              </w:rPr>
              <w:t>Казиева</w:t>
            </w:r>
            <w:proofErr w:type="spellEnd"/>
            <w:r w:rsidRPr="00696218">
              <w:rPr>
                <w:szCs w:val="24"/>
              </w:rPr>
              <w:t xml:space="preserve"> З.А., </w:t>
            </w:r>
          </w:p>
          <w:p w:rsidR="004C5450" w:rsidRPr="00696218" w:rsidRDefault="004C5450" w:rsidP="00696218">
            <w:pPr>
              <w:pStyle w:val="a3"/>
              <w:rPr>
                <w:szCs w:val="24"/>
              </w:rPr>
            </w:pPr>
            <w:proofErr w:type="spellStart"/>
            <w:r w:rsidRPr="00696218">
              <w:rPr>
                <w:szCs w:val="24"/>
              </w:rPr>
              <w:t>И.о</w:t>
            </w:r>
            <w:proofErr w:type="spellEnd"/>
            <w:r w:rsidRPr="00696218">
              <w:rPr>
                <w:szCs w:val="24"/>
              </w:rPr>
              <w:t xml:space="preserve">. гл. бухгалтера </w:t>
            </w:r>
            <w:proofErr w:type="spellStart"/>
            <w:r w:rsidRPr="00696218">
              <w:rPr>
                <w:szCs w:val="24"/>
              </w:rPr>
              <w:t>Чабдарова</w:t>
            </w:r>
            <w:proofErr w:type="spellEnd"/>
            <w:r w:rsidRPr="00696218">
              <w:rPr>
                <w:szCs w:val="24"/>
              </w:rPr>
              <w:t xml:space="preserve"> Ж.С.,</w:t>
            </w:r>
          </w:p>
          <w:p w:rsidR="004C5450" w:rsidRPr="00696218" w:rsidRDefault="004C5450" w:rsidP="00696218">
            <w:pPr>
              <w:pStyle w:val="a3"/>
              <w:rPr>
                <w:szCs w:val="24"/>
              </w:rPr>
            </w:pPr>
            <w:r w:rsidRPr="00696218">
              <w:rPr>
                <w:szCs w:val="24"/>
              </w:rPr>
              <w:t xml:space="preserve">программист АУП </w:t>
            </w:r>
            <w:proofErr w:type="spellStart"/>
            <w:r w:rsidRPr="00696218">
              <w:rPr>
                <w:szCs w:val="24"/>
              </w:rPr>
              <w:t>Татрокова</w:t>
            </w:r>
            <w:proofErr w:type="spellEnd"/>
            <w:r w:rsidRPr="00696218">
              <w:rPr>
                <w:szCs w:val="24"/>
              </w:rPr>
              <w:t xml:space="preserve"> А.Х.</w:t>
            </w:r>
          </w:p>
          <w:p w:rsidR="004C5450" w:rsidRPr="00696218" w:rsidRDefault="004C5450" w:rsidP="00696218">
            <w:pPr>
              <w:pStyle w:val="a3"/>
              <w:rPr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ведения о материально-техническом обеспечении предоставления социальных услуг,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финансово-хозяйственной деятельност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в разделе «О нас»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новляются 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года</w:t>
            </w:r>
          </w:p>
        </w:tc>
      </w:tr>
      <w:tr w:rsidR="004C5450" w:rsidRPr="00696218" w:rsidTr="00696218">
        <w:trPr>
          <w:trHeight w:val="291"/>
        </w:trPr>
        <w:tc>
          <w:tcPr>
            <w:tcW w:w="15452" w:type="dxa"/>
            <w:gridSpan w:val="7"/>
            <w:shd w:val="clear" w:color="auto" w:fill="auto"/>
          </w:tcPr>
          <w:p w:rsidR="004C5450" w:rsidRPr="00696218" w:rsidRDefault="004C5450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4C5450" w:rsidRPr="00696218" w:rsidTr="00696218">
        <w:tc>
          <w:tcPr>
            <w:tcW w:w="56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Размещение указателей пути движения к учреждению с нанесенной на них </w:t>
            </w: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тактильной информацией, организация доступной среды и адаптации пеше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ходной инфраструктуры для маломо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бильных групп населения по пути сле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дования к учреждению от близстоящих остановок общественного транспорта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 кв.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96218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ук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, заведующая хозяйством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екихач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размещение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ей пути движения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 2020г.</w:t>
            </w:r>
          </w:p>
        </w:tc>
      </w:tr>
      <w:tr w:rsidR="004C5450" w:rsidRPr="00696218" w:rsidTr="00696218">
        <w:tc>
          <w:tcPr>
            <w:tcW w:w="56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учреждения системой климат-контроль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4 квартал 2020г.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696218">
            <w:pPr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 xml:space="preserve">Заместитель директора </w:t>
            </w:r>
            <w:proofErr w:type="spellStart"/>
            <w:r w:rsidRPr="00696218">
              <w:rPr>
                <w:sz w:val="22"/>
                <w:szCs w:val="24"/>
              </w:rPr>
              <w:t>Мусуков</w:t>
            </w:r>
            <w:proofErr w:type="spellEnd"/>
            <w:r w:rsidRPr="00696218">
              <w:rPr>
                <w:sz w:val="22"/>
                <w:szCs w:val="24"/>
              </w:rPr>
              <w:t xml:space="preserve"> М.Б., заведующая хозяйством </w:t>
            </w:r>
            <w:proofErr w:type="spellStart"/>
            <w:r w:rsidRPr="00696218">
              <w:rPr>
                <w:sz w:val="22"/>
                <w:szCs w:val="24"/>
              </w:rPr>
              <w:t>Шекихачева</w:t>
            </w:r>
            <w:proofErr w:type="spellEnd"/>
            <w:r w:rsidRPr="00696218">
              <w:rPr>
                <w:sz w:val="22"/>
                <w:szCs w:val="24"/>
              </w:rPr>
              <w:t xml:space="preserve"> Л.Р.</w:t>
            </w: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Приобретение систем </w:t>
            </w:r>
            <w:proofErr w:type="gramStart"/>
            <w:r w:rsidRPr="00696218">
              <w:rPr>
                <w:rFonts w:ascii="Times New Roman" w:hAnsi="Times New Roman" w:cs="Times New Roman"/>
                <w:szCs w:val="24"/>
              </w:rPr>
              <w:t>климат-контроля</w:t>
            </w:r>
            <w:proofErr w:type="gramEnd"/>
            <w:r w:rsidRPr="00696218">
              <w:rPr>
                <w:rFonts w:ascii="Times New Roman" w:hAnsi="Times New Roman" w:cs="Times New Roman"/>
                <w:szCs w:val="24"/>
              </w:rPr>
              <w:t xml:space="preserve"> осуществиться по мере взыскания финансовых средств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4C5450" w:rsidRPr="00696218" w:rsidTr="00696218">
        <w:tc>
          <w:tcPr>
            <w:tcW w:w="56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ое функционирование срочной социальной службы, наличие необходимых для ее работы средств первой необходимости для обратившихся граждан</w:t>
            </w: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рочной вещевой помощи гражданам, оказавшимся в трудной жизненной ситуации из Вещевого фонда учреждения, обеспечение при необходимости, горячим питанием, лекарственными препаратами (благотворительная помощь). 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влечение в сферу социального обслуживания социально-ориентированных некоммерческих организаций, волонтеров, добровольцев и благотворителей.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696218">
            <w:pPr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И.</w:t>
            </w:r>
            <w:proofErr w:type="gramStart"/>
            <w:r w:rsidRPr="00696218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96218">
              <w:rPr>
                <w:sz w:val="24"/>
                <w:szCs w:val="24"/>
              </w:rPr>
              <w:t xml:space="preserve">. заведующая ОССО </w:t>
            </w:r>
            <w:proofErr w:type="spellStart"/>
            <w:r w:rsidRPr="00696218">
              <w:rPr>
                <w:sz w:val="24"/>
                <w:szCs w:val="24"/>
              </w:rPr>
              <w:t>Чигирова</w:t>
            </w:r>
            <w:proofErr w:type="spellEnd"/>
            <w:r w:rsidRPr="00696218">
              <w:rPr>
                <w:sz w:val="24"/>
                <w:szCs w:val="24"/>
              </w:rPr>
              <w:t xml:space="preserve"> Х.А.</w:t>
            </w:r>
          </w:p>
        </w:tc>
        <w:tc>
          <w:tcPr>
            <w:tcW w:w="2269" w:type="dxa"/>
            <w:shd w:val="clear" w:color="auto" w:fill="auto"/>
          </w:tcPr>
          <w:p w:rsidR="004C5450" w:rsidRPr="00696218" w:rsidRDefault="009811F6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 1 квартал 2020г. </w:t>
            </w:r>
            <w:r w:rsidR="004C5450" w:rsidRPr="00696218">
              <w:rPr>
                <w:rFonts w:ascii="Times New Roman" w:hAnsi="Times New Roman" w:cs="Times New Roman"/>
                <w:sz w:val="24"/>
                <w:szCs w:val="24"/>
              </w:rPr>
              <w:t>привлечено и выдано благотворительной помощи - 610 ед.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450" w:rsidRPr="00696218">
              <w:rPr>
                <w:rFonts w:ascii="Times New Roman" w:hAnsi="Times New Roman" w:cs="Times New Roman"/>
                <w:sz w:val="24"/>
                <w:szCs w:val="24"/>
              </w:rPr>
              <w:t>Выдано горячих обедов – 2, вещей и бытовых принадлежностей – 29 ед.</w:t>
            </w:r>
          </w:p>
          <w:p w:rsidR="009811F6" w:rsidRDefault="009811F6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 2 кв. 2020г. привлечено и выдано благотворительной помощи - 608 ед.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о горячих обедов – 2, вещей и бытовых принадлежностей – 7 ед.</w:t>
            </w:r>
          </w:p>
          <w:p w:rsidR="00267213" w:rsidRPr="00AE4E27" w:rsidRDefault="00267213" w:rsidP="0026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кв. 2020г. привлечено и выдано благотворительной помощ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267213" w:rsidRPr="00696218" w:rsidRDefault="00267213" w:rsidP="0026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горячих обедов – 18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, вещей и бытовых принадлежност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267213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C5450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9811F6" w:rsidRPr="00696218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="004C5450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</w:tr>
      <w:tr w:rsidR="004C5450" w:rsidRPr="00696218" w:rsidTr="00696218">
        <w:tc>
          <w:tcPr>
            <w:tcW w:w="15452" w:type="dxa"/>
            <w:gridSpan w:val="7"/>
            <w:shd w:val="clear" w:color="auto" w:fill="auto"/>
          </w:tcPr>
          <w:p w:rsidR="004C5450" w:rsidRPr="00696218" w:rsidRDefault="004C5450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4C5450" w:rsidRPr="00696218" w:rsidTr="00696218">
        <w:tc>
          <w:tcPr>
            <w:tcW w:w="56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овышения уровня комфортности в отдельных помещениях </w:t>
            </w: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новка поручней в санитарно-гигиенических помещениях на 2 и 3 этажах в здании учреждения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Заместитель директора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Мусуков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М.Б., заведующая хозяйством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Шекихаче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Л.Р.</w:t>
            </w: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новлены поруч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 в санитарно-гигиенических помещениях на 2, 3 этажах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</w:tr>
      <w:tr w:rsidR="004C5450" w:rsidRPr="00696218" w:rsidTr="00696218">
        <w:tc>
          <w:tcPr>
            <w:tcW w:w="56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ое число мероприятий по ИПР детей-инвалидов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ind w:right="-62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Исполнение перечня мероприятий социальной реабилитации, возложенных индивидуальной программой реабили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тации или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ребенка-инвалида  </w:t>
            </w: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в соответствии с Приказом Минтруда КБР от 10.02.2016г. №31-П «Об утверж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дении Порядка разработки и реализации перечня мероприятий по профессиональ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ной реабилитации и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инвалида (ребенка-инвалида), социальной реабили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тации или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 инвалида (ребен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ка-инвалида) и предоставление сводной информации об исполнении мероприя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тий, предусмотренных индивидуальной программой реабилитации инвалида,   индивидуальной программой реабилита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ции ребенка-инвалида, в</w:t>
            </w:r>
            <w:proofErr w:type="gramEnd"/>
            <w:r w:rsidRPr="00696218">
              <w:rPr>
                <w:rFonts w:ascii="Times New Roman" w:hAnsi="Times New Roman" w:cs="Times New Roman"/>
                <w:szCs w:val="24"/>
              </w:rPr>
              <w:t xml:space="preserve"> федеральное казенное учреждение «Главное бюро </w:t>
            </w:r>
            <w:proofErr w:type="gramStart"/>
            <w:r w:rsidRPr="00696218">
              <w:rPr>
                <w:rFonts w:ascii="Times New Roman" w:hAnsi="Times New Roman" w:cs="Times New Roman"/>
                <w:szCs w:val="24"/>
              </w:rPr>
              <w:t>медико-социальной</w:t>
            </w:r>
            <w:proofErr w:type="gramEnd"/>
            <w:r w:rsidRPr="00696218">
              <w:rPr>
                <w:rFonts w:ascii="Times New Roman" w:hAnsi="Times New Roman" w:cs="Times New Roman"/>
                <w:szCs w:val="24"/>
              </w:rPr>
              <w:t xml:space="preserve"> экспертизы по КБР»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Минтрудсоцзащиты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КБР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 года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Р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р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2269" w:type="dxa"/>
            <w:shd w:val="clear" w:color="auto" w:fill="auto"/>
          </w:tcPr>
          <w:p w:rsidR="004C5450" w:rsidRPr="00696218" w:rsidRDefault="003B106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 1 квартал 2020 г. </w:t>
            </w:r>
            <w:r w:rsidR="004C5450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был исполнен перечень </w:t>
            </w:r>
            <w:r w:rsidR="004C5450"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60 ИПРА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тей-инвалидов (с 0 до 17 лет).</w:t>
            </w:r>
          </w:p>
          <w:p w:rsidR="003B1060" w:rsidRPr="00696218" w:rsidRDefault="003B106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60" w:rsidRPr="00696218" w:rsidRDefault="003B106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 2 квартал 2020 г. был исполнен перечень мероприятий по 94 ИПРА детей-инвалидов</w:t>
            </w:r>
          </w:p>
          <w:p w:rsidR="003B1060" w:rsidRDefault="003B106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(с 0 до 17 лет).</w:t>
            </w:r>
          </w:p>
          <w:p w:rsidR="00267213" w:rsidRDefault="00267213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13" w:rsidRDefault="00267213" w:rsidP="0026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кв. 2020г. был исполнен перечень мероприятий </w:t>
            </w:r>
            <w:proofErr w:type="gramStart"/>
            <w:r w:rsidRPr="00AE4E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213" w:rsidRDefault="00267213" w:rsidP="0026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ИПРА детей-инвалидов</w:t>
            </w:r>
          </w:p>
          <w:p w:rsidR="00267213" w:rsidRPr="00696218" w:rsidRDefault="00267213" w:rsidP="0026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>(с 0 до 17 лет)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267213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  <w:tr w:rsidR="004C5450" w:rsidRPr="00696218" w:rsidTr="00696218">
        <w:tc>
          <w:tcPr>
            <w:tcW w:w="15452" w:type="dxa"/>
            <w:gridSpan w:val="7"/>
            <w:shd w:val="clear" w:color="auto" w:fill="auto"/>
          </w:tcPr>
          <w:p w:rsidR="004C5450" w:rsidRPr="00696218" w:rsidRDefault="004C5450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4C5450" w:rsidRPr="00696218" w:rsidTr="00696218">
        <w:tc>
          <w:tcPr>
            <w:tcW w:w="56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Cs w:val="24"/>
              </w:rPr>
              <w:t xml:space="preserve">Необходимость организовать дополнительное профессионального обучение руководителей, специалистов учреждения с учетом реальных потребностей в </w:t>
            </w: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повышении качества социального обслуживания в научно-методических центрах</w:t>
            </w:r>
            <w:proofErr w:type="gramEnd"/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 по улучшению кадрового обеспечения учреждения, в том числе продолжение работы по повышению квалификации работников учреждения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Наумова А.П., специалист по кадрам АУП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жкасим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269" w:type="dxa"/>
            <w:shd w:val="clear" w:color="auto" w:fill="auto"/>
          </w:tcPr>
          <w:p w:rsidR="006E6F64" w:rsidRPr="00696218" w:rsidRDefault="006E6F64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июне 2020 г. по программе профессиональной подготовки «Социальная 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» в Автономной некоммерческой организации дополнительного профессионального образования «Учебный центр государственной и муниципальной службы» (</w:t>
            </w:r>
            <w:proofErr w:type="spell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чик</w:t>
            </w:r>
            <w:proofErr w:type="spellEnd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прошли обучение 3 чел.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6E6F64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0 г.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50" w:rsidRPr="00696218" w:rsidTr="00696218">
        <w:tc>
          <w:tcPr>
            <w:tcW w:w="15452" w:type="dxa"/>
            <w:gridSpan w:val="7"/>
            <w:shd w:val="clear" w:color="auto" w:fill="auto"/>
          </w:tcPr>
          <w:p w:rsidR="004C5450" w:rsidRPr="00696218" w:rsidRDefault="004C5450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4C5450" w:rsidRPr="00696218" w:rsidTr="00696218">
        <w:tc>
          <w:tcPr>
            <w:tcW w:w="56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ая работа Попечительского совета</w:t>
            </w: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информации (сведений) о деятельности Попечительского совета учреждения, о планируемых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96218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заседаниях и мероприятиях на официальном интернет-сайте в информационно-телекоммуникационной сети «Интернет».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М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А.,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АУП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атр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сайте центра в разделе «Попечительский совет» размещена информация о деятельности Попечительского совета учреждения,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заседания 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C5450" w:rsidRPr="00696218" w:rsidRDefault="004C5450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450" w:rsidRPr="00696218" w:rsidRDefault="004C5450" w:rsidP="00696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33A" w:rsidRPr="00696218" w:rsidRDefault="0054733A" w:rsidP="006962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КУ «Комплексный центр социального обслуживания населения </w:t>
      </w:r>
      <w:r w:rsidRPr="00696218">
        <w:rPr>
          <w:rFonts w:ascii="Times New Roman" w:hAnsi="Times New Roman" w:cs="Times New Roman"/>
          <w:b/>
          <w:sz w:val="28"/>
          <w:szCs w:val="24"/>
        </w:rPr>
        <w:t xml:space="preserve">в </w:t>
      </w:r>
      <w:proofErr w:type="spellStart"/>
      <w:r w:rsidRPr="00696218">
        <w:rPr>
          <w:rFonts w:ascii="Times New Roman" w:hAnsi="Times New Roman" w:cs="Times New Roman"/>
          <w:b/>
          <w:sz w:val="28"/>
          <w:szCs w:val="24"/>
        </w:rPr>
        <w:t>Баксанском</w:t>
      </w:r>
      <w:proofErr w:type="spellEnd"/>
      <w:r w:rsidRPr="00696218">
        <w:rPr>
          <w:rFonts w:ascii="Times New Roman" w:hAnsi="Times New Roman" w:cs="Times New Roman"/>
          <w:b/>
          <w:sz w:val="28"/>
          <w:szCs w:val="24"/>
        </w:rPr>
        <w:t xml:space="preserve"> муниципальном районе</w:t>
      </w:r>
      <w:r w:rsidRPr="006962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733A" w:rsidRPr="00696218" w:rsidRDefault="0054733A" w:rsidP="006962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1701"/>
        <w:gridCol w:w="2127"/>
        <w:gridCol w:w="2551"/>
        <w:gridCol w:w="1418"/>
      </w:tblGrid>
      <w:tr w:rsidR="0054733A" w:rsidRPr="00696218" w:rsidTr="00696218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696218">
        <w:trPr>
          <w:tblHeader/>
        </w:trPr>
        <w:tc>
          <w:tcPr>
            <w:tcW w:w="568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не полной информации о поставщике социальных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информации о порядке и условиях предоставл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- о тарифах на социальные услуги по видам социальных услуг и формам социального обслуживания;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предоставл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циальных услуг, а также о возможности получения социальных услуг бесплатно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игалуг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Ч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218">
              <w:rPr>
                <w:rFonts w:ascii="Times New Roman" w:hAnsi="Times New Roman" w:cs="Times New Roman"/>
                <w:szCs w:val="22"/>
              </w:rPr>
              <w:t>На официальном сайте учреждения размещена информация о порядке и условиях предоставления социальных услуг и формам социального обслуживания, в том числе о перечне социальных услуг, предоставляемых организацией;</w:t>
            </w:r>
          </w:p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696218">
              <w:rPr>
                <w:rFonts w:ascii="Times New Roman" w:hAnsi="Times New Roman" w:cs="Times New Roman"/>
                <w:szCs w:val="22"/>
              </w:rPr>
              <w:t>- о порядке и условиях предоставления социаль</w:t>
            </w:r>
            <w:r w:rsidRPr="00696218">
              <w:rPr>
                <w:rFonts w:ascii="Times New Roman" w:hAnsi="Times New Roman" w:cs="Times New Roman"/>
                <w:szCs w:val="22"/>
              </w:rPr>
              <w:softHyphen/>
              <w:t>ных услуг бесплатно и за плату по видам социальных услуг и формам социаль</w:t>
            </w:r>
            <w:r w:rsidRPr="00696218">
              <w:rPr>
                <w:rFonts w:ascii="Times New Roman" w:hAnsi="Times New Roman" w:cs="Times New Roman"/>
                <w:szCs w:val="22"/>
              </w:rPr>
              <w:softHyphen/>
              <w:t xml:space="preserve">ного обслуживания;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218">
              <w:rPr>
                <w:rFonts w:ascii="Times New Roman" w:hAnsi="Times New Roman" w:cs="Times New Roman"/>
                <w:szCs w:val="22"/>
              </w:rPr>
              <w:t xml:space="preserve">- о тарифах на социальные услуги по видам социальных услуг и формам социального обслуживания;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218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gramStart"/>
            <w:r w:rsidRPr="00696218">
              <w:rPr>
                <w:rFonts w:ascii="Times New Roman" w:hAnsi="Times New Roman" w:cs="Times New Roman"/>
                <w:szCs w:val="22"/>
              </w:rPr>
              <w:t>размере</w:t>
            </w:r>
            <w:proofErr w:type="gramEnd"/>
            <w:r w:rsidRPr="00696218">
              <w:rPr>
                <w:rFonts w:ascii="Times New Roman" w:hAnsi="Times New Roman" w:cs="Times New Roman"/>
                <w:szCs w:val="22"/>
              </w:rPr>
              <w:t xml:space="preserve"> платы за предоставле</w:t>
            </w:r>
            <w:r w:rsidRPr="00696218">
              <w:rPr>
                <w:rFonts w:ascii="Times New Roman" w:hAnsi="Times New Roman" w:cs="Times New Roman"/>
                <w:szCs w:val="22"/>
              </w:rPr>
              <w:softHyphen/>
              <w:t xml:space="preserve">ние социальных услуг, а </w:t>
            </w:r>
            <w:r w:rsidRPr="00696218">
              <w:rPr>
                <w:rFonts w:ascii="Times New Roman" w:hAnsi="Times New Roman" w:cs="Times New Roman"/>
                <w:szCs w:val="22"/>
              </w:rPr>
              <w:lastRenderedPageBreak/>
              <w:t>также о возможности получения социальных услуг бесплатно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ункционирование не всех дистанционных способов обратной связи и взаимодействия с получателями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дистанцио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ов обратной вязи и взаимодействия с получателями социальных услуг через размещ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 информационных стендах информации о работе электро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ы обращений, через СМИ,  распространение брошюр среди получателей социальных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рез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рекламу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игалуг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Ч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уф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Ж.З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размещена информация о диста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м способе обрат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вязи и взаимодействии с получателями социаль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ых услуг. В газете «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ксанский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размещена статья от 29 .01.2020 г. №9-12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устаревшей анкеты для выражения получателем услуг мнения о качестве оказания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рганизации технической возможности выражения получателем услуг мнения о качестве оказания услуг (наличие анкеты для опроса граждан или гиперссылки на нее, ежеквартальная выгрузка результатов анкетирования, их подсчет и представление 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БР)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игалуг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Ч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уф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Ж.З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1" w:type="dxa"/>
            <w:shd w:val="clear" w:color="auto" w:fill="auto"/>
          </w:tcPr>
          <w:p w:rsidR="00983727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организации обеспе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чено наличие актуаль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ой анкеты для опроса граждан, осуществлена выгрузка результатов анкетирования, их под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чет и представле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БР за 1</w:t>
            </w:r>
            <w:r w:rsidR="00983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8372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20 г. В газете «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ксанс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от 15.02.2020г.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о объявление о проведении онлайн-опроса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98372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омфортности в отдельных помещениях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ысить уровень комфортности в отдельных помещениях:</w:t>
            </w:r>
          </w:p>
          <w:p w:rsidR="0054733A" w:rsidRPr="00696218" w:rsidRDefault="0054733A" w:rsidP="00696218">
            <w:pPr>
              <w:pStyle w:val="ConsPlusNormal"/>
              <w:ind w:right="-61"/>
              <w:rPr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обеспечение опорного движения вдоль коридора (перил, поручней)</w:t>
            </w:r>
            <w:r w:rsidRPr="00696218">
              <w:rPr>
                <w:sz w:val="24"/>
                <w:szCs w:val="24"/>
              </w:rPr>
              <w:t>;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-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самостоятельного входа, выхода маломобильных получателей услуг (в том числе передвижения на креслах-колясках)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т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ерх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блир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В связи с отсутствием финансов не реализованы следующие мероприятия:</w:t>
            </w:r>
          </w:p>
          <w:p w:rsidR="0054733A" w:rsidRPr="00696218" w:rsidRDefault="0054733A" w:rsidP="00696218">
            <w:pPr>
              <w:pStyle w:val="ConsPlusNormal"/>
              <w:ind w:right="-61"/>
              <w:rPr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--обеспечение опорного движения вдоль коридора (перил, поручней)</w:t>
            </w:r>
            <w:r w:rsidRPr="00696218">
              <w:rPr>
                <w:szCs w:val="24"/>
              </w:rPr>
              <w:t>;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szCs w:val="24"/>
              </w:rPr>
              <w:t xml:space="preserve">- </w:t>
            </w:r>
            <w:r w:rsidRPr="00696218">
              <w:rPr>
                <w:rFonts w:ascii="Times New Roman" w:hAnsi="Times New Roman" w:cs="Times New Roman"/>
                <w:szCs w:val="24"/>
              </w:rPr>
              <w:t>обеспечение возможности для самостоятельного входа, выхода маломобильных получателей услуг (в том числе передвижения на креслах-колясках)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обесп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я качественного функционирования срочной социальной службы, наличия необходимых для ее работы средств первой необходимости для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граждан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привлечения благотворительных средств (вещей, продукто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нцелярских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ей)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здох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СО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урдум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пециалист ОССО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ктивизировано привлечение благотворительных средств (вещей, продуктов). В 1 квартале получено от 6 благотворителей: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– 93ед. на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у 30945,24 р.; вещей и бытовых принадлежностей – 779 ед. на сумму 197975,57 р.; другие виды помощи – 931 ед. на сумму 17029,61 р.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 2 квартале получено от 6 благотворителей: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дуктов –</w:t>
            </w:r>
            <w:r w:rsidR="0098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7449 ед. на сумму 222990,06 р.;</w:t>
            </w:r>
          </w:p>
          <w:p w:rsidR="0054733A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ещей  и бытовых принадлежностей – 977 ед. на сумму 255268,617 р.; другие виды помощи – 1030 ед. на сумму 217,24 р.</w:t>
            </w:r>
          </w:p>
          <w:p w:rsidR="00983727" w:rsidRPr="00983727" w:rsidRDefault="00983727" w:rsidP="00983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получено от 6 благотвор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3727">
              <w:rPr>
                <w:rFonts w:ascii="Times New Roman" w:hAnsi="Times New Roman" w:cs="Times New Roman"/>
                <w:sz w:val="24"/>
                <w:szCs w:val="24"/>
              </w:rPr>
              <w:t>продукт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727">
              <w:rPr>
                <w:rFonts w:ascii="Times New Roman" w:hAnsi="Times New Roman" w:cs="Times New Roman"/>
                <w:sz w:val="24"/>
                <w:szCs w:val="24"/>
              </w:rPr>
              <w:t>8379ед. на сумму 270913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983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727" w:rsidRPr="00696218" w:rsidRDefault="00983727" w:rsidP="009837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7">
              <w:rPr>
                <w:rFonts w:ascii="Times New Roman" w:hAnsi="Times New Roman" w:cs="Times New Roman"/>
                <w:sz w:val="24"/>
                <w:szCs w:val="24"/>
              </w:rPr>
              <w:t>вещей  и бытовых принадлежностей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727">
              <w:rPr>
                <w:rFonts w:ascii="Times New Roman" w:hAnsi="Times New Roman" w:cs="Times New Roman"/>
                <w:sz w:val="24"/>
                <w:szCs w:val="24"/>
              </w:rPr>
              <w:t>ед. на сумму 414960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; д</w:t>
            </w:r>
            <w:r w:rsidRPr="00983727">
              <w:rPr>
                <w:rFonts w:ascii="Times New Roman" w:hAnsi="Times New Roman" w:cs="Times New Roman"/>
                <w:sz w:val="24"/>
                <w:szCs w:val="24"/>
              </w:rPr>
              <w:t>ругие виды помощи – 2444 ед. на сумму 60215,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98372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сутствие выделенных стоянок для автотранспортных средств инвалидов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ие к организации, и ее помещения с учетом доступности для инвалидов: обеспечить наличие выделенных стоянок для автотранспортных средств инвалидов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т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ерх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блир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Не реализовано оборудование территории с учетом доступности для инвалидов, в связи с отсутствием выделенных стоянок для автотранспортных средств инвалидов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2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тсутствие условий доступности, позволяющих инвалидам получать услуги наравне с другими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Обеспечить условия доступности, позволяющие инвалидам получать услуги наравне с другими:</w:t>
            </w:r>
          </w:p>
          <w:p w:rsidR="0054733A" w:rsidRPr="00696218" w:rsidRDefault="0054733A" w:rsidP="00696218">
            <w:pPr>
              <w:pStyle w:val="a4"/>
              <w:numPr>
                <w:ilvl w:val="0"/>
                <w:numId w:val="2"/>
              </w:numPr>
              <w:ind w:left="239" w:hanging="239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96218">
              <w:rPr>
                <w:sz w:val="22"/>
                <w:szCs w:val="24"/>
              </w:rPr>
              <w:t>сурдоперевод</w:t>
            </w:r>
            <w:r w:rsidRPr="00696218">
              <w:rPr>
                <w:sz w:val="22"/>
                <w:szCs w:val="24"/>
              </w:rPr>
              <w:softHyphen/>
              <w:t>чика</w:t>
            </w:r>
            <w:proofErr w:type="spellEnd"/>
            <w:r w:rsidRPr="00696218">
              <w:rPr>
                <w:sz w:val="22"/>
                <w:szCs w:val="24"/>
              </w:rPr>
              <w:t xml:space="preserve"> (</w:t>
            </w:r>
            <w:proofErr w:type="spellStart"/>
            <w:r w:rsidRPr="00696218">
              <w:rPr>
                <w:sz w:val="22"/>
                <w:szCs w:val="24"/>
              </w:rPr>
              <w:t>тифлопереводчика</w:t>
            </w:r>
            <w:proofErr w:type="spellEnd"/>
            <w:r w:rsidRPr="00696218">
              <w:rPr>
                <w:sz w:val="22"/>
                <w:szCs w:val="24"/>
              </w:rPr>
              <w:t>);</w:t>
            </w:r>
          </w:p>
          <w:p w:rsidR="0054733A" w:rsidRPr="00696218" w:rsidRDefault="0054733A" w:rsidP="00696218">
            <w:pPr>
              <w:pStyle w:val="a4"/>
              <w:numPr>
                <w:ilvl w:val="0"/>
                <w:numId w:val="2"/>
              </w:numPr>
              <w:ind w:left="239" w:hanging="239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:rsidR="0054733A" w:rsidRPr="00696218" w:rsidRDefault="0054733A" w:rsidP="00696218">
            <w:pPr>
              <w:pStyle w:val="ConsPlusNormal"/>
              <w:numPr>
                <w:ilvl w:val="0"/>
                <w:numId w:val="2"/>
              </w:numPr>
              <w:ind w:left="239" w:hanging="239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т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ерх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блир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Обеспечена возможность предоставления инвалидам по слуху услуг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(заключен договор по привлечению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>)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Работники учреждения не прошли необходимое </w:t>
            </w:r>
            <w:proofErr w:type="gramStart"/>
            <w:r w:rsidRPr="00696218">
              <w:rPr>
                <w:rFonts w:ascii="Times New Roman" w:hAnsi="Times New Roman" w:cs="Times New Roman"/>
                <w:szCs w:val="24"/>
              </w:rPr>
              <w:t>обучение по сопровож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дению</w:t>
            </w:r>
            <w:proofErr w:type="gramEnd"/>
            <w:r w:rsidRPr="00696218">
              <w:rPr>
                <w:rFonts w:ascii="Times New Roman" w:hAnsi="Times New Roman" w:cs="Times New Roman"/>
                <w:szCs w:val="24"/>
              </w:rPr>
              <w:t xml:space="preserve"> инвалидов в помещениях организа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ции и на прилегающей территори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Инвалидам предостав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ляются услуги на дому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3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Недостаток необходимого </w:t>
            </w:r>
            <w:r w:rsidRPr="00696218">
              <w:rPr>
                <w:sz w:val="24"/>
                <w:szCs w:val="24"/>
              </w:rPr>
              <w:lastRenderedPageBreak/>
              <w:t>оборудования для лиц с нарушением слуха и зрения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 xml:space="preserve">Обеспечить учреждение необходимым </w:t>
            </w:r>
            <w:r w:rsidRPr="00696218">
              <w:rPr>
                <w:sz w:val="24"/>
                <w:szCs w:val="24"/>
              </w:rPr>
              <w:lastRenderedPageBreak/>
              <w:t>оборудованием для лиц с нарушением слуха и зрения:</w:t>
            </w:r>
          </w:p>
          <w:p w:rsidR="0054733A" w:rsidRPr="00696218" w:rsidRDefault="0054733A" w:rsidP="00696218">
            <w:pPr>
              <w:rPr>
                <w:i/>
                <w:color w:val="FF0000"/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наличия устройств дублирования текстовых сообще</w:t>
            </w:r>
            <w:r w:rsidRPr="00696218">
              <w:rPr>
                <w:sz w:val="24"/>
                <w:szCs w:val="24"/>
              </w:rPr>
              <w:softHyphen/>
              <w:t>ний голосовыми сообщениями, устройств дублирования голосо</w:t>
            </w:r>
            <w:r w:rsidRPr="00696218">
              <w:rPr>
                <w:sz w:val="24"/>
                <w:szCs w:val="24"/>
              </w:rPr>
              <w:softHyphen/>
              <w:t>вой информацией, надписями и (или) световыми сигналами, информирования о предостав</w:t>
            </w:r>
            <w:r w:rsidRPr="00696218">
              <w:rPr>
                <w:sz w:val="24"/>
                <w:szCs w:val="24"/>
              </w:rPr>
              <w:softHyphen/>
              <w:t>ляемых социальных услугах для лиц с нарушением слуха и зрения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г.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т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ерх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блир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lastRenderedPageBreak/>
              <w:t xml:space="preserve">Учреждение обеспечено </w:t>
            </w:r>
            <w:r w:rsidRPr="00696218">
              <w:rPr>
                <w:sz w:val="22"/>
                <w:szCs w:val="24"/>
              </w:rPr>
              <w:lastRenderedPageBreak/>
              <w:t>необходимым оборудова</w:t>
            </w:r>
            <w:r w:rsidRPr="00696218">
              <w:rPr>
                <w:sz w:val="22"/>
                <w:szCs w:val="24"/>
              </w:rPr>
              <w:softHyphen/>
              <w:t>нием для лиц с наруше</w:t>
            </w:r>
            <w:r w:rsidRPr="00696218">
              <w:rPr>
                <w:sz w:val="22"/>
                <w:szCs w:val="24"/>
              </w:rPr>
              <w:softHyphen/>
              <w:t>нием слуха и зрения: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обеспечено наличия устройств дублирования текстовых сообщений голосовыми сообщениями, устройств дублирования голосовой информацией, надписями и (или) свето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выми сигналами, инфор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мирования о предостав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ляемых социальных услу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гах для лиц с нарушением слуха и зрения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4C441B" w:rsidRDefault="0054733A" w:rsidP="00696218">
            <w:pPr>
              <w:contextualSpacing/>
              <w:rPr>
                <w:sz w:val="24"/>
                <w:szCs w:val="24"/>
              </w:rPr>
            </w:pPr>
            <w:r w:rsidRPr="004C441B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977" w:type="dxa"/>
            <w:shd w:val="clear" w:color="auto" w:fill="auto"/>
          </w:tcPr>
          <w:p w:rsidR="0054733A" w:rsidRPr="004C441B" w:rsidRDefault="0054733A" w:rsidP="00696218">
            <w:pPr>
              <w:contextualSpacing/>
              <w:rPr>
                <w:sz w:val="24"/>
                <w:szCs w:val="24"/>
              </w:rPr>
            </w:pPr>
            <w:r w:rsidRPr="004C441B">
              <w:rPr>
                <w:sz w:val="24"/>
                <w:szCs w:val="24"/>
              </w:rPr>
              <w:t>Отсутствие мероприятий по ИПР детей-инвалидов</w:t>
            </w:r>
          </w:p>
        </w:tc>
        <w:tc>
          <w:tcPr>
            <w:tcW w:w="4110" w:type="dxa"/>
            <w:shd w:val="clear" w:color="auto" w:fill="auto"/>
          </w:tcPr>
          <w:p w:rsidR="0054733A" w:rsidRPr="004C441B" w:rsidRDefault="0054733A" w:rsidP="00696218">
            <w:pPr>
              <w:contextualSpacing/>
              <w:rPr>
                <w:sz w:val="24"/>
                <w:szCs w:val="24"/>
              </w:rPr>
            </w:pPr>
            <w:r w:rsidRPr="004C441B">
              <w:rPr>
                <w:sz w:val="24"/>
                <w:szCs w:val="24"/>
              </w:rPr>
              <w:t>Проведение мероприятий по ИПР детей-инвалидо</w:t>
            </w:r>
            <w:proofErr w:type="gramStart"/>
            <w:r w:rsidRPr="004C441B">
              <w:rPr>
                <w:sz w:val="24"/>
                <w:szCs w:val="24"/>
              </w:rPr>
              <w:t>в(</w:t>
            </w:r>
            <w:proofErr w:type="gramEnd"/>
            <w:r w:rsidRPr="004C441B">
              <w:rPr>
                <w:sz w:val="24"/>
                <w:szCs w:val="24"/>
              </w:rPr>
              <w:t>проведение консультаций, бесед)</w:t>
            </w:r>
          </w:p>
        </w:tc>
        <w:tc>
          <w:tcPr>
            <w:tcW w:w="1701" w:type="dxa"/>
            <w:shd w:val="clear" w:color="auto" w:fill="auto"/>
          </w:tcPr>
          <w:p w:rsidR="0054733A" w:rsidRPr="004C441B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4C441B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Шетова</w:t>
            </w:r>
            <w:proofErr w:type="spellEnd"/>
            <w:r w:rsidRPr="004C441B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54733A" w:rsidRPr="004C441B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Специалист ОМО</w:t>
            </w:r>
          </w:p>
          <w:p w:rsidR="0054733A" w:rsidRPr="004C441B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Нахушев</w:t>
            </w:r>
            <w:proofErr w:type="spellEnd"/>
            <w:r w:rsidRPr="004C441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4733A" w:rsidRPr="004C441B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Специалист ОМО</w:t>
            </w:r>
          </w:p>
          <w:p w:rsidR="0054733A" w:rsidRPr="004C441B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4C441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4733A" w:rsidRPr="004C441B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Психолог ОМО</w:t>
            </w:r>
          </w:p>
        </w:tc>
        <w:tc>
          <w:tcPr>
            <w:tcW w:w="2551" w:type="dxa"/>
            <w:shd w:val="clear" w:color="auto" w:fill="auto"/>
          </w:tcPr>
          <w:p w:rsidR="0054733A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C441B">
              <w:rPr>
                <w:rFonts w:ascii="Times New Roman" w:hAnsi="Times New Roman" w:cs="Times New Roman"/>
                <w:szCs w:val="24"/>
              </w:rPr>
              <w:t>Проводились мероприятия по ИПР для детей-инвалидов  с выездом на дом, консультирование, беседы (охвачено в 1 квартале 6 детей-инвалидов, во 2 квартале - 2).</w:t>
            </w:r>
          </w:p>
          <w:p w:rsidR="00861218" w:rsidRDefault="00861218" w:rsidP="00696218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861218" w:rsidRPr="00861218" w:rsidRDefault="00861218" w:rsidP="00696218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4733A" w:rsidRPr="00696218" w:rsidRDefault="004C441B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33A" w:rsidRPr="004C44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организовать дополнительное профессиональное обучение руководителей, специалистов учреждений с учетом реальных потребностей в повышении качества социального обслуживания 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Организация дополнительного профес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сионального обучения руководителей, специалистов учреждений с учетом реаль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ных потребностей в повышении качества социального обслуживания в научно-методических центрах (в том числе для приобретения специалистов в области реализации возможности предоставления инвалидам по слуху (слуху и зрению) услуг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тифло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>))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хагуж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т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В 1 квартале  специалисты учреждения не проходили курсы дополнительного профессионального обуче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ния (в том числе в области реализации возможности предоставления инвалидам по слуху (слуху и зрению) услуг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тифло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>))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слабление работы Попечительского совета учреждения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работы Попечительского совета учреждения:</w:t>
            </w:r>
          </w:p>
          <w:p w:rsidR="0054733A" w:rsidRPr="00696218" w:rsidRDefault="0054733A" w:rsidP="00696218">
            <w:pPr>
              <w:pStyle w:val="ConsPlusNormal"/>
              <w:numPr>
                <w:ilvl w:val="0"/>
                <w:numId w:val="1"/>
              </w:numPr>
              <w:ind w:left="239" w:hanging="23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привлечении внебюджетных источников финансирования учреждения, в том числе за счет благотворительных взносов;</w:t>
            </w:r>
          </w:p>
          <w:p w:rsidR="0054733A" w:rsidRPr="00696218" w:rsidRDefault="0054733A" w:rsidP="00696218">
            <w:pPr>
              <w:pStyle w:val="ConsPlusNormal"/>
              <w:numPr>
                <w:ilvl w:val="0"/>
                <w:numId w:val="1"/>
              </w:numPr>
              <w:ind w:left="239" w:hanging="2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ие в совершенствовании организации труда сотрудников учреждения, повышении </w:t>
            </w:r>
            <w:r w:rsidRPr="00696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ветственности за качество предоставления социальных услуг и чуткого отношения к получателям социальных услуг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з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екретарь ПС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Совершенствовалась работа Попечительского совета учреждения:</w:t>
            </w:r>
          </w:p>
          <w:p w:rsidR="0054733A" w:rsidRPr="00696218" w:rsidRDefault="0054733A" w:rsidP="00696218">
            <w:pPr>
              <w:pStyle w:val="ConsPlusNormal"/>
              <w:numPr>
                <w:ilvl w:val="0"/>
                <w:numId w:val="3"/>
              </w:numPr>
              <w:tabs>
                <w:tab w:val="left" w:pos="280"/>
              </w:tabs>
              <w:ind w:left="0" w:right="-62" w:firstLine="0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привлекались внебюд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жетные источники финан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сирования: от 6 спонсоров получена благотворитель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ная помощь в виде продуктов питания, вещей, бытовых принадлежностей; </w:t>
            </w:r>
          </w:p>
          <w:p w:rsidR="0054733A" w:rsidRPr="00696218" w:rsidRDefault="0054733A" w:rsidP="00696218">
            <w:pPr>
              <w:pStyle w:val="ConsPlusNormal"/>
              <w:numPr>
                <w:ilvl w:val="0"/>
                <w:numId w:val="3"/>
              </w:numPr>
              <w:tabs>
                <w:tab w:val="left" w:pos="280"/>
              </w:tabs>
              <w:ind w:left="0" w:right="-62" w:firstLine="0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 xml:space="preserve">члены попечительского совета 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одействовали  в совершенствовании орга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низации труда сотрудников учреждения, повышении ответственности за качест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во предоставления социа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льных услуг и чуткого отношения к получателям социальных услуг - прове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дено собрание с участием членов Попечительского совета по вопросам качест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ва предоставления социаль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ных услуг социальными работниками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</w:tc>
      </w:tr>
    </w:tbl>
    <w:p w:rsidR="0054733A" w:rsidRPr="00696218" w:rsidRDefault="0054733A" w:rsidP="00696218"/>
    <w:p w:rsidR="0054733A" w:rsidRPr="00696218" w:rsidRDefault="0054733A" w:rsidP="00696218"/>
    <w:p w:rsidR="0054733A" w:rsidRPr="00696218" w:rsidRDefault="0054733A" w:rsidP="00696218"/>
    <w:p w:rsidR="00615289" w:rsidRPr="00696218" w:rsidRDefault="00615289" w:rsidP="00696218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br w:type="page"/>
      </w:r>
    </w:p>
    <w:p w:rsidR="0054733A" w:rsidRPr="00696218" w:rsidRDefault="0054733A" w:rsidP="006962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КУ «Комплексный центр социального обслуживания населения </w:t>
      </w:r>
      <w:r w:rsidRPr="00696218">
        <w:rPr>
          <w:rFonts w:ascii="Times New Roman" w:hAnsi="Times New Roman" w:cs="Times New Roman"/>
          <w:b/>
          <w:sz w:val="28"/>
          <w:szCs w:val="24"/>
        </w:rPr>
        <w:t xml:space="preserve">в </w:t>
      </w:r>
      <w:proofErr w:type="spellStart"/>
      <w:r w:rsidRPr="00696218">
        <w:rPr>
          <w:rFonts w:ascii="Times New Roman" w:hAnsi="Times New Roman" w:cs="Times New Roman"/>
          <w:b/>
          <w:sz w:val="28"/>
          <w:szCs w:val="24"/>
        </w:rPr>
        <w:t>Лескенском</w:t>
      </w:r>
      <w:proofErr w:type="spellEnd"/>
      <w:r w:rsidRPr="00696218">
        <w:rPr>
          <w:rFonts w:ascii="Times New Roman" w:hAnsi="Times New Roman" w:cs="Times New Roman"/>
          <w:sz w:val="28"/>
          <w:szCs w:val="24"/>
        </w:rPr>
        <w:t xml:space="preserve"> </w:t>
      </w:r>
      <w:r w:rsidRPr="00696218">
        <w:rPr>
          <w:rFonts w:ascii="Times New Roman" w:hAnsi="Times New Roman" w:cs="Times New Roman"/>
          <w:b/>
          <w:sz w:val="28"/>
          <w:szCs w:val="24"/>
        </w:rPr>
        <w:t>муниципальном районе</w:t>
      </w:r>
      <w:r w:rsidRPr="006962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733A" w:rsidRPr="00696218" w:rsidRDefault="0054733A" w:rsidP="006962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4110"/>
        <w:gridCol w:w="1701"/>
        <w:gridCol w:w="2127"/>
        <w:gridCol w:w="2551"/>
        <w:gridCol w:w="1418"/>
      </w:tblGrid>
      <w:tr w:rsidR="0054733A" w:rsidRPr="00696218" w:rsidTr="00696218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696218">
        <w:trPr>
          <w:tblHeader/>
        </w:trPr>
        <w:tc>
          <w:tcPr>
            <w:tcW w:w="567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4733A" w:rsidRPr="00696218" w:rsidTr="00696218">
        <w:tc>
          <w:tcPr>
            <w:tcW w:w="567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Недостаточная открытость и доступность информации, размещенной на сайте учреждения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аксимально приблизить открытость и доступность информации, размещенной на сайте учреждения к реальным потребностям получателей социальных услуг в части полноты сведений, легкости и удобст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  <w:t>ва пользования для граждан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унеж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В.- программист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ом пров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дена работа по обесп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 открытости и доступности информ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айте учрежд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для легкости  и удобства пользования. 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новлены разделы навигационного меню, изменена структура сайта, добавлен раздел «Часто задаваемые вопросы». Вся инфор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ция о деятельности учреждения актуализирована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696218">
        <w:tc>
          <w:tcPr>
            <w:tcW w:w="567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Несовершенство функцио</w:t>
            </w:r>
            <w:r w:rsidRPr="00696218">
              <w:rPr>
                <w:bCs/>
                <w:kern w:val="36"/>
                <w:sz w:val="24"/>
                <w:szCs w:val="24"/>
              </w:rPr>
              <w:softHyphen/>
              <w:t>нирования дистанционных способов обратной связи и взаимодействия с получателями услуг, в особенности электронных сервисов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еспечение функционирования  электронных сервисов (формы для подачи электронного обращения (жалобы, предложения); раздела «Часто задаваемые вопросы»; возможности получения консультации по оказываемым услугам)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унеж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В.- программист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Электронные сервисы для получения кон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ультаций по оказывае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ым услугам Центра функционируют в полном режиме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696218">
        <w:tc>
          <w:tcPr>
            <w:tcW w:w="567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 xml:space="preserve">Необходимость обеспечить в организации техническую возможность выражения получателем услуг мнения о качестве оказания услуг 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еспечение функционирования анкеты для опроса граждан и гиперссылки на нее;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ежеквартальная выгрузка результатов анкетирования,  их подсчет и представление в </w:t>
            </w:r>
            <w:proofErr w:type="spellStart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интрудсоцзащиты</w:t>
            </w:r>
            <w:proofErr w:type="spellEnd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КБР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унеж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В.- программист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нкеты для опроса граждан и гиперссылки на нее  функциони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уют в полном режиме, еж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квартальные выгрузки, результаты анкетиров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подсчетами пр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авляются своевр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 в МТиСЗ КБР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06493">
              <w:rPr>
                <w:rFonts w:ascii="Times New Roman" w:hAnsi="Times New Roman" w:cs="Times New Roman"/>
                <w:sz w:val="24"/>
                <w:szCs w:val="24"/>
              </w:rPr>
              <w:t>полугодие 2020г.</w:t>
            </w:r>
          </w:p>
        </w:tc>
      </w:tr>
      <w:tr w:rsidR="0054733A" w:rsidRPr="00696218" w:rsidTr="00696218">
        <w:tc>
          <w:tcPr>
            <w:tcW w:w="567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4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Неполное размещение информации  на информационных стендах в помещениях организации </w:t>
            </w:r>
          </w:p>
          <w:p w:rsidR="0054733A" w:rsidRPr="00696218" w:rsidRDefault="0054733A" w:rsidP="00696218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ом стенде в помещении информацию о  количественных результатах оценки, планов по устранению выявленных недостатков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оз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Э.С.-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ППСД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информационном стенде размещена информация  о количест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результатах оценки, планов по устранению недостатков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54733A" w:rsidRPr="00696218" w:rsidTr="00696218">
        <w:tc>
          <w:tcPr>
            <w:tcW w:w="567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2.1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Недостаточный уровень комфортности в отдельных помещениях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обретение мебели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-директор,</w:t>
            </w:r>
          </w:p>
          <w:p w:rsidR="0054733A" w:rsidRPr="00696218" w:rsidRDefault="0054733A" w:rsidP="0069621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мг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Б.-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а мебель: стол письменный – 9 </w:t>
            </w:r>
            <w:proofErr w:type="spellStart"/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12 </w:t>
            </w:r>
            <w:proofErr w:type="spellStart"/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шкафы – 6 </w:t>
            </w:r>
            <w:proofErr w:type="spellStart"/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ван – 1 шт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696218">
        <w:tc>
          <w:tcPr>
            <w:tcW w:w="567" w:type="dxa"/>
            <w:shd w:val="clear" w:color="auto" w:fill="auto"/>
          </w:tcPr>
          <w:p w:rsidR="0054733A" w:rsidRPr="00696218" w:rsidRDefault="0054733A" w:rsidP="00696218">
            <w:pPr>
              <w:contextualSpacing/>
              <w:jc w:val="both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Недостаточный уровень комфортности в отдельных помещениях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 наличие и доступность санитарно-гигиенических помещений. Провести косметический ремонт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-директор,</w:t>
            </w:r>
          </w:p>
          <w:p w:rsidR="0054733A" w:rsidRPr="00696218" w:rsidRDefault="0054733A" w:rsidP="0069621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мг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Б.-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еден ремонт в 3-х помещениях  с заменой напольного  покрытия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F6789A" w:rsidRPr="00696218" w:rsidTr="00696218">
        <w:tc>
          <w:tcPr>
            <w:tcW w:w="567" w:type="dxa"/>
            <w:shd w:val="clear" w:color="auto" w:fill="auto"/>
          </w:tcPr>
          <w:p w:rsidR="00F6789A" w:rsidRPr="00696218" w:rsidRDefault="00F6789A" w:rsidP="00696218">
            <w:pPr>
              <w:jc w:val="both"/>
              <w:rPr>
                <w:bCs/>
                <w:sz w:val="24"/>
                <w:szCs w:val="24"/>
              </w:rPr>
            </w:pPr>
            <w:r w:rsidRPr="00696218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978" w:type="dxa"/>
            <w:shd w:val="clear" w:color="auto" w:fill="auto"/>
          </w:tcPr>
          <w:p w:rsidR="00F6789A" w:rsidRPr="00696218" w:rsidRDefault="00F6789A" w:rsidP="00696218">
            <w:pPr>
              <w:rPr>
                <w:bCs/>
                <w:sz w:val="24"/>
                <w:szCs w:val="24"/>
              </w:rPr>
            </w:pPr>
            <w:r w:rsidRPr="00696218">
              <w:rPr>
                <w:bCs/>
                <w:sz w:val="24"/>
                <w:szCs w:val="24"/>
              </w:rPr>
              <w:t>Необходимость повышения качества функционирования срочной социальной службы</w:t>
            </w:r>
          </w:p>
          <w:p w:rsidR="00F6789A" w:rsidRPr="00696218" w:rsidRDefault="00F6789A" w:rsidP="00696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6789A" w:rsidRPr="00696218" w:rsidRDefault="00F6789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вести  косметический ремонт складского помещения.</w:t>
            </w:r>
          </w:p>
          <w:p w:rsidR="00F6789A" w:rsidRPr="00696218" w:rsidRDefault="00F6789A" w:rsidP="00696218">
            <w:pPr>
              <w:rPr>
                <w:sz w:val="24"/>
                <w:szCs w:val="24"/>
              </w:rPr>
            </w:pPr>
            <w:r w:rsidRPr="00696218">
              <w:rPr>
                <w:bCs/>
                <w:sz w:val="24"/>
                <w:szCs w:val="24"/>
              </w:rPr>
              <w:t>Обеспечить качественное функциони</w:t>
            </w:r>
            <w:r w:rsidRPr="00696218">
              <w:rPr>
                <w:bCs/>
                <w:sz w:val="24"/>
                <w:szCs w:val="24"/>
              </w:rPr>
              <w:softHyphen/>
              <w:t xml:space="preserve">рование срочной социальной службы, наличие необходимых для ее работы средств первой необходимости для обратившихся граждан. </w:t>
            </w:r>
            <w:r w:rsidRPr="00696218">
              <w:rPr>
                <w:sz w:val="24"/>
                <w:szCs w:val="24"/>
              </w:rPr>
              <w:t>Пополнение запасов продуктов, одежды, обуви.</w:t>
            </w:r>
          </w:p>
        </w:tc>
        <w:tc>
          <w:tcPr>
            <w:tcW w:w="1701" w:type="dxa"/>
            <w:shd w:val="clear" w:color="auto" w:fill="auto"/>
          </w:tcPr>
          <w:p w:rsidR="00F6789A" w:rsidRPr="00696218" w:rsidRDefault="00F6789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F6789A" w:rsidRPr="00696218" w:rsidRDefault="00F6789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оз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М.-</w:t>
            </w:r>
          </w:p>
          <w:p w:rsidR="00F6789A" w:rsidRPr="00696218" w:rsidRDefault="00F6789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СО</w:t>
            </w:r>
          </w:p>
        </w:tc>
        <w:tc>
          <w:tcPr>
            <w:tcW w:w="2551" w:type="dxa"/>
            <w:shd w:val="clear" w:color="auto" w:fill="auto"/>
          </w:tcPr>
          <w:p w:rsidR="00F6789A" w:rsidRDefault="00F6789A" w:rsidP="00440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сметический ремонт складского помещения, установлены новые  полки для размещения вещей и предметов первой необходимости.</w:t>
            </w:r>
          </w:p>
          <w:p w:rsidR="00F6789A" w:rsidRDefault="00F6789A" w:rsidP="00440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ополняется запас продуктов, вещей б/у и обуви.</w:t>
            </w:r>
          </w:p>
          <w:p w:rsidR="00F6789A" w:rsidRPr="00557827" w:rsidRDefault="00F6789A" w:rsidP="00F678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353 продуктовых наборов, 897ед. вещей б/у, 28 пар обуви.</w:t>
            </w:r>
          </w:p>
        </w:tc>
        <w:tc>
          <w:tcPr>
            <w:tcW w:w="1418" w:type="dxa"/>
            <w:shd w:val="clear" w:color="auto" w:fill="auto"/>
          </w:tcPr>
          <w:p w:rsidR="00F6789A" w:rsidRPr="00696218" w:rsidRDefault="00F6789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7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54733A" w:rsidRPr="00696218" w:rsidTr="00696218">
        <w:tc>
          <w:tcPr>
            <w:tcW w:w="567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3.1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Недостаток необходимого оборудования для маломобильных групп получателей услуг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иобретение инвалидного кресла-коляски; установка поручней в санитарн</w:t>
            </w:r>
            <w:proofErr w:type="gramStart"/>
            <w:r w:rsidRPr="00696218">
              <w:rPr>
                <w:sz w:val="24"/>
                <w:szCs w:val="24"/>
              </w:rPr>
              <w:t>о-</w:t>
            </w:r>
            <w:proofErr w:type="gramEnd"/>
            <w:r w:rsidRPr="00696218">
              <w:rPr>
                <w:sz w:val="24"/>
                <w:szCs w:val="24"/>
              </w:rPr>
              <w:t xml:space="preserve"> гигиеническом помещении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-директор,</w:t>
            </w:r>
          </w:p>
          <w:p w:rsidR="0054733A" w:rsidRPr="00696218" w:rsidRDefault="0054733A" w:rsidP="0069621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мг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Б.-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обретено инвалид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кресло-коляска, установлены поручни в санитарно-гигиениче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помещении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696218">
        <w:tc>
          <w:tcPr>
            <w:tcW w:w="567" w:type="dxa"/>
            <w:shd w:val="clear" w:color="auto" w:fill="auto"/>
          </w:tcPr>
          <w:p w:rsidR="0054733A" w:rsidRPr="00696218" w:rsidRDefault="0054733A" w:rsidP="00696218">
            <w:pPr>
              <w:contextualSpacing/>
              <w:jc w:val="both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Не полное оборудование территории, прилегающей к организации, и ее помещений с учетом доступности для инвалидов</w:t>
            </w:r>
          </w:p>
          <w:p w:rsidR="0054733A" w:rsidRPr="00696218" w:rsidRDefault="0054733A" w:rsidP="0069621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орудование  входных зон пандусом с противоскользя</w:t>
            </w:r>
            <w:r w:rsidRPr="00696218">
              <w:rPr>
                <w:sz w:val="24"/>
                <w:szCs w:val="24"/>
              </w:rPr>
              <w:softHyphen/>
              <w:t>щим покрытием;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установка беспроводной системы  вызова специалиста;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рганизация  парковочного места для инвалидов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-директор,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мг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Б.-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3"/>
              </w:rPr>
            </w:pPr>
            <w:r w:rsidRPr="00696218">
              <w:rPr>
                <w:rFonts w:ascii="Times New Roman" w:hAnsi="Times New Roman" w:cs="Times New Roman"/>
                <w:szCs w:val="23"/>
              </w:rPr>
              <w:t>Входная зона в учрежде</w:t>
            </w:r>
            <w:r w:rsidRPr="00696218">
              <w:rPr>
                <w:rFonts w:ascii="Times New Roman" w:hAnsi="Times New Roman" w:cs="Times New Roman"/>
                <w:szCs w:val="23"/>
              </w:rPr>
              <w:softHyphen/>
              <w:t>ние оборудована панду</w:t>
            </w:r>
            <w:r w:rsidR="00B67B65" w:rsidRPr="00696218">
              <w:rPr>
                <w:rFonts w:ascii="Times New Roman" w:hAnsi="Times New Roman" w:cs="Times New Roman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Cs w:val="23"/>
              </w:rPr>
              <w:t>сом с противоскользя</w:t>
            </w:r>
            <w:r w:rsidR="00B67B65" w:rsidRPr="00696218">
              <w:rPr>
                <w:rFonts w:ascii="Times New Roman" w:hAnsi="Times New Roman" w:cs="Times New Roman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Cs w:val="23"/>
              </w:rPr>
              <w:t>щим покрытием, уста</w:t>
            </w:r>
            <w:r w:rsidR="00B67B65" w:rsidRPr="00696218">
              <w:rPr>
                <w:rFonts w:ascii="Times New Roman" w:hAnsi="Times New Roman" w:cs="Times New Roman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Cs w:val="23"/>
              </w:rPr>
              <w:t>новлена беспроводная система вызова специа</w:t>
            </w:r>
            <w:r w:rsidR="00B67B65" w:rsidRPr="00696218">
              <w:rPr>
                <w:rFonts w:ascii="Times New Roman" w:hAnsi="Times New Roman" w:cs="Times New Roman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Cs w:val="23"/>
              </w:rPr>
              <w:t>листа, организовано парковочное место для инвалидов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696218">
        <w:tc>
          <w:tcPr>
            <w:tcW w:w="567" w:type="dxa"/>
            <w:shd w:val="clear" w:color="auto" w:fill="auto"/>
          </w:tcPr>
          <w:p w:rsidR="0054733A" w:rsidRPr="00696218" w:rsidRDefault="0054733A" w:rsidP="00696218">
            <w:pPr>
              <w:contextualSpacing/>
              <w:jc w:val="both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3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тсутствие сотрудников организации, прошедших необходимое обучение (инструктирование) по сопровождению инвалидов в помещениях организации и на прилегающей территории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Составление программы и  графика обучения сотрудников, работающих с инвалидами, на 2020г., составление плана мероприятий по обеспечению доступности объекта и предоставляемых услуг для инвалидов на 2020г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абух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-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ставлена программа и график обучения сотруд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на 2020г., состав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лен план мероприятий по обеспечению доступности объекта и предоставленных услуг для инвалидов на 2020г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  <w:tr w:rsidR="0054733A" w:rsidRPr="00696218" w:rsidTr="00696218">
        <w:tc>
          <w:tcPr>
            <w:tcW w:w="567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3.4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bCs/>
                <w:sz w:val="24"/>
                <w:szCs w:val="24"/>
              </w:rPr>
            </w:pPr>
            <w:r w:rsidRPr="00696218">
              <w:rPr>
                <w:bCs/>
                <w:sz w:val="24"/>
                <w:szCs w:val="24"/>
              </w:rPr>
              <w:t>Организовать проведение мероприятий по ИПР детей-инвалидов.</w:t>
            </w:r>
          </w:p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Информирование и консультирование по вопросам социально-психологической, социально-средовой, социально-педагогической, социально-бытовой реабилитации и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фаун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М.-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B67B65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одится информи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ование и консульти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ование по вопросам социально-психологи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ческой, социально-средовой, социально-педагогической, социально-бытовой реабилитации и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54733A" w:rsidRPr="00696218" w:rsidTr="00696218">
        <w:tc>
          <w:tcPr>
            <w:tcW w:w="567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4.1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 xml:space="preserve">Необходимость дополнительного профессионального обучения руководителей, специалистов учреждения с учетом потребностей в повышении качества социального обслуживания 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 специалистов для повышения квалификации с учетом реальных потребностей в повышении качества социального обслуживания (в том числе для приобретения специалистов в области реализации возможности предоставления инвалидам по слуху (слуху и зрению) услуг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фаун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М.-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рошла обучающий семинар «Особенности работы с одновремен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ым нарушением слуха и зрения (слепоглухи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) (30.09.2016 г.).</w:t>
            </w:r>
          </w:p>
          <w:p w:rsidR="0054733A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едующая отделе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ием ПППСД прошла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учение по повыше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программе «Специалист по работе с семьей в социальных организациях» (от 10.01.2020г.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218">
              <w:rPr>
                <w:rFonts w:ascii="Times New Roman" w:hAnsi="Times New Roman" w:cs="Times New Roman"/>
                <w:szCs w:val="24"/>
              </w:rPr>
              <w:t>00308876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F377C" w:rsidRPr="008B3329" w:rsidRDefault="008B3329" w:rsidP="008B3329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 отделением ПППСД пройден курс повышения  квалификации в НИИДПО по программе «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отдельных категорий граждан в рамках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ограммы РФ» (от 28.08.2020г. №772412368700)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г.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54733A" w:rsidRPr="00696218" w:rsidTr="00696218">
        <w:tc>
          <w:tcPr>
            <w:tcW w:w="567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5.1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Ослабление работы попечительского совета.</w:t>
            </w:r>
          </w:p>
          <w:p w:rsidR="0054733A" w:rsidRPr="00696218" w:rsidRDefault="0054733A" w:rsidP="00696218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печительского совет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печительского совет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 участие во всех мероприятиях, проводимых Центром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- директор,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ох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С.- председатель ПС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одится ежеквартальное   собрание. Попечительский совет  занимается сбором гуманитарной помощи, принимает активное  участие во всех мероприятиях проводимых Центром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лугодие 2020 г.</w:t>
            </w:r>
          </w:p>
        </w:tc>
      </w:tr>
    </w:tbl>
    <w:p w:rsidR="0054733A" w:rsidRPr="00696218" w:rsidRDefault="0054733A" w:rsidP="00696218"/>
    <w:p w:rsidR="008B0CD7" w:rsidRDefault="008B0CD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733A" w:rsidRPr="00696218" w:rsidRDefault="0054733A" w:rsidP="006962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КУ «Комплексный центр социального обслуживания населения </w:t>
      </w:r>
      <w:r w:rsidRPr="00696218">
        <w:rPr>
          <w:rFonts w:ascii="Times New Roman" w:hAnsi="Times New Roman" w:cs="Times New Roman"/>
          <w:b/>
          <w:sz w:val="28"/>
          <w:szCs w:val="24"/>
        </w:rPr>
        <w:t>в г.о. Прохладный</w:t>
      </w:r>
      <w:r w:rsidRPr="006962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733A" w:rsidRPr="00696218" w:rsidRDefault="0054733A" w:rsidP="006962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7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1560"/>
        <w:gridCol w:w="1984"/>
        <w:gridCol w:w="2693"/>
        <w:gridCol w:w="1580"/>
      </w:tblGrid>
      <w:tr w:rsidR="0054733A" w:rsidRPr="00696218" w:rsidTr="00696218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273" w:type="dxa"/>
            <w:gridSpan w:val="2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696218">
        <w:trPr>
          <w:tblHeader/>
        </w:trPr>
        <w:tc>
          <w:tcPr>
            <w:tcW w:w="568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ованные меры </w:t>
            </w: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устранению выявленных недостатков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696218">
        <w:tc>
          <w:tcPr>
            <w:tcW w:w="1547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труднонаходима, размещена не в полном объёме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3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Отразить четкую, структурированную, доступную для понимания получателя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ми социальных услуг информацию об организации на официальном сайте (в соответствии с приказом Минтруда России от 17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96218">
                <w:rPr>
                  <w:rFonts w:ascii="Times New Roman" w:hAnsi="Times New Roman" w:cs="Times New Roman"/>
                  <w:sz w:val="23"/>
                  <w:szCs w:val="23"/>
                </w:rPr>
                <w:t>2014 г</w:t>
              </w:r>
            </w:smartTag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. № 886н).</w:t>
            </w:r>
          </w:p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Поддерживать информацию на официальном сайте организации в актуальном состоянии. Осуществлять внесение корректировок в течение 5 рабочих дней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4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К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шку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рёза Ф.Н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 структурирова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о и оптимизировано для облегчения поиска нужной посетителям информации. Добавлена недостающая информация.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поддерживается в актуальном состоянии. При необходимости осуществляется корректировка в течение 5 рабочих дней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овершенствовать дистанционные способы обратной связи и взаим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 с получателями услуг, в особенности электронные сервисы  (форма для подачи электронного обращения)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овершенствовать дистанционные способы обратной связи и взаимодействия с получателями услуг, в особенности электронные сервисы  (форма для подачи электронного обращения)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К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шку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рёза Ф.Н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орма  подачи электронного обращения улучшен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станционные способы обратной связи работают в полном режиме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дел «Часто задаваемые вопросы»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 быстрое для нахождения размещение раздела «Часто задаваемые вопросы» на официальном сайте организации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К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шку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рёза Ф.Н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дел «Часто задаваемые вопросы» перемещён в верхнюю часть страницы «Услуги»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ревшая  анкета для выражения получателями услуг мнения о качестве условий оказания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посредством размещения актуальной анкеты для опроса граждан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ыгрузка результатов анкетирования и их публикация ежеквартально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К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шку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рёза Ф.Н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нкета о качестве оказания услуг обновлена в соответствии с рекомендациям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осуществляется выгрузка результато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одсчёт и представление в МТ и СЗ КБР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рабочее состояние версии официального сайта для инвалидов по зрению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 наличие на официальном сайте версии для инвалидов по зрению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К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шку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рёза Ф.Н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сстановлена работоспособность версии сайта для инвалидов по зрению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</w:tr>
      <w:tr w:rsidR="0054733A" w:rsidRPr="00696218" w:rsidTr="00696218">
        <w:tc>
          <w:tcPr>
            <w:tcW w:w="1547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е количество средств первой необходимости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функционирования срочной социальной службы, наличие для ее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редств первой необходимости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СО-Ход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Для качественного функционирования срочной социальной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риобрели средства первой необходимости.</w:t>
            </w:r>
          </w:p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влечена гуманитар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помощь б/у в виде одежды и обуви с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ы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ядом. Имеется набор продуктов первой необходимости с длительным сроком хранения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0 г.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общенность отделений центра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всех отделений  по предоставлению социального обслуживания в Административном (главном) здании центра: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сделать ремонт кабинетов;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обеспечить мебелью;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-разместить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служивающие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омпактно,с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ывесками графика работы и названиями отдело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байл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зяйством-Штанич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Выполнено частично: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1.Проведен ремонт кабинетов;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2. Во всех кабинетах закуплена и установлена мебель;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3. Установлены вывески графиков работы и названия отделов;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4. </w:t>
            </w:r>
            <w:proofErr w:type="gramStart"/>
            <w:r w:rsidRPr="00696218">
              <w:rPr>
                <w:rFonts w:ascii="Times New Roman" w:hAnsi="Times New Roman" w:cs="Times New Roman"/>
                <w:szCs w:val="24"/>
              </w:rPr>
              <w:t>В 1 квартале 2020 г. большинство отделений, кроме отделения психолого-педагогической помощи семье и детям, переведены в административное здание.</w:t>
            </w:r>
            <w:proofErr w:type="gram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5. Во 2 квартале отделение </w:t>
            </w: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психолого-педагогической помощи семье и детям размещено в административном здании по адресу: ул. Головко 52. Сделан ремонт, мебелью обеспечено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0 г.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в  помещениях Центра, создание комфортных условий ожидания в холле административного здани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новка кондиционеров, телевизора, приобретение офисной мебели, установка кулера)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-Балкиз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Т и ТБ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х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693" w:type="dxa"/>
            <w:shd w:val="clear" w:color="auto" w:fill="auto"/>
          </w:tcPr>
          <w:p w:rsidR="0054733A" w:rsidRPr="008B0CD7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холле административного здания установили кондиционеры, приобрели офисную мебель, телевизор, установили кулер.</w:t>
            </w:r>
            <w:r w:rsidR="008B0CD7" w:rsidRPr="008B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CD7">
              <w:rPr>
                <w:rFonts w:ascii="Times New Roman" w:hAnsi="Times New Roman" w:cs="Times New Roman"/>
                <w:sz w:val="24"/>
                <w:szCs w:val="24"/>
              </w:rPr>
              <w:t>В 3 квартале установлена видеокамера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8B0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8B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</w:tr>
      <w:tr w:rsidR="0054733A" w:rsidRPr="00696218" w:rsidTr="00696218">
        <w:tc>
          <w:tcPr>
            <w:tcW w:w="1547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хватка оборудования для маломобильных групп получателей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сполнить недостаток необходимого оборудования для маломобильных  групп получат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услу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гущая строка с видео-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удиоинформатором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ля слабослышащих и слабовидящих)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9.02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О-Шхану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новили бегущую строку с видео-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удиоинформатором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9.02.2020 г.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мероприятий по ИПР детей-инвалидов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ИПР детей-инвалидо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работу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, практиковать выезд на дом и др.)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ОМКО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фта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выезд на дом по мере необх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мости, проводится 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онлайн-режиме. </w:t>
            </w:r>
          </w:p>
          <w:p w:rsidR="0054733A" w:rsidRPr="00696218" w:rsidRDefault="0054733A" w:rsidP="008B0CD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по ИПР охвачено 4 ребенка-инвалида, во 2 </w:t>
            </w:r>
            <w:r w:rsidR="008B0CD7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 6 детей-инвалидов</w:t>
            </w:r>
            <w:r w:rsidR="008B0CD7">
              <w:rPr>
                <w:rFonts w:ascii="Times New Roman" w:hAnsi="Times New Roman" w:cs="Times New Roman"/>
                <w:sz w:val="24"/>
                <w:szCs w:val="24"/>
              </w:rPr>
              <w:t>, в 3 кв. – 3.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CD7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-средовой, социально-психологической, социокультурной реабилитации и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; социально-бытовая адаптация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8B0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8B0C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4733A" w:rsidRPr="00696218" w:rsidTr="00696218">
        <w:tc>
          <w:tcPr>
            <w:tcW w:w="1547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дополните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ьное профессиональное обучение руководителей, специалистов учреждений  с учётом реальных  потребностей  в повышении  качества социального обслуживания 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учения руководителей</w:t>
            </w:r>
            <w:proofErr w:type="gram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 учреждений: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учение сиделок навыкам  оказания медицинской помощи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ышение квалификации специалистов, руководителей  подразделений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отдела кадров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мишхова</w:t>
            </w:r>
            <w:proofErr w:type="spellEnd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Р</w:t>
            </w:r>
            <w:r w:rsidRPr="00696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одятся необходимые мероприятия по повышению квалификации сотруднико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бучение  не реже одного раза в 3 года. Время занятий не менее 72 часов.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ходит в виде тематических занятий,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ов).</w:t>
            </w:r>
            <w:proofErr w:type="gram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2020 год обучений не планируется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8B0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</w:t>
            </w:r>
            <w:r w:rsidR="008B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4733A" w:rsidRPr="00696218" w:rsidTr="00696218">
        <w:tc>
          <w:tcPr>
            <w:tcW w:w="1547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сутствие книги жалоб и предложений в местах общего пользования, в зале ожидания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нигу жалоб и предложений поместить в общедоступных местах для получателей социальных услуг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СО-Ход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нигу жалоб и предложений поместили в общедоступном месте. Отсутствуют жалобы и замечания со стороны граждан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9.01.2020 г.</w:t>
            </w:r>
          </w:p>
        </w:tc>
      </w:tr>
      <w:tr w:rsidR="0054733A" w:rsidRPr="00696218" w:rsidTr="00696218"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усиления работы попечительских советов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кратность заседаний Совета с 1 раза в год до 2х раз в год и  в зависимости от производственной необходимости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байл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оводятся необход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мероприятия. Оказывается содействие в привлечении спонсор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омощи для фина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сирования мероприятий по улучшению полож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емей с детьми, инвалидов и граждан пожилого возраста (гуманитарную помощь в виде продуктов питания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/у одежды получили 20 семей)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тся социальная поддержка малообесп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ным, многодетным семьям, инвалидам и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ся на социальном обслуж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в Центре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нимается участие в  рассмотрении предлож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заявлений, по вопросам организации социального обслужив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Учреждени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казывается содействие в повышении уровня социальной защищё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работников Учреждения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носятся предложения в администрацию Центра по вопросам защиты прав и интересов обслуживаемых граждан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3A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8B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е прошло заседание попечительского совета.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а оказана гуманитарная помощь в виде продуктовых наборов в связи с эпидемией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Всего получили помощи 1042 человека, 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372 семьи с детьми, из которых 79 стоят  на обслуживании.</w:t>
            </w:r>
          </w:p>
          <w:p w:rsidR="008B0CD7" w:rsidRDefault="008B0CD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D7" w:rsidRPr="00696218" w:rsidRDefault="008B0CD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 квартале гуманитарную помощь в виде продуктов питания и одежды получили 12 человек, в том числе 3 семьи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8B0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8B0C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54733A" w:rsidRPr="00696218" w:rsidRDefault="0054733A" w:rsidP="00696218"/>
    <w:p w:rsidR="0054733A" w:rsidRPr="00696218" w:rsidRDefault="0054733A" w:rsidP="00696218"/>
    <w:p w:rsidR="0054733A" w:rsidRPr="00696218" w:rsidRDefault="0054733A" w:rsidP="00696218"/>
    <w:p w:rsidR="00B67B65" w:rsidRPr="00696218" w:rsidRDefault="00B67B65" w:rsidP="00696218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br w:type="page"/>
      </w:r>
    </w:p>
    <w:p w:rsidR="0054733A" w:rsidRPr="00696218" w:rsidRDefault="0054733A" w:rsidP="006962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КУ «Комплексный центр социального обслуживания населения </w:t>
      </w:r>
      <w:r w:rsidRPr="00696218">
        <w:rPr>
          <w:rFonts w:ascii="Times New Roman" w:hAnsi="Times New Roman" w:cs="Times New Roman"/>
          <w:b/>
          <w:sz w:val="28"/>
          <w:szCs w:val="24"/>
        </w:rPr>
        <w:t xml:space="preserve">в </w:t>
      </w:r>
      <w:proofErr w:type="spellStart"/>
      <w:r w:rsidRPr="00696218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Урванском</w:t>
      </w:r>
      <w:proofErr w:type="spellEnd"/>
      <w:r w:rsidRPr="00696218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696218">
        <w:rPr>
          <w:rFonts w:ascii="Times New Roman" w:hAnsi="Times New Roman" w:cs="Times New Roman"/>
          <w:b/>
          <w:sz w:val="28"/>
          <w:szCs w:val="24"/>
        </w:rPr>
        <w:t>муниципальном районе</w:t>
      </w:r>
      <w:r w:rsidRPr="006962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733A" w:rsidRPr="00696218" w:rsidRDefault="0054733A" w:rsidP="00696218">
      <w:pPr>
        <w:jc w:val="center"/>
        <w:outlineLvl w:val="0"/>
        <w:rPr>
          <w:b/>
          <w:bCs/>
          <w:color w:val="000000"/>
          <w:kern w:val="36"/>
          <w:szCs w:val="28"/>
        </w:rPr>
      </w:pPr>
    </w:p>
    <w:tbl>
      <w:tblPr>
        <w:tblW w:w="154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9"/>
        <w:gridCol w:w="4110"/>
        <w:gridCol w:w="1560"/>
        <w:gridCol w:w="1984"/>
        <w:gridCol w:w="2693"/>
        <w:gridCol w:w="1574"/>
      </w:tblGrid>
      <w:tr w:rsidR="0054733A" w:rsidRPr="00696218" w:rsidTr="00696218">
        <w:trPr>
          <w:trHeight w:val="690"/>
          <w:tblHeader/>
        </w:trPr>
        <w:tc>
          <w:tcPr>
            <w:tcW w:w="576" w:type="dxa"/>
            <w:vMerge w:val="restart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>Ответственный исполнитель (с указанием фамилии, имени, отчества  и должности)</w:t>
            </w:r>
          </w:p>
        </w:tc>
        <w:tc>
          <w:tcPr>
            <w:tcW w:w="4267" w:type="dxa"/>
            <w:gridSpan w:val="2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>Сведения о ходе реализации мероприятия</w:t>
            </w:r>
          </w:p>
          <w:p w:rsidR="0054733A" w:rsidRPr="00696218" w:rsidRDefault="0054733A" w:rsidP="00696218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4733A" w:rsidRPr="00696218" w:rsidTr="00696218">
        <w:trPr>
          <w:trHeight w:val="1257"/>
          <w:tblHeader/>
        </w:trPr>
        <w:tc>
          <w:tcPr>
            <w:tcW w:w="576" w:type="dxa"/>
            <w:vMerge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>реализованные меры по устране</w:t>
            </w:r>
            <w:r w:rsidRPr="00696218">
              <w:rPr>
                <w:b/>
                <w:sz w:val="24"/>
                <w:szCs w:val="24"/>
              </w:rPr>
              <w:softHyphen/>
              <w:t>нию выявленных недостатков</w:t>
            </w: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696218">
            <w:pPr>
              <w:ind w:left="-86" w:right="-107"/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696218">
        <w:tc>
          <w:tcPr>
            <w:tcW w:w="15466" w:type="dxa"/>
            <w:gridSpan w:val="7"/>
            <w:shd w:val="clear" w:color="auto" w:fill="auto"/>
          </w:tcPr>
          <w:p w:rsidR="0054733A" w:rsidRPr="00696218" w:rsidRDefault="0054733A" w:rsidP="00696218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rFonts w:eastAsia="Calibri"/>
                <w:b/>
                <w:sz w:val="24"/>
                <w:szCs w:val="24"/>
              </w:rPr>
              <w:t>1. Открытость и доступность информации об организации</w:t>
            </w:r>
          </w:p>
        </w:tc>
      </w:tr>
      <w:tr w:rsidR="0054733A" w:rsidRPr="00696218" w:rsidTr="00696218">
        <w:tc>
          <w:tcPr>
            <w:tcW w:w="576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1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максимальной открытости и доступности информации об организации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Максимально приблизить открытость и доступность информации, размещённой на сайте учреждения к реальным потребностям получателей социальных услуг в части полноты сведений, лёгкости и удобства пользования для граждан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Зам</w:t>
            </w:r>
            <w:proofErr w:type="gramStart"/>
            <w:r w:rsidRPr="00696218">
              <w:rPr>
                <w:sz w:val="24"/>
                <w:szCs w:val="24"/>
              </w:rPr>
              <w:t>.д</w:t>
            </w:r>
            <w:proofErr w:type="gramEnd"/>
            <w:r w:rsidRPr="00696218">
              <w:rPr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.Х. Утижева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Гл. бухгалтер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С.В. </w:t>
            </w:r>
            <w:proofErr w:type="spellStart"/>
            <w:r w:rsidRPr="00696218">
              <w:rPr>
                <w:sz w:val="24"/>
                <w:szCs w:val="24"/>
              </w:rPr>
              <w:t>Кандохова</w:t>
            </w:r>
            <w:proofErr w:type="spellEnd"/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А.М. Хасанова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440007">
            <w:pPr>
              <w:tabs>
                <w:tab w:val="left" w:pos="2925"/>
              </w:tabs>
              <w:ind w:right="-108"/>
              <w:rPr>
                <w:b/>
                <w:bCs/>
                <w:color w:val="000000"/>
                <w:kern w:val="36"/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Сайт обновляется ежене</w:t>
            </w:r>
            <w:r w:rsidRPr="00696218">
              <w:rPr>
                <w:sz w:val="22"/>
                <w:szCs w:val="24"/>
              </w:rPr>
              <w:softHyphen/>
              <w:t>дельно 2-3 раза, что обес</w:t>
            </w:r>
            <w:r w:rsidRPr="00696218">
              <w:rPr>
                <w:sz w:val="22"/>
                <w:szCs w:val="24"/>
              </w:rPr>
              <w:softHyphen/>
              <w:t>печивает его актуальность. Установлен счётчик-мет</w:t>
            </w:r>
            <w:r w:rsidRPr="00696218">
              <w:rPr>
                <w:sz w:val="22"/>
                <w:szCs w:val="24"/>
              </w:rPr>
              <w:softHyphen/>
              <w:t>рика на каждой странице, позволяющий судить о посещаемости сайта, делать выводы о размеще</w:t>
            </w:r>
            <w:r w:rsidRPr="00696218">
              <w:rPr>
                <w:sz w:val="22"/>
                <w:szCs w:val="24"/>
              </w:rPr>
              <w:softHyphen/>
              <w:t>нии информации, наиболее интересной для посетите</w:t>
            </w:r>
            <w:r w:rsidRPr="00696218">
              <w:rPr>
                <w:sz w:val="22"/>
                <w:szCs w:val="24"/>
              </w:rPr>
              <w:softHyphen/>
              <w:t>лей сайта.  На информаци</w:t>
            </w:r>
            <w:r w:rsidRPr="00696218">
              <w:rPr>
                <w:sz w:val="22"/>
                <w:szCs w:val="24"/>
              </w:rPr>
              <w:softHyphen/>
              <w:t xml:space="preserve">онном стенде учреждения предусмотрен раздел, для размещения информации, которая обновляется ежемесячно. </w:t>
            </w:r>
            <w:r w:rsidR="00440007">
              <w:rPr>
                <w:sz w:val="24"/>
                <w:szCs w:val="24"/>
              </w:rPr>
              <w:t xml:space="preserve">За 9 месяцев  сайт обновлялся 81 раз, страница в </w:t>
            </w:r>
            <w:proofErr w:type="spellStart"/>
            <w:r w:rsidR="00440007">
              <w:rPr>
                <w:sz w:val="24"/>
                <w:szCs w:val="24"/>
              </w:rPr>
              <w:t>Инстаграм</w:t>
            </w:r>
            <w:proofErr w:type="spellEnd"/>
            <w:r w:rsidR="00440007">
              <w:rPr>
                <w:sz w:val="24"/>
                <w:szCs w:val="24"/>
              </w:rPr>
              <w:t xml:space="preserve">  - 172 раза.</w:t>
            </w: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440007">
            <w:pPr>
              <w:jc w:val="center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>30.0</w:t>
            </w:r>
            <w:r w:rsidR="00440007">
              <w:rPr>
                <w:bCs/>
                <w:color w:val="000000"/>
                <w:kern w:val="36"/>
                <w:sz w:val="24"/>
                <w:szCs w:val="24"/>
              </w:rPr>
              <w:t>9</w:t>
            </w: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>.2020 г.</w:t>
            </w:r>
          </w:p>
        </w:tc>
      </w:tr>
      <w:tr w:rsidR="0054733A" w:rsidRPr="00696218" w:rsidTr="00696218">
        <w:tc>
          <w:tcPr>
            <w:tcW w:w="576" w:type="dxa"/>
            <w:shd w:val="clear" w:color="auto" w:fill="auto"/>
          </w:tcPr>
          <w:p w:rsidR="0054733A" w:rsidRPr="00696218" w:rsidRDefault="0054733A" w:rsidP="0069621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>Необходимость усовершенствования дистанционных способов обратной связи и взаимодействия с получателями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ind w:right="-160"/>
              <w:rPr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 xml:space="preserve">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 раздел «Часто задаваемые вопросы»; </w:t>
            </w:r>
            <w:r w:rsidRPr="00696218">
              <w:rPr>
                <w:rFonts w:eastAsia="Calibri"/>
                <w:color w:val="000000"/>
                <w:sz w:val="24"/>
                <w:szCs w:val="24"/>
              </w:rPr>
              <w:lastRenderedPageBreak/>
              <w:t>получение консультации по оказываемым услугам и пр.);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А.М. Хасанова</w:t>
            </w:r>
          </w:p>
        </w:tc>
        <w:tc>
          <w:tcPr>
            <w:tcW w:w="2693" w:type="dxa"/>
            <w:shd w:val="clear" w:color="auto" w:fill="auto"/>
          </w:tcPr>
          <w:p w:rsidR="0054733A" w:rsidRPr="00735A3A" w:rsidRDefault="0054733A" w:rsidP="00696218">
            <w:pPr>
              <w:tabs>
                <w:tab w:val="left" w:pos="960"/>
                <w:tab w:val="left" w:pos="1185"/>
              </w:tabs>
              <w:ind w:right="-108"/>
              <w:rPr>
                <w:sz w:val="22"/>
                <w:szCs w:val="22"/>
              </w:rPr>
            </w:pPr>
            <w:r w:rsidRPr="00696218">
              <w:rPr>
                <w:sz w:val="22"/>
                <w:szCs w:val="22"/>
              </w:rPr>
              <w:t>Помимо онлайн-опроса на сайте, имеется обратная связь в онлайн-режиме в виде «Отзывов», «Подачи заявлений в электронном виде», «Электронной запи</w:t>
            </w:r>
            <w:r w:rsidRPr="00696218">
              <w:rPr>
                <w:sz w:val="22"/>
                <w:szCs w:val="22"/>
              </w:rPr>
              <w:softHyphen/>
              <w:t>си на приём к специалис</w:t>
            </w:r>
            <w:r w:rsidRPr="00696218">
              <w:rPr>
                <w:sz w:val="22"/>
                <w:szCs w:val="22"/>
              </w:rPr>
              <w:softHyphen/>
              <w:t xml:space="preserve">там». </w:t>
            </w:r>
            <w:proofErr w:type="gramStart"/>
            <w:r w:rsidRPr="00696218">
              <w:rPr>
                <w:color w:val="000000"/>
                <w:sz w:val="22"/>
                <w:szCs w:val="22"/>
              </w:rPr>
              <w:t>Ведётся раздел «Час</w:t>
            </w:r>
            <w:r w:rsidRPr="00696218">
              <w:rPr>
                <w:color w:val="000000"/>
                <w:sz w:val="22"/>
                <w:szCs w:val="22"/>
              </w:rPr>
              <w:softHyphen/>
            </w:r>
            <w:r w:rsidRPr="00696218">
              <w:rPr>
                <w:color w:val="000000"/>
                <w:sz w:val="22"/>
                <w:szCs w:val="22"/>
              </w:rPr>
              <w:lastRenderedPageBreak/>
              <w:t>то задаваемые вопросы»; В онлайн-режиме дежурный специалист может отвечать на вопросы, проводить консультации по оказы</w:t>
            </w:r>
            <w:r w:rsidR="00A617D2" w:rsidRPr="00696218">
              <w:rPr>
                <w:color w:val="000000"/>
                <w:sz w:val="22"/>
                <w:szCs w:val="22"/>
              </w:rPr>
              <w:softHyphen/>
            </w:r>
            <w:r w:rsidRPr="00696218">
              <w:rPr>
                <w:color w:val="000000"/>
                <w:sz w:val="22"/>
                <w:szCs w:val="22"/>
              </w:rPr>
              <w:t>ваемым услугам и пр.).</w:t>
            </w:r>
            <w:proofErr w:type="gramEnd"/>
            <w:r w:rsidRPr="00696218">
              <w:rPr>
                <w:sz w:val="22"/>
                <w:szCs w:val="22"/>
              </w:rPr>
              <w:t xml:space="preserve"> На сайте учреждения работает несколько форм обратной связи: «Обратный звонок»; «Электронное заявление о предоставлении </w:t>
            </w:r>
            <w:r w:rsidRPr="00735A3A">
              <w:rPr>
                <w:sz w:val="22"/>
                <w:szCs w:val="22"/>
              </w:rPr>
              <w:t>социальных услуг»; «Электронная запись на приём к специалистам»; «Диспетчер обращений».</w:t>
            </w:r>
          </w:p>
          <w:p w:rsidR="0054733A" w:rsidRDefault="0054733A" w:rsidP="00696218">
            <w:pPr>
              <w:tabs>
                <w:tab w:val="left" w:pos="2925"/>
              </w:tabs>
              <w:ind w:right="-108"/>
              <w:rPr>
                <w:sz w:val="22"/>
                <w:szCs w:val="22"/>
                <w:lang w:val="en-US"/>
              </w:rPr>
            </w:pPr>
            <w:r w:rsidRPr="00735A3A">
              <w:rPr>
                <w:sz w:val="22"/>
                <w:szCs w:val="22"/>
              </w:rPr>
              <w:t>В связи со сложившейся санитарно-эпидемиологи</w:t>
            </w:r>
            <w:r w:rsidR="00A617D2" w:rsidRPr="00735A3A">
              <w:rPr>
                <w:sz w:val="22"/>
                <w:szCs w:val="22"/>
              </w:rPr>
              <w:softHyphen/>
            </w:r>
            <w:r w:rsidRPr="00735A3A">
              <w:rPr>
                <w:sz w:val="22"/>
                <w:szCs w:val="22"/>
              </w:rPr>
              <w:t>ческой обстановкой и переходом учреждения на дистанционный режим работы, на сайт учрежде</w:t>
            </w:r>
            <w:r w:rsidR="00A617D2" w:rsidRPr="00735A3A">
              <w:rPr>
                <w:sz w:val="22"/>
                <w:szCs w:val="22"/>
              </w:rPr>
              <w:softHyphen/>
            </w:r>
            <w:r w:rsidRPr="00735A3A">
              <w:rPr>
                <w:sz w:val="22"/>
                <w:szCs w:val="22"/>
              </w:rPr>
              <w:t>ния поступило 2 обраще</w:t>
            </w:r>
            <w:r w:rsidR="00A617D2" w:rsidRPr="00735A3A">
              <w:rPr>
                <w:sz w:val="22"/>
                <w:szCs w:val="22"/>
              </w:rPr>
              <w:softHyphen/>
            </w:r>
            <w:r w:rsidRPr="00735A3A">
              <w:rPr>
                <w:sz w:val="22"/>
                <w:szCs w:val="22"/>
              </w:rPr>
              <w:t xml:space="preserve">ния, на страницу в сети </w:t>
            </w:r>
            <w:proofErr w:type="spellStart"/>
            <w:r w:rsidRPr="00735A3A">
              <w:rPr>
                <w:sz w:val="22"/>
                <w:szCs w:val="22"/>
              </w:rPr>
              <w:t>Инстаграм</w:t>
            </w:r>
            <w:proofErr w:type="spellEnd"/>
            <w:r w:rsidRPr="00735A3A">
              <w:rPr>
                <w:sz w:val="22"/>
                <w:szCs w:val="22"/>
              </w:rPr>
              <w:t xml:space="preserve"> – 3 обращения. По трём обращениям выда</w:t>
            </w:r>
            <w:r w:rsidR="00A617D2" w:rsidRPr="00735A3A">
              <w:rPr>
                <w:sz w:val="22"/>
                <w:szCs w:val="22"/>
              </w:rPr>
              <w:softHyphen/>
            </w:r>
            <w:r w:rsidRPr="00735A3A">
              <w:rPr>
                <w:sz w:val="22"/>
                <w:szCs w:val="22"/>
              </w:rPr>
              <w:t>ны продуктовые наборы, двое проконсуль</w:t>
            </w:r>
            <w:r w:rsidR="00A617D2" w:rsidRPr="00735A3A">
              <w:rPr>
                <w:sz w:val="22"/>
                <w:szCs w:val="22"/>
              </w:rPr>
              <w:softHyphen/>
            </w:r>
            <w:r w:rsidRPr="00735A3A">
              <w:rPr>
                <w:sz w:val="22"/>
                <w:szCs w:val="22"/>
              </w:rPr>
              <w:t>тированы о порядке определения в дома-интернаты в условиях карантина.</w:t>
            </w:r>
          </w:p>
          <w:p w:rsidR="00861218" w:rsidRPr="00861218" w:rsidRDefault="00861218" w:rsidP="00696218">
            <w:pPr>
              <w:tabs>
                <w:tab w:val="left" w:pos="2925"/>
              </w:tabs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696218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576" w:type="dxa"/>
            <w:shd w:val="clear" w:color="auto" w:fill="auto"/>
          </w:tcPr>
          <w:p w:rsidR="0054733A" w:rsidRPr="00696218" w:rsidRDefault="0054733A" w:rsidP="00696218">
            <w:pPr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696218">
            <w:pPr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 xml:space="preserve">Обеспечить в организациях техническую возможность выражения получателем услуг мнения о качестве оказания услуг 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 xml:space="preserve">Обеспечить в организациях техническую возможность выражения получателем услуг мнения о качестве оказания услуг (наличие актуальной анкеты для опроса граждан или гиперссылки на нее). Обеспечить ежеквартальную выгрузку результатов анкетирования, их подсчет и представление в </w:t>
            </w:r>
            <w:proofErr w:type="spellStart"/>
            <w:r w:rsidRPr="00696218">
              <w:rPr>
                <w:rFonts w:eastAsia="Calibri"/>
                <w:color w:val="000000"/>
                <w:sz w:val="24"/>
                <w:szCs w:val="24"/>
              </w:rPr>
              <w:t>Минтрудсоцзащиты</w:t>
            </w:r>
            <w:proofErr w:type="spellEnd"/>
            <w:r w:rsidRPr="00696218">
              <w:rPr>
                <w:rFonts w:eastAsia="Calibri"/>
                <w:color w:val="000000"/>
                <w:sz w:val="24"/>
                <w:szCs w:val="24"/>
              </w:rPr>
              <w:t xml:space="preserve"> КБР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А.М. Хасанов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ind w:right="-108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На сайте функционирует анкета для выражения </w:t>
            </w:r>
            <w:r w:rsidRPr="00696218">
              <w:rPr>
                <w:color w:val="000000"/>
                <w:sz w:val="24"/>
                <w:szCs w:val="24"/>
              </w:rPr>
              <w:t>получателями услуг мнения о качестве оказа</w:t>
            </w:r>
            <w:r w:rsidRPr="00696218">
              <w:rPr>
                <w:color w:val="000000"/>
                <w:sz w:val="24"/>
                <w:szCs w:val="24"/>
              </w:rPr>
              <w:softHyphen/>
              <w:t>ния услуг. Производится ежеквартальная выгруз</w:t>
            </w:r>
            <w:r w:rsidRPr="00696218">
              <w:rPr>
                <w:color w:val="000000"/>
                <w:sz w:val="24"/>
                <w:szCs w:val="24"/>
              </w:rPr>
              <w:softHyphen/>
              <w:t>ка  результатов анкети</w:t>
            </w:r>
            <w:r w:rsidRPr="00696218">
              <w:rPr>
                <w:color w:val="000000"/>
                <w:sz w:val="24"/>
                <w:szCs w:val="24"/>
              </w:rPr>
              <w:softHyphen/>
              <w:t xml:space="preserve">рования, их подсчет и представление в </w:t>
            </w:r>
            <w:proofErr w:type="spellStart"/>
            <w:r w:rsidRPr="00696218">
              <w:rPr>
                <w:color w:val="000000"/>
                <w:sz w:val="24"/>
                <w:szCs w:val="24"/>
              </w:rPr>
              <w:t>Мин</w:t>
            </w:r>
            <w:r w:rsidRPr="00696218">
              <w:rPr>
                <w:color w:val="000000"/>
                <w:sz w:val="24"/>
                <w:szCs w:val="24"/>
              </w:rPr>
              <w:softHyphen/>
              <w:t>трудсоцзащиты</w:t>
            </w:r>
            <w:proofErr w:type="spellEnd"/>
            <w:r w:rsidRPr="00696218">
              <w:rPr>
                <w:color w:val="000000"/>
                <w:sz w:val="24"/>
                <w:szCs w:val="24"/>
              </w:rPr>
              <w:t xml:space="preserve"> КБР.</w:t>
            </w: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696218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15466" w:type="dxa"/>
            <w:gridSpan w:val="7"/>
            <w:shd w:val="clear" w:color="auto" w:fill="auto"/>
          </w:tcPr>
          <w:p w:rsidR="0054733A" w:rsidRPr="00696218" w:rsidRDefault="0054733A" w:rsidP="00696218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/>
                <w:color w:val="000000"/>
                <w:sz w:val="24"/>
                <w:szCs w:val="24"/>
              </w:rPr>
              <w:t>2. Комфортность условий предоставления услуг</w:t>
            </w:r>
          </w:p>
        </w:tc>
      </w:tr>
      <w:tr w:rsidR="0054733A" w:rsidRPr="00696218" w:rsidTr="00696218">
        <w:tc>
          <w:tcPr>
            <w:tcW w:w="576" w:type="dxa"/>
            <w:shd w:val="clear" w:color="auto" w:fill="auto"/>
          </w:tcPr>
          <w:p w:rsidR="0054733A" w:rsidRPr="00696218" w:rsidRDefault="0054733A" w:rsidP="00696218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696218">
              <w:rPr>
                <w:color w:val="000000"/>
              </w:rPr>
              <w:t>2.1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696218">
            <w:pPr>
              <w:pStyle w:val="a6"/>
              <w:spacing w:before="0" w:after="0"/>
              <w:rPr>
                <w:color w:val="000000"/>
              </w:rPr>
            </w:pPr>
            <w:r w:rsidRPr="00696218">
              <w:rPr>
                <w:color w:val="000000"/>
              </w:rPr>
              <w:t>Повышение уровня комфортности предоставления социальных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a6"/>
              <w:spacing w:before="0" w:after="0"/>
              <w:ind w:right="-160"/>
              <w:rPr>
                <w:color w:val="000000"/>
              </w:rPr>
            </w:pPr>
            <w:r w:rsidRPr="00696218">
              <w:rPr>
                <w:color w:val="000000"/>
              </w:rPr>
              <w:t>Повышение уровня комфорт</w:t>
            </w:r>
            <w:r w:rsidRPr="00696218">
              <w:rPr>
                <w:color w:val="000000"/>
              </w:rPr>
              <w:softHyphen/>
              <w:t>ности предоставления социаль</w:t>
            </w:r>
            <w:r w:rsidRPr="00696218">
              <w:rPr>
                <w:color w:val="000000"/>
              </w:rPr>
              <w:softHyphen/>
              <w:t>ных услуг: приобретение мебели, наличие и доступность санитарно-гигиенических помещений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ind w:right="-108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Директор</w:t>
            </w:r>
          </w:p>
          <w:p w:rsidR="0054733A" w:rsidRPr="00696218" w:rsidRDefault="0054733A" w:rsidP="00696218">
            <w:pPr>
              <w:ind w:right="-108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 xml:space="preserve">М.В. </w:t>
            </w:r>
            <w:proofErr w:type="spellStart"/>
            <w:r w:rsidRPr="00696218">
              <w:rPr>
                <w:sz w:val="22"/>
                <w:szCs w:val="24"/>
              </w:rPr>
              <w:t>Карацукова</w:t>
            </w:r>
            <w:proofErr w:type="spellEnd"/>
          </w:p>
          <w:p w:rsidR="0054733A" w:rsidRPr="00696218" w:rsidRDefault="0054733A" w:rsidP="00696218">
            <w:pPr>
              <w:ind w:right="-108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Попечительский совет</w:t>
            </w:r>
          </w:p>
          <w:p w:rsidR="0054733A" w:rsidRPr="00696218" w:rsidRDefault="0054733A" w:rsidP="00696218">
            <w:pPr>
              <w:ind w:right="-108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Гл. бухгалтер</w:t>
            </w:r>
          </w:p>
          <w:p w:rsidR="0054733A" w:rsidRPr="00696218" w:rsidRDefault="0054733A" w:rsidP="00696218">
            <w:pPr>
              <w:ind w:right="-108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 xml:space="preserve">С.В. </w:t>
            </w:r>
            <w:proofErr w:type="spellStart"/>
            <w:r w:rsidRPr="00696218">
              <w:rPr>
                <w:sz w:val="22"/>
                <w:szCs w:val="24"/>
              </w:rPr>
              <w:t>Кандох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96218">
              <w:rPr>
                <w:sz w:val="22"/>
                <w:szCs w:val="22"/>
              </w:rPr>
              <w:t>Проведён косметический ремонт во всех помещениях учреждения.</w:t>
            </w:r>
          </w:p>
          <w:p w:rsidR="0054733A" w:rsidRPr="00696218" w:rsidRDefault="0054733A" w:rsidP="00696218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696218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440007" w:rsidRPr="00696218" w:rsidTr="00696218">
        <w:tc>
          <w:tcPr>
            <w:tcW w:w="576" w:type="dxa"/>
            <w:shd w:val="clear" w:color="auto" w:fill="auto"/>
          </w:tcPr>
          <w:p w:rsidR="00440007" w:rsidRPr="00696218" w:rsidRDefault="00440007" w:rsidP="00696218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696218">
              <w:rPr>
                <w:color w:val="000000"/>
              </w:rPr>
              <w:t>2.2.</w:t>
            </w:r>
          </w:p>
        </w:tc>
        <w:tc>
          <w:tcPr>
            <w:tcW w:w="2969" w:type="dxa"/>
            <w:shd w:val="clear" w:color="auto" w:fill="auto"/>
          </w:tcPr>
          <w:p w:rsidR="00440007" w:rsidRPr="00696218" w:rsidRDefault="00440007" w:rsidP="00696218">
            <w:pPr>
              <w:rPr>
                <w:bCs/>
                <w:sz w:val="24"/>
                <w:szCs w:val="24"/>
              </w:rPr>
            </w:pPr>
            <w:r w:rsidRPr="00696218">
              <w:rPr>
                <w:bCs/>
                <w:sz w:val="24"/>
                <w:szCs w:val="24"/>
              </w:rPr>
              <w:t>Необходимость повышения качества функционирования срочной социальной службы</w:t>
            </w:r>
          </w:p>
        </w:tc>
        <w:tc>
          <w:tcPr>
            <w:tcW w:w="4110" w:type="dxa"/>
            <w:shd w:val="clear" w:color="auto" w:fill="auto"/>
          </w:tcPr>
          <w:p w:rsidR="00440007" w:rsidRPr="00696218" w:rsidRDefault="00440007" w:rsidP="0069621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96218">
              <w:rPr>
                <w:color w:val="000000"/>
              </w:rPr>
              <w:t>Обеспечение качественного функционирования отделения ССОГПВИ. Пополнение запаса предметов первой необходимости для граждан, попавших в трудную жизненную ситуацию.</w:t>
            </w:r>
          </w:p>
        </w:tc>
        <w:tc>
          <w:tcPr>
            <w:tcW w:w="1560" w:type="dxa"/>
            <w:shd w:val="clear" w:color="auto" w:fill="auto"/>
          </w:tcPr>
          <w:p w:rsidR="00440007" w:rsidRPr="00696218" w:rsidRDefault="00440007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40007" w:rsidRPr="00696218" w:rsidRDefault="00440007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ведующая отделением ССОГПВИ</w:t>
            </w:r>
          </w:p>
          <w:p w:rsidR="00440007" w:rsidRPr="00696218" w:rsidRDefault="00440007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Д.В. </w:t>
            </w:r>
            <w:proofErr w:type="spellStart"/>
            <w:r w:rsidRPr="00696218">
              <w:rPr>
                <w:sz w:val="24"/>
                <w:szCs w:val="24"/>
              </w:rPr>
              <w:t>Орк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40007" w:rsidRDefault="00440007" w:rsidP="0044000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ярно пополняется запас</w:t>
            </w:r>
            <w:r w:rsidRPr="00DD64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одуктов и </w:t>
            </w:r>
            <w:r w:rsidRPr="00DD648D">
              <w:rPr>
                <w:color w:val="000000"/>
                <w:sz w:val="24"/>
                <w:szCs w:val="24"/>
              </w:rPr>
              <w:t>предметов первой необходимости для граждан, попавших в трудную жизненную ситуацию.</w:t>
            </w:r>
          </w:p>
          <w:p w:rsidR="00440007" w:rsidRPr="00DD648D" w:rsidRDefault="00440007" w:rsidP="00440007">
            <w:pPr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9 месяцев   через отделение ССО получено и выдано 1729,6 кг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одуктов на 137907 руб. Выдано </w:t>
            </w:r>
            <w:r>
              <w:rPr>
                <w:color w:val="000000"/>
                <w:sz w:val="24"/>
                <w:szCs w:val="24"/>
              </w:rPr>
              <w:lastRenderedPageBreak/>
              <w:t>945 ед. вещей. Охвачено 250 человек.</w:t>
            </w:r>
          </w:p>
        </w:tc>
        <w:tc>
          <w:tcPr>
            <w:tcW w:w="1574" w:type="dxa"/>
            <w:shd w:val="clear" w:color="auto" w:fill="auto"/>
          </w:tcPr>
          <w:p w:rsidR="00440007" w:rsidRPr="00696218" w:rsidRDefault="00440007" w:rsidP="00696218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15466" w:type="dxa"/>
            <w:gridSpan w:val="7"/>
            <w:shd w:val="clear" w:color="auto" w:fill="auto"/>
          </w:tcPr>
          <w:p w:rsidR="0054733A" w:rsidRPr="00696218" w:rsidRDefault="0054733A" w:rsidP="00696218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/>
                <w:color w:val="000000"/>
                <w:sz w:val="24"/>
                <w:szCs w:val="24"/>
              </w:rPr>
              <w:lastRenderedPageBreak/>
              <w:t>3. Доступность услуг для инвалидов</w:t>
            </w:r>
          </w:p>
        </w:tc>
      </w:tr>
      <w:tr w:rsidR="0054733A" w:rsidRPr="00696218" w:rsidTr="00696218">
        <w:tc>
          <w:tcPr>
            <w:tcW w:w="576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1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696218">
            <w:pPr>
              <w:ind w:right="-148"/>
              <w:rPr>
                <w:b/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ить условия доступнос</w:t>
            </w:r>
            <w:r w:rsidRPr="00696218">
              <w:rPr>
                <w:sz w:val="24"/>
                <w:szCs w:val="24"/>
              </w:rPr>
              <w:softHyphen/>
              <w:t xml:space="preserve">ти, позволяющие инвалидам получать услуги наравне с другими: возможность предоставления инвалидам по слуху (слуху и зрению) услуг </w:t>
            </w:r>
            <w:proofErr w:type="spellStart"/>
            <w:r w:rsidRPr="00696218">
              <w:rPr>
                <w:sz w:val="24"/>
                <w:szCs w:val="24"/>
              </w:rPr>
              <w:t>сурдопереводчика</w:t>
            </w:r>
            <w:proofErr w:type="spellEnd"/>
            <w:r w:rsidRPr="00696218">
              <w:rPr>
                <w:sz w:val="24"/>
                <w:szCs w:val="24"/>
              </w:rPr>
              <w:t xml:space="preserve"> (</w:t>
            </w:r>
            <w:proofErr w:type="spellStart"/>
            <w:r w:rsidRPr="00696218">
              <w:rPr>
                <w:sz w:val="24"/>
                <w:szCs w:val="24"/>
              </w:rPr>
              <w:t>тифлосурдопереводчика</w:t>
            </w:r>
            <w:proofErr w:type="spellEnd"/>
            <w:r w:rsidRPr="0069621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a6"/>
              <w:spacing w:after="0" w:afterAutospacing="0"/>
            </w:pPr>
            <w:r w:rsidRPr="00696218">
              <w:t>Организация дополнительного профессионального обучения специалистов учреждения в специализированных центрах по специальности «</w:t>
            </w:r>
            <w:proofErr w:type="spellStart"/>
            <w:r w:rsidRPr="00696218">
              <w:t>Сурдопереводчик</w:t>
            </w:r>
            <w:proofErr w:type="spellEnd"/>
            <w:r w:rsidRPr="00696218">
              <w:t xml:space="preserve">» </w:t>
            </w:r>
            <w:proofErr w:type="spellStart"/>
            <w:r w:rsidRPr="00696218">
              <w:t>ил</w:t>
            </w:r>
            <w:proofErr w:type="gramStart"/>
            <w:r w:rsidRPr="00696218">
              <w:t>и«</w:t>
            </w:r>
            <w:proofErr w:type="gramEnd"/>
            <w:r w:rsidRPr="00696218">
              <w:t>Тифлосурдопереводчик</w:t>
            </w:r>
            <w:proofErr w:type="spellEnd"/>
            <w:r w:rsidRPr="00696218">
              <w:t>»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Инспектор по кадрам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А.И. </w:t>
            </w:r>
            <w:proofErr w:type="spellStart"/>
            <w:r w:rsidRPr="00696218">
              <w:rPr>
                <w:sz w:val="24"/>
                <w:szCs w:val="24"/>
              </w:rPr>
              <w:t>Шабатукова</w:t>
            </w:r>
            <w:proofErr w:type="spellEnd"/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м. директора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.Х. Утижев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Запланировано обучение 1 сотрудника до конца 2020 года по специальности </w:t>
            </w:r>
            <w:r w:rsidRPr="00696218">
              <w:t>«</w:t>
            </w:r>
            <w:proofErr w:type="spellStart"/>
            <w:r w:rsidRPr="00696218">
              <w:t>Сурдопереводчик</w:t>
            </w:r>
            <w:proofErr w:type="spellEnd"/>
            <w:r w:rsidRPr="00696218">
              <w:t>» или «</w:t>
            </w:r>
            <w:proofErr w:type="spellStart"/>
            <w:r w:rsidRPr="00696218">
              <w:t>Тифлосурдопереводчик</w:t>
            </w:r>
            <w:proofErr w:type="spellEnd"/>
            <w:r w:rsidRPr="00696218">
              <w:t>».</w:t>
            </w: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696218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576" w:type="dxa"/>
            <w:shd w:val="clear" w:color="auto" w:fill="auto"/>
          </w:tcPr>
          <w:p w:rsidR="0054733A" w:rsidRPr="00696218" w:rsidRDefault="0054733A" w:rsidP="00696218">
            <w:pPr>
              <w:pStyle w:val="a6"/>
              <w:spacing w:after="0" w:afterAutospacing="0"/>
              <w:jc w:val="both"/>
              <w:rPr>
                <w:color w:val="000000"/>
              </w:rPr>
            </w:pPr>
            <w:r w:rsidRPr="00696218">
              <w:rPr>
                <w:color w:val="000000"/>
              </w:rPr>
              <w:t>3.2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696218">
            <w:pPr>
              <w:pStyle w:val="a6"/>
              <w:spacing w:after="0" w:afterAutospacing="0"/>
              <w:rPr>
                <w:b/>
              </w:rPr>
            </w:pPr>
            <w:r w:rsidRPr="00696218">
              <w:rPr>
                <w:color w:val="000000"/>
              </w:rPr>
              <w:t>Недостаток оборудования для маломобильных групп получателей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96218">
              <w:rPr>
                <w:color w:val="000000"/>
              </w:rPr>
              <w:t>Восполнить недостаток необходимо</w:t>
            </w:r>
            <w:r w:rsidRPr="00696218">
              <w:rPr>
                <w:color w:val="000000"/>
              </w:rPr>
              <w:softHyphen/>
              <w:t>го оборудования для маломобильных групп получателей услуг.</w:t>
            </w:r>
          </w:p>
          <w:p w:rsidR="0054733A" w:rsidRPr="00696218" w:rsidRDefault="0054733A" w:rsidP="0069621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96218">
              <w:rPr>
                <w:color w:val="000000"/>
              </w:rPr>
              <w:t>Продолжить информирование насе</w:t>
            </w:r>
            <w:r w:rsidRPr="00696218">
              <w:rPr>
                <w:color w:val="000000"/>
              </w:rPr>
              <w:softHyphen/>
              <w:t>ления о работе пункта проката ТСР.</w:t>
            </w:r>
          </w:p>
          <w:p w:rsidR="0054733A" w:rsidRPr="00696218" w:rsidRDefault="0054733A" w:rsidP="00696218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696218">
              <w:rPr>
                <w:color w:val="000000"/>
              </w:rPr>
              <w:t>Организовать сбор ТСР через СМИ и сеть Интернет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05.2020 г.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М.В. </w:t>
            </w:r>
            <w:proofErr w:type="spellStart"/>
            <w:r w:rsidRPr="00696218">
              <w:rPr>
                <w:sz w:val="24"/>
                <w:szCs w:val="24"/>
              </w:rPr>
              <w:t>Карацукова</w:t>
            </w:r>
            <w:proofErr w:type="spellEnd"/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Гл. бухгалтер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С.В. </w:t>
            </w:r>
            <w:proofErr w:type="spellStart"/>
            <w:r w:rsidRPr="00696218">
              <w:rPr>
                <w:sz w:val="24"/>
                <w:szCs w:val="24"/>
              </w:rPr>
              <w:t>Кандохова</w:t>
            </w:r>
            <w:proofErr w:type="spellEnd"/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м. директора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Д.В. </w:t>
            </w:r>
            <w:proofErr w:type="spellStart"/>
            <w:r w:rsidRPr="00696218">
              <w:rPr>
                <w:sz w:val="24"/>
                <w:szCs w:val="24"/>
              </w:rPr>
              <w:t>Орк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a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696218">
              <w:rPr>
                <w:color w:val="000000"/>
                <w:lang w:eastAsia="en-US"/>
              </w:rPr>
              <w:t xml:space="preserve">Регулярно  информируется население о работе пункта проката ТСР через районную газету «Маяк», через страницу </w:t>
            </w:r>
            <w:proofErr w:type="spellStart"/>
            <w:r w:rsidRPr="00696218">
              <w:rPr>
                <w:color w:val="000000"/>
                <w:lang w:eastAsia="en-US"/>
              </w:rPr>
              <w:t>Инстаграм</w:t>
            </w:r>
            <w:proofErr w:type="spellEnd"/>
            <w:r w:rsidRPr="00696218">
              <w:rPr>
                <w:color w:val="000000"/>
                <w:lang w:eastAsia="en-US"/>
              </w:rPr>
              <w:t>.</w:t>
            </w:r>
          </w:p>
          <w:p w:rsidR="00A617D2" w:rsidRDefault="00440007" w:rsidP="00B951DC">
            <w:pPr>
              <w:pStyle w:val="a6"/>
              <w:spacing w:before="0" w:beforeAutospacing="0" w:after="0" w:afterAutospacing="0"/>
              <w:rPr>
                <w:bCs/>
                <w:color w:val="000000"/>
                <w:kern w:val="36"/>
                <w:lang w:val="en-US"/>
              </w:rPr>
            </w:pPr>
            <w:r>
              <w:rPr>
                <w:bCs/>
                <w:color w:val="000000"/>
                <w:kern w:val="36"/>
              </w:rPr>
              <w:t>4</w:t>
            </w:r>
            <w:r w:rsidRPr="00C06FE3">
              <w:rPr>
                <w:bCs/>
                <w:color w:val="000000"/>
                <w:kern w:val="36"/>
              </w:rPr>
              <w:t xml:space="preserve"> публикации о работе пункта проката ТСР</w:t>
            </w:r>
            <w:r>
              <w:rPr>
                <w:bCs/>
                <w:color w:val="000000"/>
                <w:kern w:val="36"/>
              </w:rPr>
              <w:t xml:space="preserve">: 2 на сайте, 2 в </w:t>
            </w:r>
            <w:proofErr w:type="spellStart"/>
            <w:r>
              <w:rPr>
                <w:bCs/>
                <w:color w:val="000000"/>
                <w:kern w:val="36"/>
              </w:rPr>
              <w:t>Инстаграм</w:t>
            </w:r>
            <w:proofErr w:type="spellEnd"/>
            <w:r>
              <w:rPr>
                <w:bCs/>
                <w:color w:val="000000"/>
                <w:kern w:val="36"/>
              </w:rPr>
              <w:t>. Распространено 100 буклетов о работе пункта: почты, поликлиника.</w:t>
            </w:r>
          </w:p>
          <w:p w:rsidR="00861218" w:rsidRPr="00861218" w:rsidRDefault="00861218" w:rsidP="00B951DC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kern w:val="36"/>
                <w:lang w:val="en-US"/>
              </w:rPr>
            </w:pP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696218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15466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lastRenderedPageBreak/>
              <w:t>Удовлетворённость качеством оказания услуг</w:t>
            </w:r>
          </w:p>
        </w:tc>
      </w:tr>
      <w:tr w:rsidR="0054733A" w:rsidRPr="00696218" w:rsidTr="00696218">
        <w:tc>
          <w:tcPr>
            <w:tcW w:w="576" w:type="dxa"/>
            <w:shd w:val="clear" w:color="auto" w:fill="auto"/>
          </w:tcPr>
          <w:p w:rsidR="0054733A" w:rsidRPr="00696218" w:rsidRDefault="0054733A" w:rsidP="00696218">
            <w:pPr>
              <w:spacing w:before="100" w:beforeAutospacing="1"/>
              <w:rPr>
                <w:rFonts w:eastAsia="Calibri"/>
                <w:color w:val="000000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696218">
            <w:pPr>
              <w:spacing w:before="100" w:beforeAutospacing="1"/>
              <w:rPr>
                <w:rFonts w:eastAsia="Calibri"/>
                <w:color w:val="000000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>Усилить работу Попечительского совета.</w:t>
            </w:r>
          </w:p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ind w:right="-160"/>
              <w:rPr>
                <w:rFonts w:eastAsia="Calibri"/>
                <w:color w:val="000000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>Усилить работу Попечительского совета:</w:t>
            </w:r>
          </w:p>
          <w:p w:rsidR="0054733A" w:rsidRPr="00696218" w:rsidRDefault="0054733A" w:rsidP="00696218">
            <w:pPr>
              <w:ind w:right="-160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 Оказывать содействие специалистам учреждения в проведении социологического опроса на предмет удовлетво</w:t>
            </w:r>
            <w:r w:rsidRPr="00696218">
              <w:rPr>
                <w:sz w:val="24"/>
                <w:szCs w:val="24"/>
              </w:rPr>
              <w:softHyphen/>
              <w:t>ренности  клиентов качеством предоставляемых учреждением социальных услуг.</w:t>
            </w:r>
          </w:p>
          <w:p w:rsidR="0054733A" w:rsidRPr="00696218" w:rsidRDefault="0054733A" w:rsidP="00696218">
            <w:pPr>
              <w:ind w:right="-160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2.Принимать участие в рассмотрении обращений и жалоб клиентов отделений. </w:t>
            </w:r>
          </w:p>
          <w:p w:rsidR="0054733A" w:rsidRPr="00696218" w:rsidRDefault="0054733A" w:rsidP="00696218">
            <w:pPr>
              <w:ind w:right="-160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 Рассмотрение поступивших обращений в адрес Попечительского совета Центра, отнесенных к деятельности и компетенции Попечительского совета учреждения.</w:t>
            </w:r>
          </w:p>
          <w:p w:rsidR="0054733A" w:rsidRPr="00696218" w:rsidRDefault="0054733A" w:rsidP="00696218">
            <w:pPr>
              <w:ind w:right="-160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4.Обеспечение </w:t>
            </w:r>
            <w:proofErr w:type="gramStart"/>
            <w:r w:rsidRPr="00696218">
              <w:rPr>
                <w:sz w:val="24"/>
                <w:szCs w:val="24"/>
              </w:rPr>
              <w:t>контроля за</w:t>
            </w:r>
            <w:proofErr w:type="gramEnd"/>
            <w:r w:rsidRPr="00696218">
              <w:rPr>
                <w:sz w:val="24"/>
                <w:szCs w:val="24"/>
              </w:rPr>
              <w:t xml:space="preserve"> исполнением решений и рекомендаций, принятых Попечительским советом Центра.</w:t>
            </w:r>
          </w:p>
          <w:p w:rsidR="0054733A" w:rsidRPr="00696218" w:rsidRDefault="0054733A" w:rsidP="00696218">
            <w:pPr>
              <w:ind w:right="-160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5.Оказание содействия специалистам учреждения в проведении социологического опроса на предмет удовлетворенности клиентов качеством предоставляемых учреждением социальных услуг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Директор 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М.В. </w:t>
            </w:r>
            <w:proofErr w:type="spellStart"/>
            <w:r w:rsidRPr="00696218">
              <w:rPr>
                <w:sz w:val="24"/>
                <w:szCs w:val="24"/>
              </w:rPr>
              <w:t>Карацукова</w:t>
            </w:r>
            <w:proofErr w:type="spellEnd"/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м. директора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.Х. Утижев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Проведено </w:t>
            </w:r>
            <w:r w:rsidR="007463F6">
              <w:rPr>
                <w:bCs/>
                <w:color w:val="000000"/>
                <w:kern w:val="36"/>
                <w:sz w:val="24"/>
                <w:szCs w:val="24"/>
              </w:rPr>
              <w:t>3</w:t>
            </w: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 заседания Попечительского совета.</w:t>
            </w:r>
          </w:p>
          <w:p w:rsidR="0054733A" w:rsidRPr="00696218" w:rsidRDefault="0054733A" w:rsidP="00696218">
            <w:pPr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Утверждён план работы на 2020 год. </w:t>
            </w:r>
          </w:p>
          <w:p w:rsidR="0054733A" w:rsidRPr="00696218" w:rsidRDefault="0054733A" w:rsidP="00696218">
            <w:pPr>
              <w:rPr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Помощь в организации сбора помощи, обеспечении транспортом, доставки продуктовых наборов нуждающимся оказал председатель Попечительского совета М.Б. </w:t>
            </w:r>
            <w:proofErr w:type="spellStart"/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>Карацуков</w:t>
            </w:r>
            <w:proofErr w:type="spellEnd"/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 - </w:t>
            </w:r>
            <w:r w:rsidRPr="00696218">
              <w:rPr>
                <w:color w:val="000000"/>
                <w:sz w:val="24"/>
                <w:szCs w:val="24"/>
              </w:rPr>
              <w:t xml:space="preserve">зам. председателя Совета местного самоуправления </w:t>
            </w:r>
            <w:proofErr w:type="spellStart"/>
            <w:r w:rsidRPr="00696218">
              <w:rPr>
                <w:color w:val="000000"/>
                <w:sz w:val="24"/>
                <w:szCs w:val="24"/>
              </w:rPr>
              <w:t>Урванского</w:t>
            </w:r>
            <w:proofErr w:type="spellEnd"/>
            <w:r w:rsidRPr="00696218">
              <w:rPr>
                <w:color w:val="000000"/>
                <w:sz w:val="24"/>
                <w:szCs w:val="24"/>
              </w:rPr>
              <w:t xml:space="preserve"> района.</w:t>
            </w: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 По сбору информации о семьях, попавших в трудную жизненную ситуацию, в связи с карантинными мероприятиями по </w:t>
            </w:r>
            <w:r w:rsidRPr="00696218">
              <w:rPr>
                <w:bCs/>
                <w:color w:val="000000"/>
                <w:kern w:val="36"/>
                <w:sz w:val="24"/>
                <w:szCs w:val="24"/>
                <w:lang w:val="en-US"/>
              </w:rPr>
              <w:t>COVID</w:t>
            </w: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-19, формированию  списков  помощь </w:t>
            </w: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lastRenderedPageBreak/>
              <w:t xml:space="preserve">оказана членом попечительского совета А.А. </w:t>
            </w:r>
            <w:proofErr w:type="spellStart"/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>Бижоевым</w:t>
            </w:r>
            <w:proofErr w:type="spellEnd"/>
            <w:r w:rsidRPr="00696218">
              <w:rPr>
                <w:color w:val="000000"/>
                <w:sz w:val="24"/>
                <w:szCs w:val="24"/>
              </w:rPr>
              <w:t xml:space="preserve"> - начальник отдела комиссии по делам несовершеннолетних и защите их прав.</w:t>
            </w: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696218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54733A" w:rsidRPr="00696218" w:rsidRDefault="0054733A" w:rsidP="00696218"/>
    <w:p w:rsidR="00A617D2" w:rsidRPr="00696218" w:rsidRDefault="00A617D2" w:rsidP="00696218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br w:type="page"/>
      </w:r>
    </w:p>
    <w:p w:rsidR="0054733A" w:rsidRPr="00696218" w:rsidRDefault="00357C52" w:rsidP="00696218">
      <w:pPr>
        <w:ind w:left="-284"/>
        <w:jc w:val="center"/>
        <w:rPr>
          <w:sz w:val="24"/>
          <w:szCs w:val="24"/>
        </w:rPr>
      </w:pPr>
      <w:r w:rsidRPr="00696218">
        <w:rPr>
          <w:b/>
          <w:bCs/>
          <w:color w:val="000000"/>
          <w:kern w:val="36"/>
          <w:sz w:val="28"/>
          <w:szCs w:val="28"/>
        </w:rPr>
        <w:lastRenderedPageBreak/>
        <w:t>ГКУ «</w:t>
      </w:r>
      <w:r w:rsidR="0054733A" w:rsidRPr="00696218">
        <w:rPr>
          <w:b/>
          <w:bCs/>
          <w:color w:val="000000"/>
          <w:kern w:val="36"/>
          <w:sz w:val="28"/>
          <w:szCs w:val="28"/>
        </w:rPr>
        <w:t xml:space="preserve">Комплексный центр социального обслуживания населения в </w:t>
      </w:r>
      <w:r w:rsidR="0054733A" w:rsidRPr="00696218">
        <w:rPr>
          <w:b/>
          <w:sz w:val="28"/>
          <w:szCs w:val="28"/>
        </w:rPr>
        <w:t xml:space="preserve">Чегемском </w:t>
      </w:r>
      <w:r w:rsidR="0054733A" w:rsidRPr="00696218">
        <w:rPr>
          <w:b/>
          <w:bCs/>
          <w:color w:val="000000"/>
          <w:kern w:val="36"/>
          <w:sz w:val="28"/>
          <w:szCs w:val="28"/>
        </w:rPr>
        <w:t>муниципальном районе»</w:t>
      </w:r>
      <w:r w:rsidR="0054733A" w:rsidRPr="00696218">
        <w:rPr>
          <w:b/>
          <w:bCs/>
          <w:color w:val="000000"/>
          <w:kern w:val="36"/>
          <w:sz w:val="28"/>
          <w:szCs w:val="28"/>
        </w:rPr>
        <w:br/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16"/>
        <w:gridCol w:w="4110"/>
        <w:gridCol w:w="1560"/>
        <w:gridCol w:w="1984"/>
        <w:gridCol w:w="2693"/>
        <w:gridCol w:w="1560"/>
      </w:tblGrid>
      <w:tr w:rsidR="0054733A" w:rsidRPr="00696218" w:rsidTr="00696218">
        <w:trPr>
          <w:tblHeader/>
        </w:trPr>
        <w:tc>
          <w:tcPr>
            <w:tcW w:w="629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696218">
        <w:trPr>
          <w:tblHeader/>
        </w:trPr>
        <w:tc>
          <w:tcPr>
            <w:tcW w:w="629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916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неполной информации на официальном сайте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разить четкую, структурирова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ую, доступную для понимания получат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лями социальных услуг информацию об организации на официальном сайте (в соответст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иказом Минтруда России от 17 ноября 2014 г. № 886н).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оддерживать информацию на официальном сайте организации в актуальном состоянии. Осу</w:t>
            </w:r>
            <w:r w:rsidRPr="00696218">
              <w:rPr>
                <w:sz w:val="24"/>
                <w:szCs w:val="24"/>
              </w:rPr>
              <w:softHyphen/>
              <w:t>ществлять внесение корректиро</w:t>
            </w:r>
            <w:r w:rsidRPr="00696218">
              <w:rPr>
                <w:sz w:val="24"/>
                <w:szCs w:val="24"/>
              </w:rPr>
              <w:softHyphen/>
              <w:t xml:space="preserve">вок в течение 5 рабочих дней.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05.2020 г.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адыкоев</w:t>
            </w:r>
            <w:proofErr w:type="spellEnd"/>
            <w:r w:rsidRPr="00696218">
              <w:rPr>
                <w:sz w:val="24"/>
                <w:szCs w:val="24"/>
              </w:rPr>
              <w:t xml:space="preserve"> Рустам </w:t>
            </w:r>
            <w:proofErr w:type="spellStart"/>
            <w:r w:rsidRPr="00696218">
              <w:rPr>
                <w:sz w:val="24"/>
                <w:szCs w:val="24"/>
              </w:rPr>
              <w:t>Алимович</w:t>
            </w:r>
            <w:proofErr w:type="spellEnd"/>
            <w:r w:rsidRPr="00696218">
              <w:rPr>
                <w:sz w:val="24"/>
                <w:szCs w:val="24"/>
              </w:rPr>
              <w:t xml:space="preserve">. 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обновили и провели корректировку информации. </w:t>
            </w:r>
            <w:r w:rsidR="001D4AAF">
              <w:rPr>
                <w:rFonts w:ascii="Times New Roman" w:hAnsi="Times New Roman" w:cs="Times New Roman"/>
                <w:sz w:val="24"/>
                <w:szCs w:val="24"/>
              </w:rPr>
              <w:t>Сайт организации обновляется еженедельно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одится постоянный контроль над актуальностью и полнотой информации, представленной на официальном сайте.</w:t>
            </w:r>
            <w:r w:rsidR="001D4AA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счетчик статистики посещения сайта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неполной информации на информационном стенде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разить четкую, структурирова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, доступную для понимания получателями социальных услуг информацию об организации на информационном стенде в организации (в соответствии с приказом Минтруда России от 17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14 г. № 886н).</w:t>
            </w:r>
          </w:p>
          <w:p w:rsidR="0054733A" w:rsidRPr="00696218" w:rsidRDefault="0054733A" w:rsidP="00696218">
            <w:pPr>
              <w:ind w:right="-141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формление и своевременное обновление информационных стен</w:t>
            </w:r>
            <w:r w:rsidRPr="00696218">
              <w:rPr>
                <w:sz w:val="24"/>
                <w:szCs w:val="24"/>
              </w:rPr>
              <w:softHyphen/>
              <w:t>дов в учреждении, соблюдая прави</w:t>
            </w:r>
            <w:r w:rsidRPr="00696218">
              <w:rPr>
                <w:sz w:val="24"/>
                <w:szCs w:val="24"/>
              </w:rPr>
              <w:softHyphen/>
              <w:t>ла размещения информационных стендов, выпуск буклетов, листовок, брошюр, памяток  и др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1.05.2020 г.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е года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Специалист ОМО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Карачаева Алина </w:t>
            </w:r>
            <w:proofErr w:type="spellStart"/>
            <w:r w:rsidRPr="00696218">
              <w:rPr>
                <w:sz w:val="24"/>
                <w:szCs w:val="24"/>
              </w:rPr>
              <w:t>Аскеровна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в. ОМО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ДыговаЗалинаСа</w:t>
            </w:r>
            <w:r w:rsidRPr="00696218">
              <w:rPr>
                <w:sz w:val="24"/>
                <w:szCs w:val="24"/>
              </w:rPr>
              <w:lastRenderedPageBreak/>
              <w:t>фарбиевна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Методист ОМО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ардановаРузанаСаладиновна</w:t>
            </w:r>
            <w:proofErr w:type="spellEnd"/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информационном стенде учреждения обновили информации об учреждении; развесили буклеты, листовки и памятки. Также, осущест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вляется распространение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уклетов и памяток с актуальной информацией об услугах, предоставляе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мых организацией, в пределах учреждения на специальных стендах и через социальных работнико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функционирования дистанционных способов взаимодействия учреждения и получателей социальных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наличия дистан</w:t>
            </w:r>
            <w:r w:rsidRPr="00696218">
              <w:rPr>
                <w:sz w:val="24"/>
                <w:szCs w:val="24"/>
              </w:rPr>
              <w:softHyphen/>
              <w:t>ционных способов взаимодейст</w:t>
            </w:r>
            <w:r w:rsidRPr="00696218">
              <w:rPr>
                <w:sz w:val="24"/>
                <w:szCs w:val="24"/>
              </w:rPr>
              <w:softHyphen/>
              <w:t>вия учреждения и получателей социальных услуг: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- обеспечение работы электронного сервиса обратной связи на официальном сайте учреждения </w:t>
            </w:r>
            <w:r w:rsidRPr="00696218">
              <w:rPr>
                <w:sz w:val="24"/>
                <w:szCs w:val="24"/>
                <w:lang w:val="en-US"/>
              </w:rPr>
              <w:t>www</w:t>
            </w:r>
            <w:r w:rsidRPr="00696218">
              <w:rPr>
                <w:sz w:val="24"/>
                <w:szCs w:val="24"/>
              </w:rPr>
              <w:t>.</w:t>
            </w:r>
            <w:proofErr w:type="spellStart"/>
            <w:r w:rsidRPr="00696218">
              <w:rPr>
                <w:sz w:val="24"/>
                <w:szCs w:val="24"/>
                <w:lang w:val="en-US"/>
              </w:rPr>
              <w:t>kcsonche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  <w:proofErr w:type="spellStart"/>
            <w:r w:rsidRPr="0069621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 - обеспечение функционирования  телефонной связи, электронной почты;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создание раздела «Часто задаваемые вопросы»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05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адыкоев</w:t>
            </w:r>
            <w:proofErr w:type="spellEnd"/>
            <w:r w:rsidRPr="00696218">
              <w:rPr>
                <w:sz w:val="24"/>
                <w:szCs w:val="24"/>
              </w:rPr>
              <w:t xml:space="preserve"> Рустам </w:t>
            </w:r>
            <w:proofErr w:type="spellStart"/>
            <w:r w:rsidRPr="00696218">
              <w:rPr>
                <w:sz w:val="24"/>
                <w:szCs w:val="24"/>
              </w:rPr>
              <w:t>Алимович</w:t>
            </w:r>
            <w:proofErr w:type="spellEnd"/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организован сервис обратной связи, ведутся опросы, анкет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пользователей. Ведется раздел «Часто задаваемые вопросы»; Функционирует тел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фонная линия, ведется анализ сообщений поступающих на электронную почту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сутствие технической возможности выражения мнения получателем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азмещение анкеты о качестве условий оказания услуг на официальном сайте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05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адыкоев</w:t>
            </w:r>
            <w:proofErr w:type="spellEnd"/>
            <w:r w:rsidRPr="00696218">
              <w:rPr>
                <w:sz w:val="24"/>
                <w:szCs w:val="24"/>
              </w:rPr>
              <w:t xml:space="preserve"> Рустам </w:t>
            </w:r>
            <w:proofErr w:type="spellStart"/>
            <w:r w:rsidRPr="00696218">
              <w:rPr>
                <w:sz w:val="24"/>
                <w:szCs w:val="24"/>
              </w:rPr>
              <w:t>Алимович</w:t>
            </w:r>
            <w:proofErr w:type="spellEnd"/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функционирует анкета для выражения получателями услуг мнения о качестве оказания услуг. </w:t>
            </w:r>
            <w:r w:rsidR="00635FD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="0063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ая выгрузка результатов анкетирования  и их подсчет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рганизация выездов мобильной бригады, обеспечение доступ</w:t>
            </w:r>
            <w:r w:rsidRPr="00696218">
              <w:rPr>
                <w:sz w:val="24"/>
                <w:szCs w:val="24"/>
              </w:rPr>
              <w:softHyphen/>
              <w:t>ности и оперативности оказания социальных услуг гражданам, попавшим в трудную жизненную ситуацию и проживающим в отдаленных населенных пунктах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е 2020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Зав</w:t>
            </w:r>
            <w:proofErr w:type="gramStart"/>
            <w:r w:rsidRPr="00696218">
              <w:rPr>
                <w:sz w:val="24"/>
                <w:szCs w:val="24"/>
              </w:rPr>
              <w:t>.О</w:t>
            </w:r>
            <w:proofErr w:type="gramEnd"/>
            <w:r w:rsidRPr="00696218">
              <w:rPr>
                <w:sz w:val="24"/>
                <w:szCs w:val="24"/>
              </w:rPr>
              <w:t>ССО</w:t>
            </w:r>
            <w:proofErr w:type="spellEnd"/>
            <w:r w:rsidRPr="00696218">
              <w:rPr>
                <w:sz w:val="24"/>
                <w:szCs w:val="24"/>
              </w:rPr>
              <w:t>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ибишевАдмирМажидович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4733A" w:rsidRPr="00913383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383"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получения услуг, в том числе гражданам с огра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ными возможнос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softHyphen/>
              <w:t>тями здоровья. Обеспе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а информативность населения о системе социального обслужи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в учреждении.</w:t>
            </w:r>
          </w:p>
          <w:p w:rsidR="0054733A" w:rsidRPr="00913383" w:rsidRDefault="0054733A" w:rsidP="00913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383">
              <w:rPr>
                <w:rFonts w:ascii="Times New Roman" w:hAnsi="Times New Roman" w:cs="Times New Roman"/>
                <w:sz w:val="24"/>
                <w:szCs w:val="24"/>
              </w:rPr>
              <w:t>В связи с пандемией, оказывается  ежедневная помощь, людям с ограниченными возможностями здоровья</w:t>
            </w:r>
            <w:r w:rsidR="00913383" w:rsidRPr="00913383">
              <w:rPr>
                <w:rFonts w:ascii="Times New Roman" w:hAnsi="Times New Roman" w:cs="Times New Roman"/>
                <w:sz w:val="24"/>
                <w:szCs w:val="24"/>
              </w:rPr>
              <w:t xml:space="preserve"> (продуктовые наборы, вещи)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овышения качества функционирования срочной социальной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 xml:space="preserve">Обеспечить качественное функционирование срочной социальной службы, наличие необходимых для ее работы средств </w:t>
            </w:r>
            <w:r w:rsidRPr="00696218">
              <w:rPr>
                <w:sz w:val="24"/>
                <w:szCs w:val="24"/>
              </w:rPr>
              <w:lastRenderedPageBreak/>
              <w:t>первой необходимости для обратившихся граждан. Пополнение запасов продуктов, одежды, обуви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1.05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в.  ОССО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ибишев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Адмир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Мажидович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Зав. ОПППС и</w:t>
            </w:r>
            <w:proofErr w:type="gramStart"/>
            <w:r w:rsidRPr="00696218">
              <w:rPr>
                <w:sz w:val="24"/>
                <w:szCs w:val="24"/>
              </w:rPr>
              <w:t xml:space="preserve"> Д</w:t>
            </w:r>
            <w:proofErr w:type="gramEnd"/>
            <w:r w:rsidRPr="00696218">
              <w:rPr>
                <w:sz w:val="24"/>
                <w:szCs w:val="24"/>
              </w:rPr>
              <w:t>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Тхамокова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Аминат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Алиевна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E7537" w:rsidRDefault="0054733A" w:rsidP="001E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делении срочного социального обслужив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воевременно пр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ятся работы сбора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й, продуктов</w:t>
            </w:r>
            <w:r w:rsidR="001E7537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ов первой необходимости для </w:t>
            </w:r>
            <w:proofErr w:type="gramStart"/>
            <w:r w:rsidR="001E7537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gramEnd"/>
            <w:r w:rsidR="001E7537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трудную ситуацию.</w:t>
            </w:r>
          </w:p>
          <w:p w:rsidR="001E7537" w:rsidRPr="00913383" w:rsidRDefault="0054733A" w:rsidP="001E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социальная поддержка малообеспеченным, многодетным семьям, инвалидам и нуждающимся 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. </w:t>
            </w:r>
          </w:p>
          <w:p w:rsidR="0054733A" w:rsidRPr="00696218" w:rsidRDefault="001E7537" w:rsidP="00913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38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13383" w:rsidRPr="00913383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ую помощь в виде продуктовых наборов получили </w:t>
            </w:r>
            <w:r w:rsidR="00913383" w:rsidRPr="00913383">
              <w:rPr>
                <w:rFonts w:ascii="Times New Roman" w:hAnsi="Times New Roman" w:cs="Times New Roman"/>
                <w:sz w:val="24"/>
                <w:szCs w:val="24"/>
              </w:rPr>
              <w:t>810 семей (9,480 кг продуктов на</w:t>
            </w:r>
            <w:r w:rsidR="00913383">
              <w:rPr>
                <w:rFonts w:ascii="Times New Roman" w:hAnsi="Times New Roman" w:cs="Times New Roman"/>
                <w:sz w:val="24"/>
                <w:szCs w:val="24"/>
              </w:rPr>
              <w:t xml:space="preserve"> 643,799 руб.)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комфортных условий для предоставления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комфортных усло</w:t>
            </w:r>
            <w:r w:rsidRPr="00696218">
              <w:rPr>
                <w:sz w:val="24"/>
                <w:szCs w:val="24"/>
              </w:rPr>
              <w:softHyphen/>
              <w:t xml:space="preserve">вий для предоставления услуг: </w:t>
            </w:r>
            <w:r w:rsidRPr="00696218">
              <w:rPr>
                <w:sz w:val="24"/>
                <w:szCs w:val="24"/>
              </w:rPr>
              <w:br/>
              <w:t xml:space="preserve">- наличие и понятность навигации внутри учреждения; 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- наличие и доступность питьевой воды; 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наличие и доступность санитар</w:t>
            </w:r>
            <w:r w:rsidRPr="00696218">
              <w:rPr>
                <w:sz w:val="24"/>
                <w:szCs w:val="24"/>
              </w:rPr>
              <w:softHyphen/>
              <w:t>н</w:t>
            </w:r>
            <w:proofErr w:type="gramStart"/>
            <w:r w:rsidRPr="00696218">
              <w:rPr>
                <w:sz w:val="24"/>
                <w:szCs w:val="24"/>
              </w:rPr>
              <w:t>о-</w:t>
            </w:r>
            <w:proofErr w:type="gramEnd"/>
            <w:r w:rsidRPr="00696218">
              <w:rPr>
                <w:sz w:val="24"/>
                <w:szCs w:val="24"/>
              </w:rPr>
              <w:t xml:space="preserve"> гигиенических помещений; 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 xml:space="preserve">- транспортная доступность; 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доступность записи получение социальных услуг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1.09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t>Ильясович</w:t>
            </w:r>
            <w:proofErr w:type="spellEnd"/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м. Директор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Газаев </w:t>
            </w:r>
            <w:proofErr w:type="spellStart"/>
            <w:r w:rsidRPr="00696218">
              <w:rPr>
                <w:sz w:val="24"/>
                <w:szCs w:val="24"/>
              </w:rPr>
              <w:t>АлимЗалимович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Проведено повышение комфортности и безопас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ости получения социальных услуг в учреждени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Размещена структурная схема и  указатели внутри учреждения. Установле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ы вывески графика работы с  названием отделов. </w:t>
            </w:r>
            <w:proofErr w:type="gram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Уставлен</w:t>
            </w:r>
            <w:proofErr w:type="gram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 кулер с водой. Имеются сани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тарно-гигиенические помещения, обеспечен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ые всеми необходи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мыми гигиеническими средствами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</w:t>
            </w: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ведение работы по привлечению благотворительных средст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</w:t>
            </w:r>
            <w:proofErr w:type="gramStart"/>
            <w:r w:rsidRPr="00696218">
              <w:rPr>
                <w:sz w:val="24"/>
                <w:szCs w:val="24"/>
              </w:rPr>
              <w:t>и</w:t>
            </w:r>
            <w:proofErr w:type="gramEnd"/>
            <w:r w:rsidRPr="00696218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в.  ОССО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ибишев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Адмир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Мажидович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в. ОПППС и</w:t>
            </w:r>
            <w:proofErr w:type="gramStart"/>
            <w:r w:rsidRPr="00696218">
              <w:rPr>
                <w:sz w:val="24"/>
                <w:szCs w:val="24"/>
              </w:rPr>
              <w:t xml:space="preserve"> Д</w:t>
            </w:r>
            <w:proofErr w:type="gramEnd"/>
            <w:r w:rsidRPr="00696218">
              <w:rPr>
                <w:sz w:val="24"/>
                <w:szCs w:val="24"/>
              </w:rPr>
              <w:t>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Тхамокова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Аминат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влечена  спонсор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кая благотворительная помощь нуждающимся семьям, в виде продук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х наборов и мясных товаро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Установка кнопки вызова специалиста с учетом уровня высоты для людей, передвигающихся на колясках. Проведение работы по улучшению доступности для всех категорий клиентов, в том числе маломобильных и передвигающихся на колясках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е 2020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Зам</w:t>
            </w:r>
            <w:proofErr w:type="gramStart"/>
            <w:r w:rsidRPr="00696218">
              <w:rPr>
                <w:sz w:val="24"/>
                <w:szCs w:val="24"/>
              </w:rPr>
              <w:t>.Д</w:t>
            </w:r>
            <w:proofErr w:type="gramEnd"/>
            <w:r w:rsidRPr="00696218">
              <w:rPr>
                <w:sz w:val="24"/>
                <w:szCs w:val="24"/>
              </w:rPr>
              <w:t>иректор</w:t>
            </w:r>
            <w:proofErr w:type="spellEnd"/>
            <w:r w:rsidRPr="00696218">
              <w:rPr>
                <w:sz w:val="24"/>
                <w:szCs w:val="24"/>
              </w:rPr>
              <w:t>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Газаев </w:t>
            </w:r>
            <w:proofErr w:type="spellStart"/>
            <w:r w:rsidRPr="00696218">
              <w:rPr>
                <w:sz w:val="24"/>
                <w:szCs w:val="24"/>
              </w:rPr>
              <w:t>Алим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Залимович</w:t>
            </w:r>
            <w:proofErr w:type="spellEnd"/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7A1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новлена кнопка вызова, таблички, полосы</w:t>
            </w:r>
            <w:r w:rsidR="007A180C">
              <w:rPr>
                <w:rFonts w:ascii="Times New Roman" w:hAnsi="Times New Roman" w:cs="Times New Roman"/>
                <w:sz w:val="24"/>
                <w:szCs w:val="24"/>
              </w:rPr>
              <w:t xml:space="preserve">, бегущая строка с </w:t>
            </w:r>
            <w:proofErr w:type="spellStart"/>
            <w:r w:rsidR="007A180C">
              <w:rPr>
                <w:rFonts w:ascii="Times New Roman" w:hAnsi="Times New Roman" w:cs="Times New Roman"/>
                <w:sz w:val="24"/>
                <w:szCs w:val="24"/>
              </w:rPr>
              <w:t>аудиоинформатором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ля слабовидящих и маломобильных групп граждан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обеспечения условий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для инвалидов в помещениях организации и на прилегающей территории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Обеспечение помещений учреждения с учетом доступности для инвалидов: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- оборудование входа пандусами (подъемными платформами);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наличие поручней и адаптированных дверных проемов.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технические средства для инвалидов (коляска).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орудование прилегающей территории с учетом доступности для инвалидо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30.12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lastRenderedPageBreak/>
              <w:t>Ильясович</w:t>
            </w:r>
            <w:proofErr w:type="spellEnd"/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Зам</w:t>
            </w:r>
            <w:proofErr w:type="gramStart"/>
            <w:r w:rsidRPr="00696218">
              <w:rPr>
                <w:sz w:val="24"/>
                <w:szCs w:val="24"/>
              </w:rPr>
              <w:t>.Д</w:t>
            </w:r>
            <w:proofErr w:type="gramEnd"/>
            <w:r w:rsidRPr="00696218">
              <w:rPr>
                <w:sz w:val="24"/>
                <w:szCs w:val="24"/>
              </w:rPr>
              <w:t>иректор</w:t>
            </w:r>
            <w:proofErr w:type="spellEnd"/>
            <w:r w:rsidRPr="00696218">
              <w:rPr>
                <w:sz w:val="24"/>
                <w:szCs w:val="24"/>
              </w:rPr>
              <w:t>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Газаев </w:t>
            </w:r>
            <w:proofErr w:type="spellStart"/>
            <w:r w:rsidRPr="00696218">
              <w:rPr>
                <w:sz w:val="24"/>
                <w:szCs w:val="24"/>
              </w:rPr>
              <w:t>Алим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Залимович</w:t>
            </w:r>
            <w:proofErr w:type="spellEnd"/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обеспечения доступности для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на территории и в здании учреждения, обеспечены поручни, расширены дверные проемы, у входа поставлена коляска для инвалидо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ункционирование не всех условий доступности, позволяющих инвалидам получать услуги наравне с другими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в учреждении социа</w:t>
            </w:r>
            <w:r w:rsidRPr="00696218">
              <w:rPr>
                <w:sz w:val="24"/>
                <w:szCs w:val="24"/>
              </w:rPr>
              <w:softHyphen/>
              <w:t>льной сферы условий доступнос</w:t>
            </w:r>
            <w:r w:rsidRPr="00696218">
              <w:rPr>
                <w:sz w:val="24"/>
                <w:szCs w:val="24"/>
              </w:rPr>
              <w:softHyphen/>
              <w:t>ти, позволяющих инвалидам по</w:t>
            </w:r>
            <w:r w:rsidRPr="00696218">
              <w:rPr>
                <w:sz w:val="24"/>
                <w:szCs w:val="24"/>
              </w:rPr>
              <w:softHyphen/>
              <w:t>лучать услуги наравне с другими: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наличие альтернативной версии официального сайта учреждения для инвалидов по зрению;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наличие возможности  предос</w:t>
            </w:r>
            <w:r w:rsidRPr="00696218">
              <w:rPr>
                <w:sz w:val="24"/>
                <w:szCs w:val="24"/>
              </w:rPr>
              <w:softHyphen/>
              <w:t>тавления услуг в дистанционном режиме или на дому;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оказание помощи работниками организации, прошедшими необ</w:t>
            </w:r>
            <w:r w:rsidRPr="00696218">
              <w:rPr>
                <w:sz w:val="24"/>
                <w:szCs w:val="24"/>
              </w:rPr>
              <w:softHyphen/>
              <w:t xml:space="preserve">ходимое </w:t>
            </w:r>
            <w:proofErr w:type="gramStart"/>
            <w:r w:rsidRPr="00696218">
              <w:rPr>
                <w:sz w:val="24"/>
                <w:szCs w:val="24"/>
              </w:rPr>
              <w:t>обучение по сопровож</w:t>
            </w:r>
            <w:r w:rsidRPr="00696218">
              <w:rPr>
                <w:sz w:val="24"/>
                <w:szCs w:val="24"/>
              </w:rPr>
              <w:softHyphen/>
              <w:t>дению</w:t>
            </w:r>
            <w:proofErr w:type="gramEnd"/>
            <w:r w:rsidRPr="00696218">
              <w:rPr>
                <w:sz w:val="24"/>
                <w:szCs w:val="24"/>
              </w:rPr>
              <w:t xml:space="preserve"> инвалидов в помещениях организации и на ее территории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о мере обращения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t>Ильясович</w:t>
            </w:r>
            <w:proofErr w:type="spellEnd"/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адыкоев</w:t>
            </w:r>
            <w:proofErr w:type="spellEnd"/>
            <w:r w:rsidRPr="00696218">
              <w:rPr>
                <w:sz w:val="24"/>
                <w:szCs w:val="24"/>
              </w:rPr>
              <w:t xml:space="preserve"> Рустам </w:t>
            </w:r>
            <w:proofErr w:type="spellStart"/>
            <w:r w:rsidRPr="00696218">
              <w:rPr>
                <w:sz w:val="24"/>
                <w:szCs w:val="24"/>
              </w:rPr>
              <w:t>Алимович</w:t>
            </w:r>
            <w:proofErr w:type="spellEnd"/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389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696218">
              <w:rPr>
                <w:sz w:val="24"/>
                <w:szCs w:val="24"/>
                <w:lang w:eastAsia="ar-SA"/>
              </w:rPr>
              <w:t>На официальном сайте учреждения уста</w:t>
            </w:r>
            <w:r w:rsidR="008F10BC">
              <w:rPr>
                <w:sz w:val="24"/>
                <w:szCs w:val="24"/>
                <w:lang w:eastAsia="ar-SA"/>
              </w:rPr>
              <w:t xml:space="preserve">новлена версия для </w:t>
            </w:r>
            <w:proofErr w:type="gramStart"/>
            <w:r w:rsidR="008F10BC">
              <w:rPr>
                <w:sz w:val="24"/>
                <w:szCs w:val="24"/>
                <w:lang w:eastAsia="ar-SA"/>
              </w:rPr>
              <w:t>слабовидящих</w:t>
            </w:r>
            <w:proofErr w:type="gramEnd"/>
            <w:r w:rsidR="008F10BC">
              <w:rPr>
                <w:sz w:val="24"/>
                <w:szCs w:val="24"/>
                <w:lang w:eastAsia="ar-SA"/>
              </w:rPr>
              <w:t>.</w:t>
            </w:r>
            <w:r w:rsidRPr="00696218">
              <w:rPr>
                <w:sz w:val="24"/>
                <w:szCs w:val="24"/>
                <w:lang w:eastAsia="ar-SA"/>
              </w:rPr>
              <w:t xml:space="preserve"> По запросу  инвалидам и нуждающимся предоставляется услуга помощи на дому.</w:t>
            </w:r>
          </w:p>
          <w:p w:rsidR="0054733A" w:rsidRPr="00696218" w:rsidRDefault="0054733A" w:rsidP="00696218">
            <w:pPr>
              <w:tabs>
                <w:tab w:val="left" w:pos="3890"/>
              </w:tabs>
              <w:suppressAutoHyphens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  <w:lang w:eastAsia="ar-SA"/>
              </w:rPr>
              <w:t xml:space="preserve"> Работники организации сопровождают инвалидов от двери до двери, внутри организации и на ее территории.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Проведение степени оценки удовлетворенности доступностью </w:t>
            </w:r>
            <w:r w:rsidRPr="00696218">
              <w:rPr>
                <w:sz w:val="24"/>
                <w:szCs w:val="24"/>
              </w:rPr>
              <w:lastRenderedPageBreak/>
              <w:t xml:space="preserve">услуг для инвалидов.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 xml:space="preserve">1 раз в квартал 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сихолог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Созаев</w:t>
            </w:r>
            <w:proofErr w:type="spellEnd"/>
            <w:r w:rsidRPr="00696218">
              <w:rPr>
                <w:sz w:val="24"/>
                <w:szCs w:val="24"/>
              </w:rPr>
              <w:t xml:space="preserve"> Шамиль </w:t>
            </w:r>
            <w:proofErr w:type="spellStart"/>
            <w:r w:rsidRPr="00696218">
              <w:rPr>
                <w:sz w:val="24"/>
                <w:szCs w:val="24"/>
              </w:rPr>
              <w:lastRenderedPageBreak/>
              <w:t>Шаман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опрошенных граждан не было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о недовольства доступностью среды для инвалидо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rPr>
                <w:bCs/>
                <w:sz w:val="24"/>
                <w:szCs w:val="24"/>
              </w:rPr>
            </w:pPr>
            <w:r w:rsidRPr="00696218">
              <w:rPr>
                <w:bCs/>
                <w:sz w:val="24"/>
                <w:szCs w:val="24"/>
              </w:rPr>
              <w:t>Организовать проведение мероприятий по ИПР детей-инвалидов.</w:t>
            </w:r>
          </w:p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696218">
              <w:rPr>
                <w:rFonts w:ascii="Times New Roman" w:hAnsi="Times New Roman" w:cs="Times New Roman"/>
                <w:bCs/>
                <w:sz w:val="24"/>
                <w:szCs w:val="24"/>
              </w:rPr>
              <w:t>по ИПР детей-инвалидов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Информиров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консультирование по вопр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сам социально-психологической, социально-средовой, социально-педагогической, социально-быт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реабилитации и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t>Ильясович</w:t>
            </w:r>
            <w:proofErr w:type="spellEnd"/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Проведение  общего собрания работников с целью разъяснения недопустимости нарушения работниками учреждения общих принципов профессиональной служебной этики и основных правил служебного поведения.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t>Ильясович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м. Директор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Газаев </w:t>
            </w:r>
            <w:proofErr w:type="spellStart"/>
            <w:r w:rsidRPr="00696218">
              <w:rPr>
                <w:sz w:val="24"/>
                <w:szCs w:val="24"/>
              </w:rPr>
              <w:t>АлимЗалим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сутствуют жалобы и замечания граждан, касающихся доброжел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компетент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работников. Работники учреждения соблюдают общие принципы професси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й этики и основные правила служебного поведения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4.2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Нет специалиста по </w:t>
            </w:r>
            <w:proofErr w:type="spellStart"/>
            <w:r w:rsidRPr="00696218">
              <w:rPr>
                <w:sz w:val="24"/>
                <w:szCs w:val="24"/>
              </w:rPr>
              <w:t>сурдопереводу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Обеспечить оказание услуг </w:t>
            </w:r>
            <w:proofErr w:type="spellStart"/>
            <w:r w:rsidRPr="00696218">
              <w:rPr>
                <w:sz w:val="24"/>
                <w:szCs w:val="24"/>
              </w:rPr>
              <w:t>сурдо</w:t>
            </w:r>
            <w:r w:rsidRPr="00696218">
              <w:rPr>
                <w:sz w:val="24"/>
                <w:szCs w:val="24"/>
              </w:rPr>
              <w:softHyphen/>
              <w:t>перевода</w:t>
            </w:r>
            <w:proofErr w:type="spellEnd"/>
            <w:r w:rsidRPr="00696218">
              <w:rPr>
                <w:sz w:val="24"/>
                <w:szCs w:val="24"/>
              </w:rPr>
              <w:t xml:space="preserve"> (обучение своего спе</w:t>
            </w:r>
            <w:r w:rsidRPr="00696218">
              <w:rPr>
                <w:sz w:val="24"/>
                <w:szCs w:val="24"/>
              </w:rPr>
              <w:softHyphen/>
            </w:r>
            <w:r w:rsidRPr="00696218">
              <w:rPr>
                <w:sz w:val="24"/>
                <w:szCs w:val="24"/>
              </w:rPr>
              <w:lastRenderedPageBreak/>
              <w:t>циалиста или заключение догово</w:t>
            </w:r>
            <w:r w:rsidRPr="00696218">
              <w:rPr>
                <w:sz w:val="24"/>
                <w:szCs w:val="24"/>
              </w:rPr>
              <w:softHyphen/>
              <w:t xml:space="preserve">ра со сторонним специалистом)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1.06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lastRenderedPageBreak/>
              <w:t>Ильясович</w:t>
            </w:r>
            <w:proofErr w:type="spellEnd"/>
            <w:r w:rsidRPr="00696218">
              <w:rPr>
                <w:sz w:val="24"/>
                <w:szCs w:val="24"/>
              </w:rPr>
              <w:t xml:space="preserve">. 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 xml:space="preserve">Запланировано обучение 1 сотрудника до конца </w:t>
            </w:r>
            <w:r w:rsidRPr="00696218">
              <w:rPr>
                <w:sz w:val="24"/>
                <w:szCs w:val="24"/>
              </w:rPr>
              <w:lastRenderedPageBreak/>
              <w:t>2020 г. по специальнос</w:t>
            </w:r>
            <w:r w:rsidRPr="00696218">
              <w:rPr>
                <w:sz w:val="24"/>
                <w:szCs w:val="24"/>
              </w:rPr>
              <w:softHyphen/>
              <w:t>ти «</w:t>
            </w:r>
            <w:proofErr w:type="spellStart"/>
            <w:r w:rsidRPr="00696218">
              <w:rPr>
                <w:sz w:val="24"/>
                <w:szCs w:val="24"/>
              </w:rPr>
              <w:t>Сурдопереводчик</w:t>
            </w:r>
            <w:proofErr w:type="spellEnd"/>
            <w:r w:rsidRPr="00696218"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повышения квалификации специалистов организации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ведение обучающих мероприятий для специалистов всех уровней и всех специальностей для повышения квалификации в сфере профессионального общения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</w:t>
            </w:r>
            <w:proofErr w:type="gramStart"/>
            <w:r w:rsidRPr="00696218">
              <w:rPr>
                <w:sz w:val="24"/>
                <w:szCs w:val="24"/>
              </w:rPr>
              <w:t>и</w:t>
            </w:r>
            <w:proofErr w:type="gramEnd"/>
            <w:r w:rsidRPr="00696218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Инспектор по кадрам: 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окова</w:t>
            </w:r>
            <w:proofErr w:type="spellEnd"/>
            <w:r w:rsidRPr="00696218">
              <w:rPr>
                <w:sz w:val="24"/>
                <w:szCs w:val="24"/>
              </w:rPr>
              <w:t xml:space="preserve"> Фатима Викторовна 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одятся необход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мероприятия, сем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ары и лекции по повы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квалификации сотрудников в сфере профессионального общения, по утвержде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графику. Провед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а  лекция для сотрудн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ков  на тему «Правила кодекса профессионал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этики»  в 11.03.2020 г., число сотрудников принявших участие составило 98 человек.</w:t>
            </w:r>
          </w:p>
          <w:p w:rsidR="00357C52" w:rsidRPr="00696218" w:rsidRDefault="00357C52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слабление работы Попечительского совета учреждения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работы Попечительского совета учреждения. Проведение ежеквартальных заседаний Попечительского совета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t>Ильясович</w:t>
            </w:r>
            <w:proofErr w:type="spellEnd"/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едено заседание Попечительского совет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твержден план работы на 2020 год.</w:t>
            </w:r>
          </w:p>
          <w:p w:rsidR="0054733A" w:rsidRPr="00696218" w:rsidRDefault="0054733A" w:rsidP="008F1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оводятся  необходи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е мероприятия. Ока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10BC">
              <w:rPr>
                <w:rFonts w:ascii="Times New Roman" w:hAnsi="Times New Roman" w:cs="Times New Roman"/>
                <w:sz w:val="24"/>
                <w:szCs w:val="24"/>
              </w:rPr>
              <w:t>ано большо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ивлечении спонсорс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ой помощи для финан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ирования мероприятий по улучшению положе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ия семей с детьми, инвалидов и граждан пожилого </w:t>
            </w:r>
            <w:r w:rsidR="008F10BC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в период </w:t>
            </w:r>
            <w:r w:rsidR="008F1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8F10BC" w:rsidRPr="00B9374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629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работка и анализ информации предоставленной в журнале обращений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Зам</w:t>
            </w:r>
            <w:proofErr w:type="gramStart"/>
            <w:r w:rsidRPr="00696218">
              <w:rPr>
                <w:sz w:val="24"/>
                <w:szCs w:val="24"/>
              </w:rPr>
              <w:t>.Д</w:t>
            </w:r>
            <w:proofErr w:type="gramEnd"/>
            <w:r w:rsidRPr="00696218">
              <w:rPr>
                <w:sz w:val="24"/>
                <w:szCs w:val="24"/>
              </w:rPr>
              <w:t>иректор</w:t>
            </w:r>
            <w:proofErr w:type="spellEnd"/>
            <w:r w:rsidRPr="00696218">
              <w:rPr>
                <w:sz w:val="24"/>
                <w:szCs w:val="24"/>
              </w:rPr>
              <w:t>: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Газаев </w:t>
            </w:r>
            <w:proofErr w:type="spellStart"/>
            <w:r w:rsidRPr="00696218">
              <w:rPr>
                <w:sz w:val="24"/>
                <w:szCs w:val="24"/>
              </w:rPr>
              <w:t>АлимЗалимович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  <w:p w:rsidR="0054733A" w:rsidRPr="00696218" w:rsidRDefault="0054733A" w:rsidP="0069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едутся журналы учета обращений граждан-получателей социальных услуг. Проводятся анке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ирование посетителей по вопросам результа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ивности и удовлетво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енности процессом обслуживания в комплексном центре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0BC" w:rsidRDefault="008F10BC" w:rsidP="006962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0BC" w:rsidRDefault="008F10B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733A" w:rsidRPr="00696218" w:rsidRDefault="0054733A" w:rsidP="006962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93">
        <w:rPr>
          <w:rFonts w:ascii="Times New Roman" w:hAnsi="Times New Roman" w:cs="Times New Roman"/>
          <w:b/>
          <w:sz w:val="28"/>
          <w:szCs w:val="28"/>
        </w:rPr>
        <w:lastRenderedPageBreak/>
        <w:t>ГКУ «Базовый республиканский детский социально-реабилитационный центр «Радуга»</w:t>
      </w:r>
      <w:r w:rsidRPr="006962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33A" w:rsidRPr="00696218" w:rsidRDefault="0054733A" w:rsidP="006962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1606"/>
        <w:gridCol w:w="1938"/>
        <w:gridCol w:w="2693"/>
        <w:gridCol w:w="1560"/>
      </w:tblGrid>
      <w:tr w:rsidR="0054733A" w:rsidRPr="00696218" w:rsidTr="00696218">
        <w:trPr>
          <w:trHeight w:val="346"/>
          <w:tblHeader/>
        </w:trPr>
        <w:tc>
          <w:tcPr>
            <w:tcW w:w="568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696218">
        <w:trPr>
          <w:trHeight w:val="880"/>
          <w:tblHeader/>
        </w:trPr>
        <w:tc>
          <w:tcPr>
            <w:tcW w:w="568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696218">
        <w:trPr>
          <w:trHeight w:val="256"/>
        </w:trPr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54733A" w:rsidRPr="00696218" w:rsidTr="00696218">
        <w:trPr>
          <w:trHeight w:val="1765"/>
        </w:trPr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открытости и доступности информации на официальном сайте организации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азместить на официальном сайте организации в сети «Интернет» организации информацию о:</w:t>
            </w:r>
          </w:p>
          <w:p w:rsidR="0054733A" w:rsidRPr="00696218" w:rsidRDefault="0054733A" w:rsidP="00696218">
            <w:pPr>
              <w:numPr>
                <w:ilvl w:val="0"/>
                <w:numId w:val="6"/>
              </w:numPr>
              <w:tabs>
                <w:tab w:val="left" w:pos="206"/>
              </w:tabs>
              <w:ind w:left="0" w:firstLine="2"/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материально-техническом </w:t>
            </w:r>
            <w:proofErr w:type="gramStart"/>
            <w:r w:rsidRPr="00696218">
              <w:rPr>
                <w:sz w:val="24"/>
                <w:szCs w:val="24"/>
              </w:rPr>
              <w:t>обеспечении</w:t>
            </w:r>
            <w:proofErr w:type="gramEnd"/>
            <w:r w:rsidRPr="00696218">
              <w:rPr>
                <w:sz w:val="24"/>
                <w:szCs w:val="24"/>
              </w:rPr>
              <w:t xml:space="preserve"> предоставления социальных услуг;</w:t>
            </w:r>
          </w:p>
          <w:p w:rsidR="0054733A" w:rsidRPr="00696218" w:rsidRDefault="0054733A" w:rsidP="00696218">
            <w:pPr>
              <w:numPr>
                <w:ilvl w:val="0"/>
                <w:numId w:val="6"/>
              </w:numPr>
              <w:tabs>
                <w:tab w:val="left" w:pos="206"/>
              </w:tabs>
              <w:ind w:left="0" w:firstLine="2"/>
              <w:contextualSpacing/>
              <w:rPr>
                <w:sz w:val="24"/>
                <w:szCs w:val="24"/>
              </w:rPr>
            </w:pPr>
            <w:proofErr w:type="gramStart"/>
            <w:r w:rsidRPr="00696218">
              <w:rPr>
                <w:sz w:val="24"/>
                <w:szCs w:val="24"/>
              </w:rPr>
              <w:t>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Ф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  <w:proofErr w:type="gramEnd"/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гуш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ист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206"/>
              </w:tabs>
              <w:ind w:left="2" w:right="-62"/>
              <w:contextualSpacing/>
              <w:rPr>
                <w:bCs/>
                <w:sz w:val="23"/>
                <w:szCs w:val="23"/>
              </w:rPr>
            </w:pPr>
            <w:proofErr w:type="gramStart"/>
            <w:r w:rsidRPr="00696218">
              <w:rPr>
                <w:bCs/>
                <w:sz w:val="23"/>
                <w:szCs w:val="23"/>
              </w:rPr>
              <w:t xml:space="preserve">На официальном сайте учреждения размещена полная информация о </w:t>
            </w:r>
            <w:r w:rsidRPr="00696218">
              <w:rPr>
                <w:sz w:val="23"/>
                <w:szCs w:val="23"/>
              </w:rPr>
              <w:t>материально-техническом обеспечении предоставле</w:t>
            </w:r>
            <w:r w:rsidRPr="00696218">
              <w:rPr>
                <w:sz w:val="23"/>
                <w:szCs w:val="23"/>
              </w:rPr>
              <w:softHyphen/>
              <w:t>ния социальных услуг, количестве свободных мест для приема получа</w:t>
            </w:r>
            <w:r w:rsidRPr="00696218">
              <w:rPr>
                <w:sz w:val="23"/>
                <w:szCs w:val="23"/>
              </w:rPr>
              <w:softHyphen/>
              <w:t>телей социальных услуг по формам социального обслуживания, финанси</w:t>
            </w:r>
            <w:r w:rsidRPr="00696218">
              <w:rPr>
                <w:sz w:val="23"/>
                <w:szCs w:val="23"/>
              </w:rPr>
              <w:softHyphen/>
              <w:t>руемых за счет бюджет</w:t>
            </w:r>
            <w:r w:rsidRPr="00696218">
              <w:rPr>
                <w:sz w:val="23"/>
                <w:szCs w:val="23"/>
              </w:rPr>
              <w:softHyphen/>
              <w:t>ных ассигнований бюдже</w:t>
            </w:r>
            <w:r w:rsidRPr="00696218">
              <w:rPr>
                <w:sz w:val="23"/>
                <w:szCs w:val="23"/>
              </w:rPr>
              <w:softHyphen/>
              <w:t>тов субъектов РФ, коли</w:t>
            </w:r>
            <w:r w:rsidRPr="00696218">
              <w:rPr>
                <w:sz w:val="23"/>
                <w:szCs w:val="23"/>
              </w:rPr>
              <w:softHyphen/>
              <w:t>честве свободных мест для приема получателей социальных услуг по формам социального обслуживания за плату, частичную плату в соот</w:t>
            </w:r>
            <w:r w:rsidRPr="00696218">
              <w:rPr>
                <w:sz w:val="23"/>
                <w:szCs w:val="23"/>
              </w:rPr>
              <w:softHyphen/>
              <w:t>ветствии с договорами о предоставлении социаль</w:t>
            </w:r>
            <w:r w:rsidRPr="00696218">
              <w:rPr>
                <w:sz w:val="23"/>
                <w:szCs w:val="23"/>
              </w:rPr>
              <w:softHyphen/>
              <w:t>ных услуг за счет средств</w:t>
            </w:r>
            <w:proofErr w:type="gramEnd"/>
            <w:r w:rsidRPr="00696218">
              <w:rPr>
                <w:sz w:val="23"/>
                <w:szCs w:val="23"/>
              </w:rPr>
              <w:t xml:space="preserve"> физических лиц и (или) юридических лиц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696218">
        <w:trPr>
          <w:trHeight w:val="2078"/>
        </w:trPr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ind w:firstLine="2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Несовершенство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раздел «Часто задаваемые вопросы»; получение консультации по оказываемым услугам и пр.)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и заполнить на официальном сайте раздел «Часто задаваемые вопросы»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гуш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ист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Усовершенствованы дистанционные способы обратной связи и взаи</w:t>
            </w:r>
            <w:r w:rsidR="00357C52" w:rsidRPr="00696218">
              <w:rPr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bCs/>
                <w:kern w:val="36"/>
                <w:sz w:val="24"/>
                <w:szCs w:val="24"/>
              </w:rPr>
              <w:t>модействия с получате</w:t>
            </w:r>
            <w:r w:rsidR="00357C52" w:rsidRPr="00696218">
              <w:rPr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bCs/>
                <w:kern w:val="36"/>
                <w:sz w:val="24"/>
                <w:szCs w:val="24"/>
              </w:rPr>
              <w:t>лями услуг, электрон</w:t>
            </w:r>
            <w:r w:rsidR="00357C52" w:rsidRPr="00696218">
              <w:rPr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bCs/>
                <w:kern w:val="36"/>
                <w:sz w:val="24"/>
                <w:szCs w:val="24"/>
              </w:rPr>
              <w:t>ные сервисы (форма для подачи электронного обращения (жалобы, предложения), получе</w:t>
            </w:r>
            <w:r w:rsidR="00357C52" w:rsidRPr="00696218">
              <w:rPr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bCs/>
                <w:kern w:val="36"/>
                <w:sz w:val="24"/>
                <w:szCs w:val="24"/>
              </w:rPr>
              <w:t xml:space="preserve">ние консультации по оказываемым услугам и пр.), </w:t>
            </w:r>
            <w:r w:rsidRPr="00696218">
              <w:rPr>
                <w:sz w:val="24"/>
                <w:szCs w:val="24"/>
              </w:rPr>
              <w:t xml:space="preserve">на официальном сайте </w:t>
            </w:r>
            <w:r w:rsidRPr="00696218">
              <w:rPr>
                <w:bCs/>
                <w:kern w:val="36"/>
                <w:sz w:val="24"/>
                <w:szCs w:val="24"/>
              </w:rPr>
              <w:t>р</w:t>
            </w:r>
            <w:r w:rsidRPr="00696218">
              <w:rPr>
                <w:sz w:val="24"/>
                <w:szCs w:val="24"/>
              </w:rPr>
              <w:t>азмещен раздел «Часто задаваемые вопросы»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696218">
        <w:trPr>
          <w:trHeight w:val="1896"/>
        </w:trPr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Обеспечить в организациях техническую возможность выражения получателем услуг мнения о качестве оказания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 xml:space="preserve">Обеспечить размещение анкеты для опроса </w:t>
            </w:r>
            <w:proofErr w:type="spellStart"/>
            <w:r w:rsidRPr="00696218">
              <w:rPr>
                <w:bCs/>
                <w:kern w:val="36"/>
                <w:sz w:val="24"/>
                <w:szCs w:val="24"/>
              </w:rPr>
              <w:t>граждано</w:t>
            </w:r>
            <w:proofErr w:type="spellEnd"/>
            <w:r w:rsidRPr="0069621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gramStart"/>
            <w:r w:rsidRPr="00696218">
              <w:rPr>
                <w:bCs/>
                <w:kern w:val="36"/>
                <w:sz w:val="24"/>
                <w:szCs w:val="24"/>
              </w:rPr>
              <w:t>качестве</w:t>
            </w:r>
            <w:proofErr w:type="gramEnd"/>
            <w:r w:rsidRPr="00696218">
              <w:rPr>
                <w:bCs/>
                <w:kern w:val="36"/>
                <w:sz w:val="24"/>
                <w:szCs w:val="24"/>
              </w:rPr>
              <w:t xml:space="preserve"> оказания услуг. </w:t>
            </w:r>
          </w:p>
          <w:p w:rsidR="0054733A" w:rsidRPr="00696218" w:rsidRDefault="0054733A" w:rsidP="00696218">
            <w:pPr>
              <w:contextualSpacing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 xml:space="preserve">Обеспечить ежеквартальную выгрузку результатов анкетирования, их подсчет и представление в </w:t>
            </w:r>
            <w:proofErr w:type="spellStart"/>
            <w:r w:rsidRPr="00696218">
              <w:rPr>
                <w:bCs/>
                <w:kern w:val="36"/>
                <w:sz w:val="24"/>
                <w:szCs w:val="24"/>
              </w:rPr>
              <w:t>Минтрудсоцзащиты</w:t>
            </w:r>
            <w:proofErr w:type="spellEnd"/>
            <w:r w:rsidRPr="00696218">
              <w:rPr>
                <w:bCs/>
                <w:kern w:val="36"/>
                <w:sz w:val="24"/>
                <w:szCs w:val="24"/>
              </w:rPr>
              <w:t xml:space="preserve"> КБР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гуш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ист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 xml:space="preserve">Размещена анкета для опроса граждан о качестве оказания услуг.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оводится ежеквар</w:t>
            </w:r>
            <w:r w:rsidR="00357C52"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альная выгрузка резу</w:t>
            </w:r>
            <w:r w:rsidR="00357C52"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ьтатов анкетирования, их подсчет и представ</w:t>
            </w:r>
            <w:r w:rsidR="00357C52"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ляется в </w:t>
            </w:r>
            <w:proofErr w:type="spellStart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интрудсоц</w:t>
            </w:r>
            <w:r w:rsidR="00357C52"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ащиты</w:t>
            </w:r>
            <w:proofErr w:type="spellEnd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КБР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696218">
        <w:trPr>
          <w:trHeight w:val="657"/>
        </w:trPr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4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Неполное размещение информации на </w:t>
            </w:r>
            <w:r w:rsidRPr="00696218">
              <w:rPr>
                <w:sz w:val="24"/>
                <w:szCs w:val="24"/>
              </w:rPr>
              <w:lastRenderedPageBreak/>
              <w:t>информационных стендах в помещениях организации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3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разить четкую, структурированную, доступную для понимания получателя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 социальных услуг информацию об организации на информационных стендах в помещениях организации (в соответствии с приказом Минтруда России от 17 ноября 2014 г. № 886н).</w:t>
            </w:r>
          </w:p>
          <w:p w:rsidR="0054733A" w:rsidRPr="00696218" w:rsidRDefault="0054733A" w:rsidP="00696218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Поддерживать информацию на инфор</w:t>
            </w:r>
            <w:r w:rsidRPr="00696218">
              <w:rPr>
                <w:sz w:val="23"/>
                <w:szCs w:val="23"/>
              </w:rPr>
              <w:softHyphen/>
              <w:t>мационных стендах в актуальном сос</w:t>
            </w:r>
            <w:r w:rsidRPr="00696218">
              <w:rPr>
                <w:sz w:val="23"/>
                <w:szCs w:val="23"/>
              </w:rPr>
              <w:softHyphen/>
              <w:t>тоянии. Осуществлять внесение коррек</w:t>
            </w:r>
            <w:r w:rsidRPr="00696218">
              <w:rPr>
                <w:sz w:val="23"/>
                <w:szCs w:val="23"/>
              </w:rPr>
              <w:softHyphen/>
              <w:t>тировок в течение 5 рабочих дней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шеваЗухра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;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улиева Лидия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шитовн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едрегистратор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3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 информационных стендах в помещениях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и размещена вся необходимая инфор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мация об организаци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Информация на информа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ционных стендах поддер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живается в актуальном состоянии. Внесение кор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ректировок осуществля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ется в течение 5 </w:t>
            </w:r>
            <w:proofErr w:type="spell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раб</w:t>
            </w:r>
            <w:proofErr w:type="gram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ней</w:t>
            </w:r>
            <w:proofErr w:type="spell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 г.</w:t>
            </w:r>
          </w:p>
        </w:tc>
      </w:tr>
      <w:tr w:rsidR="0054733A" w:rsidRPr="00696218" w:rsidTr="00696218">
        <w:trPr>
          <w:trHeight w:val="145"/>
        </w:trPr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54733A" w:rsidRPr="00696218" w:rsidTr="00696218">
        <w:trPr>
          <w:trHeight w:val="145"/>
        </w:trPr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комфортных условий для предоставления услуг</w:t>
            </w:r>
          </w:p>
          <w:p w:rsidR="0054733A" w:rsidRPr="00696218" w:rsidRDefault="0054733A" w:rsidP="006962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ить комфортные условия для предоставления услуг: транспортная доступность (возможность доехать до организации на общественном транспорте, наличие парковки)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ашеваЗухра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директора;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уг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А.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Комфортные условия для предоставления услуг обеспечены: до органи</w:t>
            </w:r>
            <w:r w:rsidRPr="00696218">
              <w:rPr>
                <w:sz w:val="23"/>
                <w:szCs w:val="23"/>
              </w:rPr>
              <w:softHyphen/>
              <w:t>зации можно доехать на общественном транспор</w:t>
            </w:r>
            <w:r w:rsidRPr="00696218">
              <w:rPr>
                <w:sz w:val="23"/>
                <w:szCs w:val="23"/>
              </w:rPr>
              <w:softHyphen/>
              <w:t>те, имеется парковка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696218">
        <w:trPr>
          <w:trHeight w:val="498"/>
        </w:trPr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Повышение уровня комфортности в отдельных помещениях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Повысить уровень комфортности в отдельных помещениях (замена или приобретение мебели, наличие и доступность санитарно-гигиенических помещений)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аш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ind w:left="33"/>
              <w:rPr>
                <w:sz w:val="23"/>
                <w:szCs w:val="23"/>
              </w:rPr>
            </w:pPr>
            <w:r w:rsidRPr="00696218">
              <w:rPr>
                <w:bCs/>
                <w:kern w:val="36"/>
                <w:sz w:val="23"/>
                <w:szCs w:val="23"/>
              </w:rPr>
              <w:t>Приобретена мебель: столы, стулья, холо</w:t>
            </w:r>
            <w:r w:rsidRPr="00696218">
              <w:rPr>
                <w:bCs/>
                <w:kern w:val="36"/>
                <w:sz w:val="23"/>
                <w:szCs w:val="23"/>
              </w:rPr>
              <w:softHyphen/>
              <w:t>дильники, плазменные телевизоры, постельное белье, вентиляторы. В санитарно-гигиенических помещениях старые зеркала заменены на новые, приобретены ванные принадлежности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696218">
        <w:trPr>
          <w:trHeight w:val="145"/>
        </w:trPr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54733A" w:rsidRPr="00696218" w:rsidTr="00696218">
        <w:trPr>
          <w:trHeight w:val="145"/>
        </w:trPr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условий доступности, позволяющих инвалидам получать услуги наравне с другими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наличие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ой версии официального сайта организации в сети «Интернет» для инвалидов по зрению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ашеваЗухра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директора;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гуш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А. - программист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На сайте учреждения размещена альтернатив</w:t>
            </w:r>
            <w:r w:rsidRPr="00696218">
              <w:rPr>
                <w:sz w:val="23"/>
                <w:szCs w:val="23"/>
              </w:rPr>
              <w:softHyphen/>
              <w:t>ная версия официального сайта в сети «Интернет» для инвалидов по зрению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696218">
        <w:trPr>
          <w:trHeight w:val="1082"/>
        </w:trPr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-1560"/>
              </w:tabs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2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-1560"/>
              </w:tabs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Восполнить недостаток необходимого оборудования для маломобильных групп получателей услуг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tabs>
                <w:tab w:val="left" w:pos="-1560"/>
              </w:tabs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Восполнить недостаток необходимого оборудования для маломобильных групп получателей услуг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ашеваЗухра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ind w:right="-62"/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Установлены новые допо</w:t>
            </w:r>
            <w:r w:rsidRPr="00696218">
              <w:rPr>
                <w:sz w:val="23"/>
                <w:szCs w:val="23"/>
              </w:rPr>
              <w:softHyphen/>
              <w:t>лнительные указатели и  знаки с учетом доступнос</w:t>
            </w:r>
            <w:r w:rsidRPr="00696218">
              <w:rPr>
                <w:sz w:val="23"/>
                <w:szCs w:val="23"/>
              </w:rPr>
              <w:softHyphen/>
              <w:t>ти для инвалидов. Устано</w:t>
            </w:r>
            <w:r w:rsidRPr="00696218">
              <w:rPr>
                <w:sz w:val="23"/>
                <w:szCs w:val="23"/>
              </w:rPr>
              <w:softHyphen/>
              <w:t>влен знак «Стоянка для инвалидов»,  также приоб</w:t>
            </w:r>
            <w:r w:rsidRPr="00696218">
              <w:rPr>
                <w:sz w:val="23"/>
                <w:szCs w:val="23"/>
              </w:rPr>
              <w:softHyphen/>
              <w:t>ретены новые  указатели для  слепых, выполненные шрифтом Брайля.</w:t>
            </w:r>
            <w:r w:rsidR="00357C52" w:rsidRPr="0069621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696218">
        <w:trPr>
          <w:trHeight w:val="172"/>
        </w:trPr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54733A" w:rsidRPr="00696218" w:rsidTr="00696218">
        <w:trPr>
          <w:trHeight w:val="1074"/>
        </w:trPr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Отсутствие специалиста по </w:t>
            </w:r>
            <w:proofErr w:type="spellStart"/>
            <w:r w:rsidRPr="00696218">
              <w:rPr>
                <w:sz w:val="24"/>
                <w:szCs w:val="24"/>
              </w:rPr>
              <w:t>сурдопереводу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Обеспечить оказание услуг </w:t>
            </w:r>
            <w:proofErr w:type="spellStart"/>
            <w:r w:rsidRPr="00696218">
              <w:rPr>
                <w:sz w:val="24"/>
                <w:szCs w:val="24"/>
              </w:rPr>
              <w:t>сурдоперевода</w:t>
            </w:r>
            <w:proofErr w:type="spellEnd"/>
            <w:r w:rsidRPr="00696218">
              <w:rPr>
                <w:sz w:val="24"/>
                <w:szCs w:val="24"/>
              </w:rPr>
              <w:t xml:space="preserve"> (обучение своего специалиста или заключение договора со сторонним специалистом)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аш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В связи с отменой заездов в Центр с  целью предупреждения распро</w:t>
            </w:r>
            <w:r w:rsidR="00357C52" w:rsidRPr="00696218">
              <w:rPr>
                <w:rFonts w:ascii="Times New Roman" w:hAnsi="Times New Roman" w:cs="Times New Roman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Cs w:val="24"/>
              </w:rPr>
              <w:t xml:space="preserve">странения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коронавирусной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инфекции, обеспечение обучения специалиста по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сурдопереводу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в назначенный срок не представляется возможным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rPr>
          <w:trHeight w:val="145"/>
        </w:trPr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54733A" w:rsidRPr="00696218" w:rsidTr="00696218">
        <w:trPr>
          <w:trHeight w:val="882"/>
        </w:trPr>
        <w:tc>
          <w:tcPr>
            <w:tcW w:w="5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силить работу попечительских советов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збрать  новый состав попечительского совета и усилить его работу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полугодие                     2020 г.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ашеваЗухра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упреждения распространения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збрание нового состава Попечительского совета отложено на 2 полугодие 2020 г.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33A" w:rsidRPr="00696218" w:rsidRDefault="0054733A" w:rsidP="00696218"/>
    <w:p w:rsidR="0054733A" w:rsidRPr="00696218" w:rsidRDefault="0054733A" w:rsidP="00696218"/>
    <w:p w:rsidR="0054733A" w:rsidRPr="00696218" w:rsidRDefault="0054733A" w:rsidP="00696218"/>
    <w:p w:rsidR="0054733A" w:rsidRPr="00696218" w:rsidRDefault="0054733A" w:rsidP="00696218"/>
    <w:p w:rsidR="0054733A" w:rsidRPr="00696218" w:rsidRDefault="0054733A" w:rsidP="00696218"/>
    <w:p w:rsidR="00357C52" w:rsidRPr="00696218" w:rsidRDefault="00357C52" w:rsidP="00696218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br w:type="page"/>
      </w:r>
    </w:p>
    <w:p w:rsidR="0054733A" w:rsidRPr="00696218" w:rsidRDefault="0054733A" w:rsidP="006962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>ГКУ «Республиканский социально-реабилитационный центр для несовершеннолетних «</w:t>
      </w:r>
      <w:proofErr w:type="spellStart"/>
      <w:r w:rsidRPr="00696218">
        <w:rPr>
          <w:rFonts w:ascii="Times New Roman" w:hAnsi="Times New Roman" w:cs="Times New Roman"/>
          <w:b/>
          <w:sz w:val="28"/>
          <w:szCs w:val="28"/>
        </w:rPr>
        <w:t>Намыс</w:t>
      </w:r>
      <w:proofErr w:type="spellEnd"/>
      <w:r w:rsidRPr="006962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733A" w:rsidRPr="00696218" w:rsidRDefault="0054733A" w:rsidP="00696218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057"/>
        <w:gridCol w:w="3827"/>
        <w:gridCol w:w="1560"/>
        <w:gridCol w:w="1843"/>
        <w:gridCol w:w="3117"/>
        <w:gridCol w:w="1560"/>
      </w:tblGrid>
      <w:tr w:rsidR="0054733A" w:rsidRPr="00696218" w:rsidTr="00696218">
        <w:trPr>
          <w:tblHeader/>
        </w:trPr>
        <w:tc>
          <w:tcPr>
            <w:tcW w:w="488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7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696218">
        <w:trPr>
          <w:tblHeader/>
        </w:trPr>
        <w:tc>
          <w:tcPr>
            <w:tcW w:w="488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</w:t>
            </w: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недостатков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максимальную открытость и доступность информации на официальном сайте. </w:t>
            </w:r>
          </w:p>
        </w:tc>
        <w:tc>
          <w:tcPr>
            <w:tcW w:w="38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на официальном сайте организации в сети «Интернет» информацию о численности полу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чателей соц. услуг по формам, количестве свободных мест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джиева В.З.-Заместитель директора по ВРР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М. Б. - 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11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получателей соц. услуг, формах обслуживания и количестве свободных мест размещена  на главной странице официального сайта учреждения. Информация обновляется каждые 14 дней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5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дистанционных способов обратной связи</w:t>
            </w:r>
          </w:p>
        </w:tc>
        <w:tc>
          <w:tcPr>
            <w:tcW w:w="38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 наличие на сайте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джиева В.З.-Заместитель директора по ВРР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М. Б. - 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11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ля организации обратной связи и взаимодействия с получателями услуг дистанционным способом, имеется возможность регистрации и связи с администратором сайта. Также выкладываются отзывы получателей услуг в рубрике «Книга отзывов»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5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сутствие раздела «Часто задаваемые вопросы»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здать раздел на официальном сайте «Часто задаваемые вопросы»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Хаджиева В.З.-Заместитель директора по ВРР</w:t>
            </w:r>
          </w:p>
          <w:p w:rsidR="0054733A" w:rsidRPr="00696218" w:rsidRDefault="0054733A" w:rsidP="00696218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Заведующие </w:t>
            </w: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отделениями№</w:t>
            </w:r>
          </w:p>
          <w:p w:rsidR="0054733A" w:rsidRPr="00696218" w:rsidRDefault="0054733A" w:rsidP="00696218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Шогено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И.</w:t>
            </w:r>
          </w:p>
          <w:p w:rsidR="0054733A" w:rsidRPr="00696218" w:rsidRDefault="0054733A" w:rsidP="00696218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Кардано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М.</w:t>
            </w:r>
          </w:p>
          <w:p w:rsidR="0054733A" w:rsidRPr="00696218" w:rsidRDefault="0054733A" w:rsidP="00696218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Несвит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Е.</w:t>
            </w:r>
          </w:p>
          <w:p w:rsidR="0054733A" w:rsidRPr="00696218" w:rsidRDefault="0054733A" w:rsidP="00696218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Радко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Т.</w:t>
            </w:r>
          </w:p>
          <w:p w:rsidR="0054733A" w:rsidRPr="00696218" w:rsidRDefault="0054733A" w:rsidP="00696218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Калмыкова М. Б. - </w:t>
            </w:r>
          </w:p>
          <w:p w:rsidR="0054733A" w:rsidRPr="00696218" w:rsidRDefault="0054733A" w:rsidP="00696218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Секретарь</w:t>
            </w:r>
          </w:p>
        </w:tc>
        <w:tc>
          <w:tcPr>
            <w:tcW w:w="311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 рубрика «Часто задаваемые вопросы»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E83CF7" w:rsidRPr="00696218" w:rsidTr="00696218">
        <w:tc>
          <w:tcPr>
            <w:tcW w:w="488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057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ыражения мнения граждан о качестве оказания услуг</w:t>
            </w:r>
          </w:p>
        </w:tc>
        <w:tc>
          <w:tcPr>
            <w:tcW w:w="3827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гиперссылку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а анкету по опросу граждан о качестве оказания услуг.</w:t>
            </w:r>
          </w:p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ежеквартальную выгрузку результатов анкетирования, их подсчет и представление 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560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Хаджиева В.З.-Заместитель директора по ВРР</w:t>
            </w:r>
          </w:p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Заведующие отделениями</w:t>
            </w:r>
          </w:p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Шогено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И.</w:t>
            </w:r>
          </w:p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Кардано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М.</w:t>
            </w:r>
          </w:p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Несвит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Е.</w:t>
            </w:r>
          </w:p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Радко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Т.</w:t>
            </w:r>
          </w:p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Калмыкова М. Б. - </w:t>
            </w:r>
          </w:p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Секретарь</w:t>
            </w:r>
          </w:p>
        </w:tc>
        <w:tc>
          <w:tcPr>
            <w:tcW w:w="3117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гиперссылка на анкету по опросу граждан о качестве оказания услуг. Ежеквартально производится выгрузка результатов анкетирования, их подсчет и предоставление 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БР </w:t>
            </w:r>
          </w:p>
        </w:tc>
        <w:tc>
          <w:tcPr>
            <w:tcW w:w="1560" w:type="dxa"/>
            <w:shd w:val="clear" w:color="auto" w:fill="auto"/>
          </w:tcPr>
          <w:p w:rsidR="00E83CF7" w:rsidRPr="007F1E4E" w:rsidRDefault="00E83CF7" w:rsidP="00E83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5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ую информацию на информационных стендах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ых стендах организации информацию о наличии лицензии на осуществ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медицинской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и коллективного договора.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джиева В.З.-Заместитель директора по ВРР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М. Б. - 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11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 наличии лицензии на осуществление медицинской деятельности, правил внутреннего распорядка и коллективного договора.</w:t>
            </w:r>
          </w:p>
          <w:p w:rsidR="00357C52" w:rsidRPr="00696218" w:rsidRDefault="00357C52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52" w:rsidRPr="00696218" w:rsidRDefault="00357C52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E83CF7" w:rsidRPr="00696218" w:rsidTr="00696218">
        <w:tc>
          <w:tcPr>
            <w:tcW w:w="488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57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ысить уровень ком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фортности в отдельных служебных помещениях</w:t>
            </w:r>
          </w:p>
        </w:tc>
        <w:tc>
          <w:tcPr>
            <w:tcW w:w="3827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извести ремонт медицинского изолятора</w:t>
            </w:r>
          </w:p>
        </w:tc>
        <w:tc>
          <w:tcPr>
            <w:tcW w:w="1560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-й квартал</w:t>
            </w:r>
          </w:p>
        </w:tc>
        <w:tc>
          <w:tcPr>
            <w:tcW w:w="1843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д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М.- Заместитель директора по АХЧ</w:t>
            </w:r>
          </w:p>
        </w:tc>
        <w:tc>
          <w:tcPr>
            <w:tcW w:w="3117" w:type="dxa"/>
            <w:shd w:val="clear" w:color="auto" w:fill="auto"/>
          </w:tcPr>
          <w:p w:rsidR="00E83CF7" w:rsidRDefault="00E83CF7" w:rsidP="00E83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 косметический ремонт медицинского поста</w:t>
            </w:r>
          </w:p>
          <w:p w:rsidR="00E83CF7" w:rsidRPr="007F1E4E" w:rsidRDefault="00E83CF7" w:rsidP="00E83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для подопечных младшего школьного возраста (2 группы) эргономичные парты </w:t>
            </w:r>
          </w:p>
        </w:tc>
        <w:tc>
          <w:tcPr>
            <w:tcW w:w="1560" w:type="dxa"/>
            <w:shd w:val="clear" w:color="auto" w:fill="auto"/>
          </w:tcPr>
          <w:p w:rsidR="00E83CF7" w:rsidRDefault="00E83CF7" w:rsidP="00E83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  <w:p w:rsidR="00E83CF7" w:rsidRDefault="00E83CF7" w:rsidP="00E83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F7" w:rsidRDefault="00E83CF7" w:rsidP="00E83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F7" w:rsidRPr="007F1E4E" w:rsidRDefault="00E83CF7" w:rsidP="00E83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</w:tr>
      <w:tr w:rsidR="00E83CF7" w:rsidRPr="00696218" w:rsidTr="00696218">
        <w:tc>
          <w:tcPr>
            <w:tcW w:w="488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57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ого режима</w:t>
            </w:r>
          </w:p>
        </w:tc>
        <w:tc>
          <w:tcPr>
            <w:tcW w:w="3827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ого режима в период вспышек инфекционных вирусных заболеваний</w:t>
            </w:r>
          </w:p>
        </w:tc>
        <w:tc>
          <w:tcPr>
            <w:tcW w:w="1560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свит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Е.Ю.-</w:t>
            </w:r>
          </w:p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едующая МДО</w:t>
            </w:r>
          </w:p>
        </w:tc>
        <w:tc>
          <w:tcPr>
            <w:tcW w:w="3117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контроль за соблюдением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игиени-ческог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ежима в соответ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 а также УГ от 18.03.2020 г. № 19-УГ «О введении на терр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 КБР режима повы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ной готовности и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я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мер по предотвращению распространения новой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.</w:t>
            </w:r>
          </w:p>
          <w:p w:rsidR="00E83CF7" w:rsidRDefault="00E83CF7" w:rsidP="00E83CF7">
            <w:pPr>
              <w:pStyle w:val="ConsPlusNormal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вышло из работы в закрытом режиме </w:t>
            </w:r>
          </w:p>
          <w:p w:rsidR="00E83CF7" w:rsidRPr="00696218" w:rsidRDefault="00E83CF7" w:rsidP="006E0431">
            <w:pPr>
              <w:pStyle w:val="ConsPlusNormal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августа 2020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ежедневная термометрия сотрудников при </w:t>
            </w:r>
            <w:r w:rsidR="006E0431">
              <w:rPr>
                <w:rFonts w:ascii="Times New Roman" w:hAnsi="Times New Roman" w:cs="Times New Roman"/>
                <w:sz w:val="24"/>
                <w:szCs w:val="24"/>
              </w:rPr>
              <w:t>входе в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состояния здоровья детей, при выявлении подозрительн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8021C6">
              <w:rPr>
                <w:rFonts w:ascii="Times New Roman" w:hAnsi="Times New Roman" w:cs="Times New Roman"/>
                <w:sz w:val="24"/>
                <w:szCs w:val="24"/>
              </w:rPr>
              <w:t xml:space="preserve"> -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печные или сотрудники изолируются, сведения передаются в </w:t>
            </w:r>
            <w:proofErr w:type="spellStart"/>
            <w:r w:rsidR="006E0431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="006E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ТиСЗ КБР</w:t>
            </w:r>
          </w:p>
        </w:tc>
        <w:tc>
          <w:tcPr>
            <w:tcW w:w="1560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E83CF7" w:rsidRPr="00696218" w:rsidTr="00696218">
        <w:tc>
          <w:tcPr>
            <w:tcW w:w="15452" w:type="dxa"/>
            <w:gridSpan w:val="7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E83CF7" w:rsidRPr="00696218" w:rsidTr="00696218">
        <w:tc>
          <w:tcPr>
            <w:tcW w:w="488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57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 оборудованием в санитарных помещениях</w:t>
            </w:r>
          </w:p>
        </w:tc>
        <w:tc>
          <w:tcPr>
            <w:tcW w:w="3827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сполнить недостаток необход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оборудования для малом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х групп получателей услуг в санитарных помещениях</w:t>
            </w:r>
          </w:p>
        </w:tc>
        <w:tc>
          <w:tcPr>
            <w:tcW w:w="1560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д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М.- Заместитель директора по АХЧ</w:t>
            </w:r>
          </w:p>
        </w:tc>
        <w:tc>
          <w:tcPr>
            <w:tcW w:w="3117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санитарных помещениях установлены поручни для маломобильной группы населения</w:t>
            </w:r>
          </w:p>
        </w:tc>
        <w:tc>
          <w:tcPr>
            <w:tcW w:w="1560" w:type="dxa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E83CF7" w:rsidRPr="00696218" w:rsidTr="00696218">
        <w:tc>
          <w:tcPr>
            <w:tcW w:w="15452" w:type="dxa"/>
            <w:gridSpan w:val="7"/>
            <w:shd w:val="clear" w:color="auto" w:fill="auto"/>
          </w:tcPr>
          <w:p w:rsidR="00E83CF7" w:rsidRPr="00696218" w:rsidRDefault="00E83CF7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6E0431" w:rsidRPr="00696218" w:rsidTr="00696218">
        <w:tc>
          <w:tcPr>
            <w:tcW w:w="488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5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ддержание уровня квалификации специ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листов организации</w:t>
            </w:r>
          </w:p>
        </w:tc>
        <w:tc>
          <w:tcPr>
            <w:tcW w:w="382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курсах повышения квалификации специалистов учреждения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0.12.2020 г.</w:t>
            </w:r>
          </w:p>
        </w:tc>
        <w:tc>
          <w:tcPr>
            <w:tcW w:w="1843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болотникова Г.А.-отдел кадров</w:t>
            </w:r>
          </w:p>
        </w:tc>
        <w:tc>
          <w:tcPr>
            <w:tcW w:w="3117" w:type="dxa"/>
            <w:shd w:val="clear" w:color="auto" w:fill="auto"/>
          </w:tcPr>
          <w:p w:rsidR="006E0431" w:rsidRPr="007F1E4E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учено 29, из них курсы повышения квалификации -22, обучение навыкам оказания первой медицинской помощи -7</w:t>
            </w:r>
          </w:p>
        </w:tc>
        <w:tc>
          <w:tcPr>
            <w:tcW w:w="1560" w:type="dxa"/>
            <w:shd w:val="clear" w:color="auto" w:fill="auto"/>
          </w:tcPr>
          <w:p w:rsidR="006E0431" w:rsidRPr="007F1E4E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сентябрь 2020</w:t>
            </w:r>
          </w:p>
        </w:tc>
      </w:tr>
      <w:tr w:rsidR="006E0431" w:rsidRPr="00696218" w:rsidTr="00696218">
        <w:tc>
          <w:tcPr>
            <w:tcW w:w="488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5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специалиста по </w:t>
            </w:r>
            <w:proofErr w:type="spell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у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казание услуг </w:t>
            </w:r>
            <w:proofErr w:type="spell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ревода</w:t>
            </w:r>
            <w:proofErr w:type="spellEnd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ение своего спе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алиста или заключение догово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со сторонним специалистом)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</w:tc>
        <w:tc>
          <w:tcPr>
            <w:tcW w:w="1843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свит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Е.Ю.-</w:t>
            </w:r>
          </w:p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 </w:t>
            </w:r>
          </w:p>
        </w:tc>
        <w:tc>
          <w:tcPr>
            <w:tcW w:w="311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В данный момент учреждение не оказывает образовательные услуги, несмотря на актуальность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 и прием детей нуждающихся 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урдопереводе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е ведется.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31" w:rsidRPr="00696218" w:rsidTr="00696218">
        <w:tc>
          <w:tcPr>
            <w:tcW w:w="488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5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проверок качества оказываемых услуг специалистами подразделений</w:t>
            </w:r>
          </w:p>
        </w:tc>
        <w:tc>
          <w:tcPr>
            <w:tcW w:w="382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кодекса профессиональной этики и служебного поведения работников системы социальной защиты населения КБР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джиева В.З. - Заместитель директора по ВРР</w:t>
            </w:r>
          </w:p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д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М. - Заместитель директора по АХЧ</w:t>
            </w:r>
          </w:p>
        </w:tc>
        <w:tc>
          <w:tcPr>
            <w:tcW w:w="3117" w:type="dxa"/>
            <w:shd w:val="clear" w:color="auto" w:fill="auto"/>
          </w:tcPr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ежимных моментов в стационарном отделении.</w:t>
            </w: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кодекса профессиональной этики.</w:t>
            </w: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ереходом на самоизоляцию и работу учреждения в закрытом режиме работники дежурных смен перешли на другой качественный уровень – самоконтроль, что говорит о высокой ответственности и четкого выполнения инструкций, методических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Т и СЗ КБР в современных условиях. </w:t>
            </w: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.2020 г. Центр стал работать в штатном режиме</w:t>
            </w:r>
          </w:p>
          <w:p w:rsidR="00861218" w:rsidRPr="00861218" w:rsidRDefault="00861218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января, </w:t>
            </w: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февраля, </w:t>
            </w: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,</w:t>
            </w: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 2020</w:t>
            </w: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 2020 г.</w:t>
            </w: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31" w:rsidRPr="007F1E4E" w:rsidRDefault="006E0431" w:rsidP="00A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 2020г.</w:t>
            </w:r>
          </w:p>
        </w:tc>
      </w:tr>
      <w:tr w:rsidR="006E0431" w:rsidRPr="00696218" w:rsidTr="00696218">
        <w:tc>
          <w:tcPr>
            <w:tcW w:w="15452" w:type="dxa"/>
            <w:gridSpan w:val="7"/>
            <w:shd w:val="clear" w:color="auto" w:fill="auto"/>
          </w:tcPr>
          <w:p w:rsidR="006E0431" w:rsidRPr="00696218" w:rsidRDefault="006E0431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6E0431" w:rsidRPr="00696218" w:rsidTr="00696218">
        <w:tc>
          <w:tcPr>
            <w:tcW w:w="488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5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влечение в процесс опроса получателей услуг родителей несовершеннолетних</w:t>
            </w:r>
          </w:p>
        </w:tc>
        <w:tc>
          <w:tcPr>
            <w:tcW w:w="382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оспитанников с целью выявления степени удовлетворе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качеством предоставления социальных услуг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-Заведующая СПП</w:t>
            </w:r>
          </w:p>
        </w:tc>
        <w:tc>
          <w:tcPr>
            <w:tcW w:w="311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анкетирование родителей.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удовлетворенны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не выявлено.</w:t>
            </w:r>
          </w:p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 втором квартале 2020 г. были опрошены получатели услуг и их законные представители, представители субъектов профилактики безнадзорности и правонарушений несовершеннолетних в телефонном режиме. Жалоб не выявлено.</w:t>
            </w:r>
          </w:p>
        </w:tc>
        <w:tc>
          <w:tcPr>
            <w:tcW w:w="1560" w:type="dxa"/>
            <w:shd w:val="clear" w:color="auto" w:fill="auto"/>
          </w:tcPr>
          <w:p w:rsidR="006E0431" w:rsidRDefault="006E0431" w:rsidP="006E0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  <w:p w:rsidR="006E0431" w:rsidRPr="00696218" w:rsidRDefault="006E0431" w:rsidP="006E0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</w:tr>
      <w:tr w:rsidR="006E0431" w:rsidRPr="00696218" w:rsidTr="00696218">
        <w:tc>
          <w:tcPr>
            <w:tcW w:w="488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5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слабление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ботыПопечительског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382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ультур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-досуговых мероприятий для граждан, состоящих на социал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обслуживании в учреждении. Содействие в повышении инфор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онной открытости организ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оциального обслуживания.</w:t>
            </w:r>
          </w:p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регулярных заседаний по вопросам компетенции Попечительского совета.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 работе Совета на сайте учреждения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.З.Заместитель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Р Калмыкова М.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.Секретарь</w:t>
            </w:r>
            <w:proofErr w:type="spellEnd"/>
          </w:p>
          <w:p w:rsidR="006E0431" w:rsidRPr="00696218" w:rsidRDefault="006E0431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ятся заседания попечительского совета о подведении итогов онлайн-анкетирования удовлетворенности качеством социальных услуг (заседание от 03.04.2020 г.). Информация выкладывается на официальном сайте.</w:t>
            </w:r>
          </w:p>
          <w:p w:rsidR="006E0431" w:rsidRPr="00696218" w:rsidRDefault="006E0431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 переходом  на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ый режим работы учреждения, и удаленный режим работы результаты опроса  и протокол заедания ПС будут размещены позже.</w:t>
            </w:r>
          </w:p>
        </w:tc>
        <w:tc>
          <w:tcPr>
            <w:tcW w:w="1560" w:type="dxa"/>
            <w:shd w:val="clear" w:color="auto" w:fill="auto"/>
          </w:tcPr>
          <w:p w:rsidR="006E0431" w:rsidRDefault="006E0431" w:rsidP="006E0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1го квартала - 03.04.2020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E0431" w:rsidRDefault="006E0431" w:rsidP="006E0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режиме.</w:t>
            </w:r>
          </w:p>
          <w:p w:rsidR="006E0431" w:rsidRPr="00696218" w:rsidRDefault="006E0431" w:rsidP="006E0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9 месяцев -30 сентября 2020г</w:t>
            </w:r>
          </w:p>
        </w:tc>
      </w:tr>
    </w:tbl>
    <w:p w:rsidR="0054733A" w:rsidRPr="00696218" w:rsidRDefault="0054733A" w:rsidP="00696218"/>
    <w:p w:rsidR="0054733A" w:rsidRPr="00696218" w:rsidRDefault="0054733A" w:rsidP="00696218"/>
    <w:p w:rsidR="0054733A" w:rsidRPr="00696218" w:rsidRDefault="0054733A" w:rsidP="00696218"/>
    <w:p w:rsidR="0054733A" w:rsidRPr="00696218" w:rsidRDefault="0054733A" w:rsidP="00696218"/>
    <w:p w:rsidR="0054733A" w:rsidRPr="00696218" w:rsidRDefault="0054733A" w:rsidP="00696218"/>
    <w:p w:rsidR="00D6576D" w:rsidRPr="00696218" w:rsidRDefault="00D6576D" w:rsidP="00696218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br w:type="page"/>
      </w:r>
    </w:p>
    <w:p w:rsidR="0054733A" w:rsidRPr="00696218" w:rsidRDefault="0054733A" w:rsidP="006962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КУ «Нальчикский дом-интернат для престарелых и инвалидов» </w:t>
      </w:r>
    </w:p>
    <w:p w:rsidR="0054733A" w:rsidRPr="00696218" w:rsidRDefault="0054733A" w:rsidP="006962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773"/>
        <w:gridCol w:w="3686"/>
        <w:gridCol w:w="1701"/>
        <w:gridCol w:w="2267"/>
        <w:gridCol w:w="2836"/>
        <w:gridCol w:w="1701"/>
      </w:tblGrid>
      <w:tr w:rsidR="0054733A" w:rsidRPr="00696218" w:rsidTr="00696218">
        <w:trPr>
          <w:tblHeader/>
        </w:trPr>
        <w:tc>
          <w:tcPr>
            <w:tcW w:w="488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3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696218">
        <w:trPr>
          <w:tblHeader/>
        </w:trPr>
        <w:tc>
          <w:tcPr>
            <w:tcW w:w="488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left="-77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азмещение информации на официальном сайте не в полном объёме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ind w:right="-62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Отразить четкую, структурирован</w:t>
            </w:r>
            <w:r w:rsidRPr="00696218">
              <w:rPr>
                <w:sz w:val="22"/>
                <w:szCs w:val="24"/>
              </w:rPr>
              <w:softHyphen/>
              <w:t xml:space="preserve">ную, доступную для понимания получателями социальных услуг информацию об организации на официальном сайте (в соответствии с приказом Минтруда России от 17 ноября 2014 г. № 886н) (в том числе </w:t>
            </w:r>
            <w:proofErr w:type="gramStart"/>
            <w:r w:rsidRPr="00696218">
              <w:rPr>
                <w:sz w:val="22"/>
                <w:szCs w:val="24"/>
              </w:rPr>
              <w:t>разместить информацию</w:t>
            </w:r>
            <w:proofErr w:type="gramEnd"/>
            <w:r w:rsidRPr="00696218">
              <w:rPr>
                <w:sz w:val="22"/>
                <w:szCs w:val="24"/>
              </w:rPr>
              <w:t xml:space="preserve"> о количестве свободных мест (с необходимой разбивкой), финансово-хозяйственной деятельности, предписаниях и т.д.)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Поддерживать информацию на официальном сайте организации в актуальном состоянии. Осуществлять внесение корректировок в течение 5 рабочих дне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тразили необходимую информацию об организа</w:t>
            </w:r>
            <w:r w:rsidRPr="00696218">
              <w:rPr>
                <w:sz w:val="24"/>
                <w:szCs w:val="24"/>
              </w:rPr>
              <w:softHyphen/>
              <w:t>ции на официальном сайте. Информация на сайте поддерживается в актуальном состоянии. Осуществ</w:t>
            </w:r>
            <w:r w:rsidRPr="00696218">
              <w:rPr>
                <w:sz w:val="24"/>
                <w:szCs w:val="24"/>
              </w:rPr>
              <w:softHyphen/>
              <w:t>ляем внесение корректировок при необходимости в течение 5 рабочих дне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г.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азмещение информации на информационном стенде не в полном объёме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Отразить четкую, структурирован</w:t>
            </w:r>
            <w:r w:rsidRPr="00696218">
              <w:rPr>
                <w:sz w:val="23"/>
                <w:szCs w:val="23"/>
              </w:rPr>
              <w:softHyphen/>
              <w:t>ную, доступную для понимания получателями социальных услуг информацию об организации на информационном стенде (в соответствии с приказом Минтруда России от 17 ноября 2014 г. № 886н) (в том числе о лицензии)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Поддерживать информацию на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ормационном стенде в</w:t>
            </w:r>
            <w:r w:rsidRPr="00696218">
              <w:rPr>
                <w:sz w:val="23"/>
                <w:szCs w:val="23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органи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зации в актуальном состоянии. Осуществлять внесение корректи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ровок в течение 5 рабочих дне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5.2020 г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696218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Отразили четкую, струк</w:t>
            </w:r>
            <w:r w:rsidRPr="00696218">
              <w:rPr>
                <w:sz w:val="23"/>
                <w:szCs w:val="23"/>
              </w:rPr>
              <w:softHyphen/>
              <w:t>турированную, доступную для понимания получате</w:t>
            </w:r>
            <w:r w:rsidRPr="00696218">
              <w:rPr>
                <w:sz w:val="23"/>
                <w:szCs w:val="23"/>
              </w:rPr>
              <w:softHyphen/>
              <w:t>лями социальных услуг информацию об организа</w:t>
            </w:r>
            <w:r w:rsidRPr="00696218">
              <w:rPr>
                <w:sz w:val="23"/>
                <w:szCs w:val="23"/>
              </w:rPr>
              <w:softHyphen/>
              <w:t xml:space="preserve">ции на информационном стенде. Поддерживаем информацию в актуальном состоянии. Осуществляем </w:t>
            </w:r>
            <w:r w:rsidRPr="00696218">
              <w:rPr>
                <w:sz w:val="23"/>
                <w:szCs w:val="23"/>
              </w:rPr>
              <w:lastRenderedPageBreak/>
              <w:t>внесение корректировок при необходимости в течение 5 рабочих дне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г.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е дистанционных способов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получателями социальных услуг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на официальном сайте информацию о дистанционных  способах взаимодействия с получателями социальных услуг и их функционирование, раздел официального сайта «Часто задаваемые вопросы»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функционирует форма обратной связи, размеще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ы адрес электронной почты и контактных телефонных номеров для взаимодействия с получа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телями социальных услуг дистанционно. Создан и заполнен раздел «Часто задаваемые вопросы»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г.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технической возможности выражения получателем услуг мнения о качестве оказания услуг 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анкеты для опроса граждан, представление ежеквартальной выгрузки результатов анкетирования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ыгрузку результатов анкетир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, их подсчет и представл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БР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ы анкеты для опроса граждан, опубл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кованы на сайте результ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ы анкетирования за 1</w:t>
            </w:r>
            <w:r w:rsidR="00D97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973FA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, а также представлены 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БР.</w:t>
            </w:r>
          </w:p>
          <w:p w:rsidR="00D6576D" w:rsidRPr="00696218" w:rsidRDefault="00D6576D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D" w:rsidRPr="00696218" w:rsidRDefault="00D6576D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D" w:rsidRPr="00696218" w:rsidRDefault="00D6576D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D" w:rsidRPr="00696218" w:rsidRDefault="00D6576D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733A" w:rsidRPr="00696218" w:rsidRDefault="00D973F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в отдельных помещениях (замена или приобретение мебели, наличие и доступность санитарно-гигиенических помещений)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0.12.2020 г.</w:t>
            </w: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ф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здание фонда средств первой необходимости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фонда средств первой необходимости для обратившихся граждан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6.2020 г.</w:t>
            </w: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ф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онда средств первой необходимости для обратившихся граждан обеспечивается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лустационарами. Так как у нас стационарное обслуживание необходимости нет.</w:t>
            </w:r>
            <w:r w:rsidR="00D6576D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6.2020г.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сполнить  недостаток необходимого оборудования для маломобильных групп получателей услуг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оставление оборудования для маломобильных групп получателей социальных услуг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ф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воевременно предостав</w:t>
            </w:r>
            <w:r w:rsidR="00D6576D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ляем оборудование для маломобильных групп получателей социальных услуг, предоставленные Фондом Социального Страхования (инвалидные коляски, трости, ходунки, костыли)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Отсутствие специалиста по </w:t>
            </w:r>
            <w:proofErr w:type="spellStart"/>
            <w:r w:rsidRPr="00696218">
              <w:rPr>
                <w:sz w:val="24"/>
                <w:szCs w:val="24"/>
              </w:rPr>
              <w:t>сурдопереводу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Обеспечить оказание услуг </w:t>
            </w:r>
            <w:proofErr w:type="spellStart"/>
            <w:r w:rsidRPr="00696218">
              <w:rPr>
                <w:sz w:val="24"/>
                <w:szCs w:val="24"/>
              </w:rPr>
              <w:t>сурдоперевода</w:t>
            </w:r>
            <w:proofErr w:type="spellEnd"/>
            <w:r w:rsidRPr="00696218">
              <w:rPr>
                <w:sz w:val="24"/>
                <w:szCs w:val="24"/>
              </w:rPr>
              <w:t xml:space="preserve"> (обучение своего специалиста или заключение договора со сторонним специалистом)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ф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В услугах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ет нужды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лабление работы Попечительского совета 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боту попечительского совета. Проведение регулярных заседаний по вопросам компетенции 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чительского совета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ф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ых заседаний по вопросам компетенций Попечительского совета перенесены на время карантина из-з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 на неопределенный срок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33A" w:rsidRPr="00696218" w:rsidRDefault="0054733A" w:rsidP="00696218"/>
    <w:p w:rsidR="0054733A" w:rsidRPr="00696218" w:rsidRDefault="0054733A" w:rsidP="00696218"/>
    <w:p w:rsidR="0054733A" w:rsidRPr="00696218" w:rsidRDefault="0054733A" w:rsidP="00696218"/>
    <w:p w:rsidR="0054733A" w:rsidRPr="00696218" w:rsidRDefault="0054733A" w:rsidP="00696218"/>
    <w:p w:rsidR="00D6576D" w:rsidRPr="00696218" w:rsidRDefault="00D6576D" w:rsidP="00696218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br w:type="page"/>
      </w:r>
    </w:p>
    <w:p w:rsidR="0054733A" w:rsidRPr="00696218" w:rsidRDefault="0054733A" w:rsidP="006962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КУ «Специальный дом для одиноких престарелых» </w:t>
      </w:r>
    </w:p>
    <w:p w:rsidR="0054733A" w:rsidRPr="00696218" w:rsidRDefault="0054733A" w:rsidP="006962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773"/>
        <w:gridCol w:w="3686"/>
        <w:gridCol w:w="1701"/>
        <w:gridCol w:w="2268"/>
        <w:gridCol w:w="2833"/>
        <w:gridCol w:w="1701"/>
      </w:tblGrid>
      <w:tr w:rsidR="0054733A" w:rsidRPr="00696218" w:rsidTr="00696218">
        <w:trPr>
          <w:tblHeader/>
        </w:trPr>
        <w:tc>
          <w:tcPr>
            <w:tcW w:w="488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3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696218">
        <w:trPr>
          <w:tblHeader/>
        </w:trPr>
        <w:tc>
          <w:tcPr>
            <w:tcW w:w="488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696218">
        <w:tc>
          <w:tcPr>
            <w:tcW w:w="15450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4733A" w:rsidRPr="00696218" w:rsidTr="00696218">
        <w:trPr>
          <w:trHeight w:val="1348"/>
        </w:trPr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азмещение информации на официальном сайте не в полном объёме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rPr>
                <w:sz w:val="22"/>
                <w:szCs w:val="23"/>
              </w:rPr>
            </w:pPr>
            <w:r w:rsidRPr="00696218">
              <w:rPr>
                <w:sz w:val="22"/>
                <w:szCs w:val="23"/>
              </w:rPr>
              <w:t>Отразить четкую, структурирован</w:t>
            </w:r>
            <w:r w:rsidRPr="00696218">
              <w:rPr>
                <w:sz w:val="22"/>
                <w:szCs w:val="23"/>
              </w:rPr>
              <w:softHyphen/>
              <w:t>ную, доступную для понимания получателями социальных услуг информацию об организации на официальном сайте (в соответствии с приказом Минтруда России от 17 ноября 2014 г. № 886н)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3"/>
              </w:rPr>
            </w:pPr>
            <w:r w:rsidRPr="00696218">
              <w:rPr>
                <w:rFonts w:ascii="Times New Roman" w:hAnsi="Times New Roman" w:cs="Times New Roman"/>
                <w:szCs w:val="23"/>
              </w:rPr>
              <w:t>Поддерживать информацию на официальном сайте организации в актуальном состоянии. Осуществ</w:t>
            </w:r>
            <w:r w:rsidRPr="00696218">
              <w:rPr>
                <w:rFonts w:ascii="Times New Roman" w:hAnsi="Times New Roman" w:cs="Times New Roman"/>
                <w:szCs w:val="23"/>
              </w:rPr>
              <w:softHyphen/>
              <w:t>лять внесение корректировок в течение 5 рабочих дне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Лаку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санова З.Б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тт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bCs/>
                <w:sz w:val="22"/>
                <w:szCs w:val="22"/>
              </w:rPr>
              <w:t xml:space="preserve">На сайте размещена информация о частных лицах и организациях, оказавших благотворительную помощь жильцам. </w:t>
            </w:r>
            <w:proofErr w:type="gramStart"/>
            <w:r w:rsidRPr="00696218">
              <w:rPr>
                <w:bCs/>
                <w:sz w:val="22"/>
                <w:szCs w:val="22"/>
              </w:rPr>
              <w:t>Обновлены</w:t>
            </w:r>
            <w:proofErr w:type="gramEnd"/>
            <w:r w:rsidRPr="00696218">
              <w:rPr>
                <w:bCs/>
                <w:sz w:val="22"/>
                <w:szCs w:val="22"/>
              </w:rPr>
              <w:t xml:space="preserve"> количе</w:t>
            </w:r>
            <w:r w:rsidR="00274E78">
              <w:rPr>
                <w:bCs/>
                <w:sz w:val="22"/>
                <w:szCs w:val="22"/>
              </w:rPr>
              <w:t>ство,  объ</w:t>
            </w:r>
            <w:r w:rsidRPr="00696218">
              <w:rPr>
                <w:bCs/>
                <w:sz w:val="22"/>
                <w:szCs w:val="22"/>
              </w:rPr>
              <w:t>ем предоставленных социальных услуг за данный период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 квартал 2020 г.</w:t>
            </w:r>
          </w:p>
        </w:tc>
      </w:tr>
      <w:tr w:rsidR="0054733A" w:rsidRPr="00696218" w:rsidTr="00696218">
        <w:trPr>
          <w:trHeight w:val="2208"/>
        </w:trPr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азмещение информации на информационном стенде не в полном объёме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Отразить четкую, структуриро</w:t>
            </w:r>
            <w:r w:rsidRPr="00696218">
              <w:rPr>
                <w:sz w:val="23"/>
                <w:szCs w:val="23"/>
              </w:rPr>
              <w:softHyphen/>
              <w:t>ванную, доступную для понима</w:t>
            </w:r>
            <w:r w:rsidRPr="00696218">
              <w:rPr>
                <w:sz w:val="23"/>
                <w:szCs w:val="23"/>
              </w:rPr>
              <w:softHyphen/>
              <w:t>ния получателями социальных услуг информацию об организа</w:t>
            </w:r>
            <w:r w:rsidRPr="00696218">
              <w:rPr>
                <w:sz w:val="23"/>
                <w:szCs w:val="23"/>
              </w:rPr>
              <w:softHyphen/>
              <w:t>ции на информационном стенде (в соответствии с приказом Минтруда России от 17 ноября 2014 г. № 886н)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Поддерживать информацию на информационном стенде в</w:t>
            </w:r>
            <w:r w:rsidRPr="00696218">
              <w:rPr>
                <w:sz w:val="23"/>
                <w:szCs w:val="23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и в актуальном состоянии. Осуществлять внесение корректировок в течение 5 рабочих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не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5.2020 г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Лаку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143"/>
              <w:rPr>
                <w:rFonts w:ascii="Times New Roman" w:hAnsi="Times New Roman" w:cs="Times New Roman"/>
                <w:bCs/>
                <w:szCs w:val="23"/>
              </w:rPr>
            </w:pPr>
            <w:r w:rsidRPr="00696218">
              <w:rPr>
                <w:rFonts w:ascii="Times New Roman" w:hAnsi="Times New Roman" w:cs="Times New Roman"/>
                <w:bCs/>
                <w:szCs w:val="23"/>
              </w:rPr>
              <w:t>Заведующий методическим кабинетом со специалистами по социальной работе разместили на стене у входа  новый, в большом формате  информационный стенд. Была актуализирована и расширена  вся информация на стенде (режим, график, контактные телефоны, структура,  учреж</w:t>
            </w:r>
            <w:r w:rsidRPr="00696218">
              <w:rPr>
                <w:rFonts w:ascii="Times New Roman" w:hAnsi="Times New Roman" w:cs="Times New Roman"/>
                <w:bCs/>
                <w:szCs w:val="23"/>
              </w:rPr>
              <w:softHyphen/>
              <w:t xml:space="preserve">дения, виды социальных услуг, форма социального обслуживания, количество </w:t>
            </w:r>
            <w:r w:rsidRPr="00696218">
              <w:rPr>
                <w:rFonts w:ascii="Times New Roman" w:hAnsi="Times New Roman" w:cs="Times New Roman"/>
                <w:bCs/>
                <w:szCs w:val="23"/>
              </w:rPr>
              <w:lastRenderedPageBreak/>
              <w:t>свободных мест и т.д.).</w:t>
            </w:r>
          </w:p>
          <w:p w:rsidR="00D6576D" w:rsidRPr="00696218" w:rsidRDefault="0054733A" w:rsidP="00696218">
            <w:pPr>
              <w:rPr>
                <w:bCs/>
                <w:sz w:val="22"/>
                <w:szCs w:val="22"/>
              </w:rPr>
            </w:pPr>
            <w:r w:rsidRPr="00696218">
              <w:rPr>
                <w:bCs/>
                <w:sz w:val="22"/>
                <w:szCs w:val="22"/>
              </w:rPr>
              <w:t>На информационном стенде была дополнена инфор</w:t>
            </w:r>
            <w:r w:rsidR="00D6576D" w:rsidRPr="00696218">
              <w:rPr>
                <w:bCs/>
                <w:sz w:val="22"/>
                <w:szCs w:val="22"/>
              </w:rPr>
              <w:t>мация:</w:t>
            </w:r>
          </w:p>
          <w:p w:rsidR="0054733A" w:rsidRPr="00696218" w:rsidRDefault="0054733A" w:rsidP="00696218">
            <w:pPr>
              <w:rPr>
                <w:bCs/>
                <w:sz w:val="22"/>
                <w:szCs w:val="22"/>
              </w:rPr>
            </w:pPr>
            <w:r w:rsidRPr="00696218">
              <w:rPr>
                <w:bCs/>
                <w:sz w:val="22"/>
                <w:szCs w:val="22"/>
              </w:rPr>
              <w:t xml:space="preserve">1)порядок предоставления социальных услуг бесплатно и за плату; </w:t>
            </w:r>
          </w:p>
          <w:p w:rsidR="0054733A" w:rsidRPr="00696218" w:rsidRDefault="0054733A" w:rsidP="00696218">
            <w:pPr>
              <w:rPr>
                <w:bCs/>
                <w:sz w:val="22"/>
                <w:szCs w:val="22"/>
              </w:rPr>
            </w:pPr>
            <w:r w:rsidRPr="00696218">
              <w:rPr>
                <w:bCs/>
                <w:sz w:val="22"/>
                <w:szCs w:val="22"/>
              </w:rPr>
              <w:t>2) о  попечительском совете  учреждения;</w:t>
            </w:r>
          </w:p>
          <w:p w:rsidR="0054733A" w:rsidRPr="00696218" w:rsidRDefault="0054733A" w:rsidP="00696218">
            <w:pPr>
              <w:rPr>
                <w:bCs/>
                <w:sz w:val="22"/>
                <w:szCs w:val="22"/>
              </w:rPr>
            </w:pPr>
            <w:r w:rsidRPr="00696218">
              <w:rPr>
                <w:bCs/>
                <w:sz w:val="22"/>
                <w:szCs w:val="22"/>
              </w:rPr>
              <w:t>3)информация о проведении независимой оценки качества в 2019 г.</w:t>
            </w:r>
          </w:p>
          <w:p w:rsidR="0054733A" w:rsidRPr="00696218" w:rsidRDefault="0054733A" w:rsidP="00696218">
            <w:pPr>
              <w:pStyle w:val="ConsPlusNormal"/>
              <w:ind w:right="-143"/>
              <w:rPr>
                <w:rFonts w:ascii="Times New Roman" w:hAnsi="Times New Roman" w:cs="Times New Roman"/>
                <w:szCs w:val="23"/>
              </w:rPr>
            </w:pPr>
            <w:r w:rsidRPr="00696218">
              <w:rPr>
                <w:rFonts w:ascii="Times New Roman" w:hAnsi="Times New Roman" w:cs="Times New Roman"/>
                <w:bCs/>
                <w:szCs w:val="22"/>
              </w:rPr>
              <w:t>4)рекомендации по профилак</w:t>
            </w:r>
            <w:r w:rsidR="00D6576D" w:rsidRPr="00696218">
              <w:rPr>
                <w:rFonts w:ascii="Times New Roman" w:hAnsi="Times New Roman" w:cs="Times New Roman"/>
                <w:bCs/>
                <w:szCs w:val="22"/>
              </w:rPr>
              <w:softHyphen/>
            </w:r>
            <w:r w:rsidRPr="00696218">
              <w:rPr>
                <w:rFonts w:ascii="Times New Roman" w:hAnsi="Times New Roman" w:cs="Times New Roman"/>
                <w:bCs/>
                <w:szCs w:val="22"/>
              </w:rPr>
              <w:t xml:space="preserve">тике </w:t>
            </w:r>
            <w:proofErr w:type="spellStart"/>
            <w:r w:rsidRPr="00696218">
              <w:rPr>
                <w:rFonts w:ascii="Times New Roman" w:hAnsi="Times New Roman" w:cs="Times New Roman"/>
                <w:bCs/>
                <w:szCs w:val="22"/>
              </w:rPr>
              <w:t>коронавирусной</w:t>
            </w:r>
            <w:proofErr w:type="spellEnd"/>
            <w:r w:rsidRPr="00696218">
              <w:rPr>
                <w:rFonts w:ascii="Times New Roman" w:hAnsi="Times New Roman" w:cs="Times New Roman"/>
                <w:bCs/>
                <w:szCs w:val="22"/>
              </w:rPr>
              <w:t xml:space="preserve"> инфекции для тех, кому 60 и более лет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 2020 г.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 и доступности информации на сайте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и упорядочение электронных сервисов учреждения для легкости и удобства граждан.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Лаку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ind w:right="-143"/>
              <w:rPr>
                <w:sz w:val="21"/>
                <w:szCs w:val="21"/>
              </w:rPr>
            </w:pPr>
            <w:r w:rsidRPr="00696218">
              <w:rPr>
                <w:sz w:val="21"/>
                <w:szCs w:val="21"/>
              </w:rPr>
              <w:t>Для удобства и легкости нахождения информации об учреждения программистом была проведена  корректи</w:t>
            </w:r>
            <w:r w:rsidR="00D6576D" w:rsidRPr="00696218">
              <w:rPr>
                <w:sz w:val="21"/>
                <w:szCs w:val="21"/>
              </w:rPr>
              <w:softHyphen/>
            </w:r>
            <w:r w:rsidRPr="00696218">
              <w:rPr>
                <w:sz w:val="21"/>
                <w:szCs w:val="21"/>
              </w:rPr>
              <w:t>ровка разделов сайта. В разделе «О Нас» была добав</w:t>
            </w:r>
            <w:r w:rsidR="00D6576D" w:rsidRPr="00696218">
              <w:rPr>
                <w:sz w:val="21"/>
                <w:szCs w:val="21"/>
              </w:rPr>
              <w:softHyphen/>
            </w:r>
            <w:r w:rsidRPr="00696218">
              <w:rPr>
                <w:sz w:val="21"/>
                <w:szCs w:val="21"/>
              </w:rPr>
              <w:t>лена актуальная информация об учреждении (кол-во сво</w:t>
            </w:r>
            <w:r w:rsidR="00D6576D" w:rsidRPr="00696218">
              <w:rPr>
                <w:sz w:val="21"/>
                <w:szCs w:val="21"/>
              </w:rPr>
              <w:softHyphen/>
            </w:r>
            <w:r w:rsidRPr="00696218">
              <w:rPr>
                <w:sz w:val="21"/>
                <w:szCs w:val="21"/>
              </w:rPr>
              <w:t>бодных мест, объем соц.</w:t>
            </w:r>
            <w:r w:rsidR="00D6576D" w:rsidRPr="00696218">
              <w:rPr>
                <w:sz w:val="21"/>
                <w:szCs w:val="21"/>
              </w:rPr>
              <w:t xml:space="preserve"> </w:t>
            </w:r>
            <w:r w:rsidRPr="00696218">
              <w:rPr>
                <w:sz w:val="21"/>
                <w:szCs w:val="21"/>
              </w:rPr>
              <w:t xml:space="preserve">услуг, обновлен кадровый состав). </w:t>
            </w:r>
          </w:p>
          <w:p w:rsidR="0054733A" w:rsidRPr="00696218" w:rsidRDefault="0054733A" w:rsidP="00696218">
            <w:pPr>
              <w:ind w:right="-143"/>
              <w:rPr>
                <w:sz w:val="21"/>
                <w:szCs w:val="21"/>
              </w:rPr>
            </w:pPr>
            <w:r w:rsidRPr="00696218">
              <w:rPr>
                <w:sz w:val="21"/>
                <w:szCs w:val="21"/>
              </w:rPr>
              <w:t xml:space="preserve">Информация для граждан и «Пройти  онлайн-опрос» были перемещены на главную страницу. 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технической возможности выражения получателем услуг мнения о качестве оказания услуг 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нкеты для опроса граждан, обеспечение ежеквартальной выгрузки результатов анкет, их подсчет.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Лаку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218">
              <w:rPr>
                <w:rFonts w:ascii="Times New Roman" w:hAnsi="Times New Roman" w:cs="Times New Roman"/>
                <w:szCs w:val="22"/>
              </w:rPr>
              <w:t>Проведена выгрузка анкет онлайн-опроса на сайте учреждения. Подсчитано количество респондентов, проведен анализ онлайн-опроса  по всем показателям. Отчет за 2 кв. размещен на сайте учреждения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писи на получение услуги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Размещение на стенде и сайте учреждения информации о способах получения социальных услуг. Мониторинг  доступности  записи на получение услуг через сайт, телефон и на бумажных носителях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юнь, сентябрь,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На стенде и сайте учреждения  размещены контактные телефоны</w:t>
            </w:r>
            <w:r w:rsidRPr="00696218">
              <w:rPr>
                <w:szCs w:val="24"/>
              </w:rPr>
              <w:t xml:space="preserve"> </w:t>
            </w:r>
            <w:r w:rsidRPr="00696218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696218">
              <w:rPr>
                <w:rFonts w:ascii="Times New Roman" w:hAnsi="Times New Roman" w:cs="Times New Roman"/>
                <w:szCs w:val="22"/>
              </w:rPr>
              <w:t>Спецдома</w:t>
            </w:r>
            <w:proofErr w:type="spellEnd"/>
            <w:r w:rsidRPr="00696218">
              <w:rPr>
                <w:rFonts w:ascii="Times New Roman" w:hAnsi="Times New Roman" w:cs="Times New Roman"/>
                <w:szCs w:val="22"/>
              </w:rPr>
              <w:t>»  и Министерства труда и социальной защит</w:t>
            </w:r>
            <w:proofErr w:type="gramStart"/>
            <w:r w:rsidRPr="00696218">
              <w:rPr>
                <w:rFonts w:ascii="Times New Roman" w:hAnsi="Times New Roman" w:cs="Times New Roman"/>
                <w:szCs w:val="22"/>
              </w:rPr>
              <w:t>ы(</w:t>
            </w:r>
            <w:proofErr w:type="gramEnd"/>
            <w:r w:rsidRPr="00696218">
              <w:rPr>
                <w:rFonts w:ascii="Times New Roman" w:hAnsi="Times New Roman" w:cs="Times New Roman"/>
                <w:szCs w:val="22"/>
              </w:rPr>
              <w:t xml:space="preserve"> № кабинета), информация о способах  заселения и получения социальных услуг. Специалисты по социальной работе проводили консультации  через сайт и телефон с желающими получать социальные услуги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274E78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4733A" w:rsidRPr="00696218" w:rsidTr="00696218">
        <w:trPr>
          <w:trHeight w:val="814"/>
        </w:trPr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сутствие альтернативной версии сайта для инвалидов по зрению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ой версии для инвалидов по зрению на сайте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Лаку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pStyle w:val="a3"/>
            </w:pPr>
            <w:r w:rsidRPr="00696218">
              <w:rPr>
                <w:shd w:val="clear" w:color="auto" w:fill="FFFFFF"/>
              </w:rPr>
              <w:t xml:space="preserve">На сайте  учреждения  имеется версия для инвалидов по зрению, в верхней части  сайта </w:t>
            </w:r>
            <w:r w:rsidRPr="00696218">
              <w:rPr>
                <w:shd w:val="clear" w:color="auto" w:fill="FFFFFF"/>
              </w:rPr>
              <w:lastRenderedPageBreak/>
              <w:t>находится иконка, позволяющая регулиро</w:t>
            </w:r>
            <w:r w:rsidRPr="00696218">
              <w:rPr>
                <w:shd w:val="clear" w:color="auto" w:fill="FFFFFF"/>
              </w:rPr>
              <w:softHyphen/>
              <w:t>вать размеры шрифта удобного для чтения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54733A" w:rsidRPr="00696218" w:rsidTr="00696218">
        <w:tc>
          <w:tcPr>
            <w:tcW w:w="15450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54733A" w:rsidRPr="00696218" w:rsidTr="00696218">
        <w:trPr>
          <w:trHeight w:val="631"/>
        </w:trPr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итьевой воды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воды в бутылках на 1 этаже у входной двери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На 1 этаже учреждения администрацией  органи</w:t>
            </w:r>
            <w:r w:rsidRPr="00696218">
              <w:rPr>
                <w:sz w:val="24"/>
                <w:szCs w:val="24"/>
              </w:rPr>
              <w:softHyphen/>
              <w:t>зована точка (стол) с бутылками чистой питье</w:t>
            </w:r>
            <w:r w:rsidRPr="00696218">
              <w:rPr>
                <w:sz w:val="24"/>
                <w:szCs w:val="24"/>
              </w:rPr>
              <w:softHyphen/>
              <w:t xml:space="preserve">вой воды, установлены указатели на </w:t>
            </w:r>
            <w:proofErr w:type="gramStart"/>
            <w:r w:rsidRPr="00696218">
              <w:rPr>
                <w:sz w:val="24"/>
                <w:szCs w:val="24"/>
              </w:rPr>
              <w:t>сан узлы</w:t>
            </w:r>
            <w:proofErr w:type="gramEnd"/>
            <w:r w:rsidRPr="0069621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4733A" w:rsidRPr="00696218" w:rsidTr="00696218">
        <w:trPr>
          <w:trHeight w:val="732"/>
        </w:trPr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санитарно-гигиенических помещений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я доступности санитарно-гигиенических помещений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ind w:left="33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Старые указатели  этажей и указатели всех  входов заменены </w:t>
            </w:r>
            <w:proofErr w:type="gramStart"/>
            <w:r w:rsidRPr="00696218">
              <w:rPr>
                <w:sz w:val="24"/>
                <w:szCs w:val="24"/>
              </w:rPr>
              <w:t>на</w:t>
            </w:r>
            <w:proofErr w:type="gramEnd"/>
            <w:r w:rsidRPr="00696218">
              <w:rPr>
                <w:sz w:val="24"/>
                <w:szCs w:val="24"/>
              </w:rPr>
              <w:t xml:space="preserve"> новые, усовершенствованные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енить кресла в зоне отдыха, увеличить количество мест для удобства просмотра жильцами   праздничных мероприяти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санов М.М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ind w:left="33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холле учреждения, где проводятся собрания и  праздничные мероприятия, старые кресла  были  заменены на новые, удобные кожаные кресла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здание фонда средств первой необходимости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личия фонда средств первой необходимости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ратившихся граждан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т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тниками учреждения привлечены благотвори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льные фонды для ока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зания благотворительной помощи  и средств первой необходимости для жильцов учреждения. Помощь оказали: АНО «Твори добро», АНО «Ресурсный центр развития </w:t>
            </w:r>
            <w:proofErr w:type="spell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волонтерства</w:t>
            </w:r>
            <w:proofErr w:type="spell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 (добровольчества) КБР, благотворительный фонд семьи </w:t>
            </w:r>
            <w:proofErr w:type="spell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Каноковых</w:t>
            </w:r>
            <w:proofErr w:type="spell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,  ИК-1 УФСИН России по КБР и  частные лица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ышение материально-технического обеспечения предоставления социальных услуг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орудование библиотеки, объектов спорта, средств обуч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спитания и охраны зд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я. Обеспечение возмож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доступа к интернету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тт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Библиотека учреждения была пополнена  частной коллекцией  книг от благот</w:t>
            </w:r>
            <w:r w:rsidR="00D6576D" w:rsidRPr="00696218">
              <w:rPr>
                <w:rFonts w:ascii="Times New Roman" w:hAnsi="Times New Roman" w:cs="Times New Roman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Cs w:val="24"/>
              </w:rPr>
              <w:t>ворителя. Администрация оформила подписку на газету «Горянка» для обес</w:t>
            </w:r>
            <w:r w:rsidR="00D6576D" w:rsidRPr="00696218">
              <w:rPr>
                <w:rFonts w:ascii="Times New Roman" w:hAnsi="Times New Roman" w:cs="Times New Roman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Cs w:val="24"/>
              </w:rPr>
              <w:t>печения досуга жильцов дома. Желающих индиви</w:t>
            </w:r>
            <w:r w:rsidR="00D6576D" w:rsidRPr="00696218">
              <w:rPr>
                <w:rFonts w:ascii="Times New Roman" w:hAnsi="Times New Roman" w:cs="Times New Roman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Cs w:val="24"/>
              </w:rPr>
              <w:t xml:space="preserve">дуально  обучили навыкам получения </w:t>
            </w:r>
            <w:r w:rsidRPr="00696218">
              <w:rPr>
                <w:rFonts w:ascii="Times New Roman" w:hAnsi="Times New Roman" w:cs="Times New Roman"/>
                <w:szCs w:val="22"/>
              </w:rPr>
              <w:t>информации в сети Интернет (в поисковых системах Яндекс и Гугл) на ноутбуках и смартфонах (</w:t>
            </w:r>
            <w:proofErr w:type="spellStart"/>
            <w:r w:rsidRPr="00696218">
              <w:rPr>
                <w:rFonts w:ascii="Times New Roman" w:hAnsi="Times New Roman" w:cs="Times New Roman"/>
                <w:szCs w:val="22"/>
              </w:rPr>
              <w:t>инстаграм</w:t>
            </w:r>
            <w:proofErr w:type="spellEnd"/>
            <w:r w:rsidRPr="00696218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96218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>What</w:t>
            </w:r>
            <w:proofErr w:type="spellEnd"/>
            <w:r w:rsidRPr="00696218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 </w:t>
            </w:r>
            <w:proofErr w:type="spellStart"/>
            <w:r w:rsidRPr="00696218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>sApp</w:t>
            </w:r>
            <w:proofErr w:type="spellEnd"/>
            <w:r w:rsidRPr="00696218">
              <w:rPr>
                <w:rFonts w:ascii="Times New Roman" w:hAnsi="Times New Roman" w:cs="Times New Roman"/>
                <w:szCs w:val="22"/>
              </w:rPr>
              <w:t>,</w:t>
            </w:r>
            <w:r w:rsidRPr="00696218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 </w:t>
            </w:r>
            <w:proofErr w:type="spellStart"/>
            <w:r w:rsidRPr="00696218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>Youtube</w:t>
            </w:r>
            <w:proofErr w:type="spellEnd"/>
            <w:r w:rsidRPr="0069621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)</w:t>
            </w:r>
            <w:r w:rsidRPr="00696218">
              <w:rPr>
                <w:rFonts w:ascii="Times New Roman" w:hAnsi="Times New Roman" w:cs="Times New Roman"/>
                <w:szCs w:val="22"/>
              </w:rPr>
              <w:t>.</w:t>
            </w:r>
            <w:r w:rsidRPr="00696218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4733A" w:rsidRPr="00696218" w:rsidTr="00696218">
        <w:tc>
          <w:tcPr>
            <w:tcW w:w="15450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54733A" w:rsidRPr="00696218" w:rsidTr="00696218">
        <w:trPr>
          <w:trHeight w:val="1075"/>
        </w:trPr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соот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ующей организацией о предоставлении при необход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 услуг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урдоперевод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м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143"/>
              <w:rPr>
                <w:rFonts w:ascii="Times New Roman" w:hAnsi="Times New Roman" w:cs="Times New Roman"/>
                <w:szCs w:val="23"/>
              </w:rPr>
            </w:pPr>
            <w:r w:rsidRPr="00696218">
              <w:rPr>
                <w:rFonts w:ascii="Times New Roman" w:hAnsi="Times New Roman" w:cs="Times New Roman"/>
                <w:szCs w:val="23"/>
              </w:rPr>
              <w:t xml:space="preserve">На информационном стенде </w:t>
            </w:r>
            <w:proofErr w:type="gramStart"/>
            <w:r w:rsidRPr="00696218">
              <w:rPr>
                <w:rFonts w:ascii="Times New Roman" w:hAnsi="Times New Roman" w:cs="Times New Roman"/>
                <w:szCs w:val="23"/>
              </w:rPr>
              <w:t>разместили информацию</w:t>
            </w:r>
            <w:proofErr w:type="gramEnd"/>
            <w:r w:rsidRPr="00696218">
              <w:rPr>
                <w:rFonts w:ascii="Times New Roman" w:hAnsi="Times New Roman" w:cs="Times New Roman"/>
                <w:szCs w:val="23"/>
              </w:rPr>
              <w:t xml:space="preserve"> о возможности связаться по видеосвязи с Диспетчерским  центром инвалидов  по слуху  или видеосвязи для повыше</w:t>
            </w:r>
            <w:r w:rsidRPr="00696218">
              <w:rPr>
                <w:rFonts w:ascii="Times New Roman" w:hAnsi="Times New Roman" w:cs="Times New Roman"/>
                <w:szCs w:val="23"/>
              </w:rPr>
              <w:softHyphen/>
              <w:t>ния уровня доступности социальных услуг оператив</w:t>
            </w:r>
            <w:r w:rsidRPr="00696218">
              <w:rPr>
                <w:rFonts w:ascii="Times New Roman" w:hAnsi="Times New Roman" w:cs="Times New Roman"/>
                <w:szCs w:val="23"/>
              </w:rPr>
              <w:softHyphen/>
              <w:t>ного реагирования в решении проблем инвалидов по слуху и оказания  справочно-консультативной поддержки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проведения инструктирования работников по сопровождению инвалидов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инструктирование работников по сопровождению инвалидов в помещении организации и на прилегающей территории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пш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ind w:right="-1"/>
              <w:rPr>
                <w:sz w:val="22"/>
                <w:szCs w:val="23"/>
              </w:rPr>
            </w:pPr>
            <w:proofErr w:type="gramStart"/>
            <w:r w:rsidRPr="00696218">
              <w:rPr>
                <w:sz w:val="22"/>
                <w:szCs w:val="23"/>
              </w:rPr>
              <w:t>Проведен инструктаж, в котором были затронуты основные понятия и опре</w:t>
            </w:r>
            <w:r w:rsidRPr="00696218">
              <w:rPr>
                <w:sz w:val="22"/>
                <w:szCs w:val="23"/>
              </w:rPr>
              <w:softHyphen/>
              <w:t>деления по вопросам дос</w:t>
            </w:r>
            <w:r w:rsidRPr="00696218">
              <w:rPr>
                <w:sz w:val="22"/>
                <w:szCs w:val="23"/>
              </w:rPr>
              <w:softHyphen/>
              <w:t>тупности объектов и услуг: доступная среда для инвали</w:t>
            </w:r>
            <w:r w:rsidRPr="00696218">
              <w:rPr>
                <w:sz w:val="22"/>
                <w:szCs w:val="23"/>
              </w:rPr>
              <w:softHyphen/>
              <w:t>дов, и основные требования объектов и услуг для инва</w:t>
            </w:r>
            <w:r w:rsidRPr="00696218">
              <w:rPr>
                <w:sz w:val="22"/>
                <w:szCs w:val="23"/>
              </w:rPr>
              <w:softHyphen/>
              <w:t>лидов; виды нарушений функций организма, приво</w:t>
            </w:r>
            <w:r w:rsidRPr="00696218">
              <w:rPr>
                <w:sz w:val="22"/>
                <w:szCs w:val="23"/>
              </w:rPr>
              <w:softHyphen/>
              <w:t>дящие к инвалидности, и вызываемые ими ограниче</w:t>
            </w:r>
            <w:r w:rsidRPr="00696218">
              <w:rPr>
                <w:sz w:val="22"/>
                <w:szCs w:val="23"/>
              </w:rPr>
              <w:softHyphen/>
              <w:t>ния способности осуществ</w:t>
            </w:r>
            <w:r w:rsidRPr="00696218">
              <w:rPr>
                <w:sz w:val="22"/>
                <w:szCs w:val="23"/>
              </w:rPr>
              <w:softHyphen/>
              <w:t>лять социально-бытовую деятельность;  этика обще</w:t>
            </w:r>
            <w:r w:rsidRPr="00696218">
              <w:rPr>
                <w:sz w:val="22"/>
                <w:szCs w:val="23"/>
              </w:rPr>
              <w:softHyphen/>
            </w:r>
            <w:r w:rsidRPr="00696218">
              <w:rPr>
                <w:sz w:val="22"/>
                <w:szCs w:val="23"/>
              </w:rPr>
              <w:lastRenderedPageBreak/>
              <w:t>ния с инвалидами; инструк</w:t>
            </w:r>
            <w:r w:rsidRPr="00696218">
              <w:rPr>
                <w:sz w:val="22"/>
                <w:szCs w:val="23"/>
              </w:rPr>
              <w:softHyphen/>
              <w:t>ции по правилам этикета при общении с инвалидами;</w:t>
            </w:r>
            <w:proofErr w:type="gramEnd"/>
            <w:r w:rsidRPr="00696218">
              <w:rPr>
                <w:sz w:val="22"/>
                <w:szCs w:val="23"/>
              </w:rPr>
              <w:t xml:space="preserve">  общие подходы к обеспече</w:t>
            </w:r>
            <w:r w:rsidRPr="00696218">
              <w:rPr>
                <w:sz w:val="22"/>
                <w:szCs w:val="23"/>
              </w:rPr>
              <w:softHyphen/>
              <w:t>нию доступности для инва</w:t>
            </w:r>
            <w:r w:rsidRPr="00696218">
              <w:rPr>
                <w:sz w:val="22"/>
                <w:szCs w:val="23"/>
              </w:rPr>
              <w:softHyphen/>
              <w:t>лидов объектов социальной инфраструктуры и услуг; технические средства обес</w:t>
            </w:r>
            <w:r w:rsidRPr="00696218">
              <w:rPr>
                <w:sz w:val="22"/>
                <w:szCs w:val="23"/>
              </w:rPr>
              <w:softHyphen/>
              <w:t>печения доступности для инвалидов объектов социа</w:t>
            </w:r>
            <w:r w:rsidRPr="00696218">
              <w:rPr>
                <w:sz w:val="22"/>
                <w:szCs w:val="23"/>
              </w:rPr>
              <w:softHyphen/>
              <w:t>льной инфраструктуры и услуг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 и помещений с учетом доступности для инвалидов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новка указателей направл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прилегающей террит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, установка знака «стоянка для инвалидов». 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санитарно-гигиенических помещени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ind w:right="-1"/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Установлены новые допол</w:t>
            </w:r>
            <w:r w:rsidRPr="00696218">
              <w:rPr>
                <w:sz w:val="23"/>
                <w:szCs w:val="23"/>
              </w:rPr>
              <w:softHyphen/>
              <w:t>нительные указатели и знаки  с учетом доступнос</w:t>
            </w:r>
            <w:r w:rsidRPr="00696218">
              <w:rPr>
                <w:sz w:val="23"/>
                <w:szCs w:val="23"/>
              </w:rPr>
              <w:softHyphen/>
              <w:t>ти для инвалидов. Уста</w:t>
            </w:r>
            <w:r w:rsidRPr="00696218">
              <w:rPr>
                <w:sz w:val="23"/>
                <w:szCs w:val="23"/>
              </w:rPr>
              <w:softHyphen/>
              <w:t>новлен знак «Стоянка для инвалидов»,  также приоб</w:t>
            </w:r>
            <w:r w:rsidRPr="00696218">
              <w:rPr>
                <w:sz w:val="23"/>
                <w:szCs w:val="23"/>
              </w:rPr>
              <w:softHyphen/>
              <w:t>ретены новые  указатели для  слепых с использо</w:t>
            </w:r>
            <w:r w:rsidRPr="00696218">
              <w:rPr>
                <w:sz w:val="23"/>
                <w:szCs w:val="23"/>
              </w:rPr>
              <w:softHyphen/>
              <w:t>ванием шрифта Брайля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Недостаток оборудования для маломобильных групп получателей услуг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 наличие необход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</w:t>
            </w:r>
            <w:r w:rsidRPr="00696218">
              <w:rPr>
                <w:sz w:val="24"/>
                <w:szCs w:val="24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орудования для беспр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пятственного доступа маломоб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льных групп получателей услуг</w:t>
            </w:r>
          </w:p>
          <w:p w:rsidR="00D6576D" w:rsidRPr="00696218" w:rsidRDefault="00D6576D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D" w:rsidRPr="00696218" w:rsidRDefault="00D6576D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15450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54733A" w:rsidRPr="00696218" w:rsidTr="00696218">
        <w:trPr>
          <w:trHeight w:val="1904"/>
        </w:trPr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повышения квалификации специалистов организации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занятий и семинаров.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работн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 учреждения с учетом реальных потребностей в повышении качества социального обслуживания.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прель и октябрь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тт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696218">
            <w:pPr>
              <w:rPr>
                <w:sz w:val="22"/>
                <w:szCs w:val="22"/>
              </w:rPr>
            </w:pPr>
            <w:r w:rsidRPr="00696218">
              <w:rPr>
                <w:sz w:val="22"/>
                <w:szCs w:val="22"/>
              </w:rPr>
              <w:t>Заведующим методическим кабинетом проведены  семинары на тему:</w:t>
            </w:r>
          </w:p>
          <w:p w:rsidR="0054733A" w:rsidRPr="00696218" w:rsidRDefault="0054733A" w:rsidP="00696218">
            <w:pPr>
              <w:rPr>
                <w:sz w:val="22"/>
                <w:szCs w:val="22"/>
              </w:rPr>
            </w:pPr>
            <w:r w:rsidRPr="00696218">
              <w:rPr>
                <w:sz w:val="22"/>
                <w:szCs w:val="22"/>
              </w:rPr>
              <w:t>1)Методы и технологии социальной защиты;</w:t>
            </w:r>
          </w:p>
          <w:p w:rsidR="0054733A" w:rsidRPr="00696218" w:rsidRDefault="0054733A" w:rsidP="00696218">
            <w:pPr>
              <w:rPr>
                <w:sz w:val="22"/>
                <w:szCs w:val="22"/>
              </w:rPr>
            </w:pPr>
            <w:r w:rsidRPr="00696218">
              <w:rPr>
                <w:sz w:val="22"/>
                <w:szCs w:val="22"/>
              </w:rPr>
              <w:t>2) Профессиональное общение социального работника;</w:t>
            </w:r>
          </w:p>
          <w:p w:rsidR="0054733A" w:rsidRPr="00696218" w:rsidRDefault="0054733A" w:rsidP="00696218">
            <w:pPr>
              <w:rPr>
                <w:sz w:val="22"/>
                <w:szCs w:val="22"/>
              </w:rPr>
            </w:pPr>
            <w:r w:rsidRPr="00696218">
              <w:rPr>
                <w:sz w:val="22"/>
                <w:szCs w:val="22"/>
              </w:rPr>
              <w:t>3)Психологические особенности работы с людьми пожилого возраста в сфере социального обслуживания населения.</w:t>
            </w:r>
          </w:p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2"/>
                <w:szCs w:val="22"/>
              </w:rPr>
              <w:t>Были выбраны наиболее актуальные темы  для повышения профессионального уровня специалистов по социальной работе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4733A" w:rsidRPr="00696218" w:rsidTr="00696218">
        <w:tc>
          <w:tcPr>
            <w:tcW w:w="15450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4733A" w:rsidRPr="00696218" w:rsidTr="00696218">
        <w:trPr>
          <w:trHeight w:val="28"/>
        </w:trPr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услуг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санова З.Б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274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едено  анкетиров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олучателей социальных услуг  по удовлетворенности предоставляемыми услугами (5 анкет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). Подсчитаны  результаты  за </w:t>
            </w: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4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74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4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., размещены на сайте учреждения, </w:t>
            </w:r>
            <w:r w:rsidRPr="00696218">
              <w:rPr>
                <w:rFonts w:ascii="Times New Roman" w:hAnsi="Times New Roman" w:cs="Times New Roman"/>
                <w:szCs w:val="22"/>
              </w:rPr>
              <w:t>предоставлены в министерство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54733A" w:rsidRPr="00696218" w:rsidTr="00696218">
        <w:trPr>
          <w:trHeight w:val="28"/>
        </w:trPr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абление работы попечительского совета учреждения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илить работу попечительских советов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санова З.Б.</w:t>
            </w:r>
          </w:p>
        </w:tc>
        <w:tc>
          <w:tcPr>
            <w:tcW w:w="2833" w:type="dxa"/>
            <w:shd w:val="clear" w:color="auto" w:fill="auto"/>
          </w:tcPr>
          <w:p w:rsidR="0054733A" w:rsidRPr="00913383" w:rsidRDefault="00274E78" w:rsidP="00274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4E78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работа по привлечению новых спонсоров для включения в состав Попечительского совета учреждения: Марьяна </w:t>
            </w:r>
            <w:proofErr w:type="spellStart"/>
            <w:r w:rsidRPr="00274E78">
              <w:rPr>
                <w:rFonts w:ascii="Times New Roman" w:hAnsi="Times New Roman" w:cs="Times New Roman"/>
                <w:sz w:val="24"/>
                <w:szCs w:val="24"/>
              </w:rPr>
              <w:t>Кунашева</w:t>
            </w:r>
            <w:proofErr w:type="spellEnd"/>
            <w:r w:rsidRPr="00274E78">
              <w:rPr>
                <w:rFonts w:ascii="Times New Roman" w:hAnsi="Times New Roman" w:cs="Times New Roman"/>
                <w:sz w:val="24"/>
                <w:szCs w:val="24"/>
              </w:rPr>
              <w:t>, а также другие частные лица ок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4E78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ую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33A" w:rsidRPr="00696218" w:rsidRDefault="0054733A" w:rsidP="00696218"/>
    <w:p w:rsidR="0054733A" w:rsidRPr="00696218" w:rsidRDefault="0054733A" w:rsidP="00696218"/>
    <w:p w:rsidR="0054733A" w:rsidRPr="00696218" w:rsidRDefault="0054733A" w:rsidP="00696218"/>
    <w:p w:rsidR="0054733A" w:rsidRPr="00696218" w:rsidRDefault="0054733A" w:rsidP="00696218"/>
    <w:p w:rsidR="00D6576D" w:rsidRPr="00696218" w:rsidRDefault="00D6576D" w:rsidP="00696218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br w:type="page"/>
      </w:r>
    </w:p>
    <w:p w:rsidR="0054733A" w:rsidRPr="00696218" w:rsidRDefault="0054733A" w:rsidP="00696218">
      <w:pPr>
        <w:ind w:left="-284"/>
        <w:jc w:val="center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lastRenderedPageBreak/>
        <w:t xml:space="preserve">ГКУ «Республиканский центр социальной  помощи семье и детям» </w:t>
      </w:r>
    </w:p>
    <w:p w:rsidR="0054733A" w:rsidRPr="00696218" w:rsidRDefault="0054733A" w:rsidP="006962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773"/>
        <w:gridCol w:w="3686"/>
        <w:gridCol w:w="1701"/>
        <w:gridCol w:w="2268"/>
        <w:gridCol w:w="2835"/>
        <w:gridCol w:w="1701"/>
      </w:tblGrid>
      <w:tr w:rsidR="0054733A" w:rsidRPr="00696218" w:rsidTr="00696218">
        <w:trPr>
          <w:tblHeader/>
        </w:trPr>
        <w:tc>
          <w:tcPr>
            <w:tcW w:w="488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3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696218">
        <w:trPr>
          <w:tblHeader/>
        </w:trPr>
        <w:tc>
          <w:tcPr>
            <w:tcW w:w="488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733A" w:rsidRPr="00696218" w:rsidRDefault="0054733A" w:rsidP="00696218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Максимально прибли</w:t>
            </w:r>
            <w:r w:rsidRPr="00696218">
              <w:rPr>
                <w:sz w:val="23"/>
                <w:szCs w:val="23"/>
              </w:rPr>
              <w:softHyphen/>
              <w:t>зить открытость и доступность информа</w:t>
            </w:r>
            <w:r w:rsidRPr="00696218">
              <w:rPr>
                <w:sz w:val="23"/>
                <w:szCs w:val="23"/>
              </w:rPr>
              <w:softHyphen/>
              <w:t>ции, размещенной на сайтах социальных учреждений к реальным потребностям получателей социальных услуг в части полноты сведений, легкости и удобства пользования для граждан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Обеспечить бесперебойную  работу сайта учреждения  и  своевременное размещение  актуальной  информации в соответствии  с потребностями получателей социальных услуг. 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Разместить на сайте информа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цию об объеме предоставляемых социальных услуг за счет бюджетных ассигнований бюджета КБР и за плату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Своевременно </w:t>
            </w:r>
            <w:proofErr w:type="gram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размещены</w:t>
            </w:r>
            <w:proofErr w:type="gram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 вся актуальная информация в соответствии с потребно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стями получателей социа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льных услуг. Размещена информация об объеме предоставляемых социаль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ых услуг за счет бюджет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ых ассигнований бюджета КБР и за плату на главной странице сайта учреждения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ть дистанционные способы обратной связи и взаимодействия с получателями услуг, в особенности электронные сервисы 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нформирование  получателей социальных услуг о возможно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и обратной связи со специали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ми учреждения посредством электронных сервисов 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 консультации по оказываемым услугам на сайте учреждения в разделе «Часто задаваемые вопросы»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Проводится информацион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о-просветительская работа в виде  консультаций с получателями социальных услуг о возможности обрат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ой связи со специалистами учреждения посредством электронных сервисов в </w:t>
            </w:r>
            <w:proofErr w:type="spell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. получение  консультации по оказываемым услугам на сайте учреждения в разделе «Получателям социальных услуг»: подразделах «Часто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даваемые вопросы» и «Интернет-приемная»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полное размещение информации на информационном стенде организации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информационных стендах в помещениях организации информацию о наличии лицензий на осуществление деятельности, подлежащей лицензированию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а лицензия на осуществление перевозок пассажиров автомобильным транспортом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96218"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8"/>
              </w:rPr>
            </w:pPr>
            <w:r w:rsidRPr="00696218">
              <w:rPr>
                <w:sz w:val="24"/>
                <w:szCs w:val="28"/>
              </w:rPr>
              <w:t xml:space="preserve">Обеспечить в организациях техническую возможность выражения получателем услуг мнения о качестве оказания услуг (наличие анкеты для опроса граждан или гиперссылки на нее) (обеспечить ежеквартальную выгрузку результатов анкетирования, их подсчет и представление в </w:t>
            </w:r>
            <w:proofErr w:type="spellStart"/>
            <w:r w:rsidRPr="00696218">
              <w:rPr>
                <w:sz w:val="24"/>
                <w:szCs w:val="28"/>
              </w:rPr>
              <w:t>Минтрудсоцзащиты</w:t>
            </w:r>
            <w:proofErr w:type="spellEnd"/>
            <w:r w:rsidRPr="00696218">
              <w:rPr>
                <w:sz w:val="24"/>
                <w:szCs w:val="28"/>
              </w:rPr>
              <w:t xml:space="preserve"> КБР)</w:t>
            </w:r>
          </w:p>
          <w:p w:rsidR="0054733A" w:rsidRPr="00696218" w:rsidRDefault="0054733A" w:rsidP="00696218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8"/>
              </w:rPr>
            </w:pPr>
            <w:r w:rsidRPr="00696218">
              <w:rPr>
                <w:sz w:val="24"/>
                <w:szCs w:val="28"/>
              </w:rPr>
              <w:t xml:space="preserve">Информирование  получателей социальных услуг  </w:t>
            </w:r>
            <w:proofErr w:type="gramStart"/>
            <w:r w:rsidRPr="00696218">
              <w:rPr>
                <w:sz w:val="24"/>
                <w:szCs w:val="28"/>
              </w:rPr>
              <w:t>о  возможности  выражения мнения о качестве оказания услуг  посредством  заполнения анкеты  для опроса получателей услуг о качестве условий оказания услуг на официальном сайте</w:t>
            </w:r>
            <w:proofErr w:type="gramEnd"/>
            <w:r w:rsidRPr="00696218">
              <w:rPr>
                <w:sz w:val="24"/>
                <w:szCs w:val="28"/>
              </w:rPr>
              <w:t xml:space="preserve"> учреждения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rPr>
                <w:sz w:val="24"/>
                <w:szCs w:val="28"/>
              </w:rPr>
            </w:pPr>
            <w:r w:rsidRPr="00696218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8"/>
              </w:rPr>
              <w:t>Ша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8"/>
              </w:rPr>
              <w:t xml:space="preserve"> М.М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96218">
              <w:rPr>
                <w:rFonts w:ascii="Times New Roman" w:hAnsi="Times New Roman" w:cs="Times New Roman"/>
                <w:sz w:val="24"/>
                <w:szCs w:val="28"/>
              </w:rPr>
              <w:t>Юрисконсульт</w:t>
            </w:r>
          </w:p>
          <w:p w:rsidR="0054733A" w:rsidRPr="00696218" w:rsidRDefault="0054733A" w:rsidP="00696218">
            <w:pPr>
              <w:rPr>
                <w:sz w:val="24"/>
                <w:szCs w:val="28"/>
              </w:rPr>
            </w:pPr>
            <w:proofErr w:type="spellStart"/>
            <w:r w:rsidRPr="00696218">
              <w:rPr>
                <w:sz w:val="24"/>
                <w:szCs w:val="28"/>
              </w:rPr>
              <w:t>Шогенов</w:t>
            </w:r>
            <w:proofErr w:type="spellEnd"/>
            <w:r w:rsidRPr="00696218">
              <w:rPr>
                <w:sz w:val="24"/>
                <w:szCs w:val="28"/>
              </w:rPr>
              <w:t xml:space="preserve"> В.Ю.</w:t>
            </w: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Проводятся анкетирования получателей социальных услуг по удовлетвореннос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ти предоставляемыми со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циальными услугами, в </w:t>
            </w:r>
            <w:proofErr w:type="spell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. онлайн-опрос. Обеспечена ежеквартальная выгрузка результатов анкетирования, их подсчет и предостав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ление в МТиСЗ КБР.</w:t>
            </w:r>
          </w:p>
          <w:p w:rsidR="0054733A" w:rsidRPr="00913383" w:rsidRDefault="0054733A" w:rsidP="00696218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На стендах учреждения размещена информация о  возможности  выражения мнения о качестве оказания услуг посредством заполне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анкеты для опроса получателей услуг о качестве</w:t>
            </w:r>
            <w:proofErr w:type="gram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 условий оказания услуг на официальном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айте учреждения</w:t>
            </w:r>
            <w:r w:rsidRPr="00696218">
              <w:rPr>
                <w:sz w:val="23"/>
                <w:szCs w:val="23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с указанием ссылки.</w:t>
            </w:r>
          </w:p>
          <w:p w:rsidR="0054733A" w:rsidRPr="00942AC0" w:rsidRDefault="00942AC0" w:rsidP="00696218">
            <w:pPr>
              <w:ind w:right="-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9 месяцев 2020г. </w:t>
            </w:r>
            <w:proofErr w:type="gramStart"/>
            <w:r>
              <w:rPr>
                <w:sz w:val="23"/>
                <w:szCs w:val="23"/>
              </w:rPr>
              <w:t xml:space="preserve">поступило 11 ответов </w:t>
            </w:r>
            <w:r w:rsidRPr="008270F6">
              <w:rPr>
                <w:sz w:val="23"/>
                <w:szCs w:val="23"/>
              </w:rPr>
              <w:t>Анализ полученных ответов показал</w:t>
            </w:r>
            <w:proofErr w:type="gramEnd"/>
            <w:r w:rsidRPr="008270F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лную </w:t>
            </w:r>
            <w:r w:rsidRPr="008270F6">
              <w:rPr>
                <w:sz w:val="23"/>
                <w:szCs w:val="23"/>
              </w:rPr>
              <w:t>удовлетворенност</w:t>
            </w:r>
            <w:r>
              <w:rPr>
                <w:sz w:val="23"/>
                <w:szCs w:val="23"/>
              </w:rPr>
              <w:t>ь получателей</w:t>
            </w:r>
            <w:r w:rsidRPr="008270F6">
              <w:rPr>
                <w:sz w:val="23"/>
                <w:szCs w:val="23"/>
              </w:rPr>
              <w:t xml:space="preserve"> каче</w:t>
            </w:r>
            <w:r>
              <w:rPr>
                <w:sz w:val="23"/>
                <w:szCs w:val="23"/>
              </w:rPr>
              <w:t>ством оказания социальных услуг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962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оянно 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2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Улучшение материально технической базы учреждения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вышение уровня комфортнос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  <w:t>ти в отдельных помещениях (за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  <w:t>мена или приобретение мебели, наличие и доступность санитар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  <w:t>но-гигиенических помещений)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емр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еропряития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материально технической базы учреждения за отчетный период не проведены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3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Улучшение материально технической базы учреждения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сполнить недостаток необходимого оборудования для маломобильных групп получателей услуг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емр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696218">
            <w:pPr>
              <w:rPr>
                <w:szCs w:val="22"/>
              </w:rPr>
            </w:pPr>
            <w:r w:rsidRPr="00696218">
              <w:rPr>
                <w:sz w:val="24"/>
                <w:szCs w:val="28"/>
              </w:rPr>
              <w:t>В целях  восполнения недостатка необходимого оборудования для маломобильных групп получателей социальных услуг приобретено инвалидное кресло, в помещениях санузлов установлены  поручни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Организовать проведение мероприятий по ИПР детей-инвалидов.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еализация «Выписок из ИПРА детей инвалидов»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 «Плану  работы с детьми с ограниченны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и возможно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ями  здоровья (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с «дет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и») и их семья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и ГКУ «Ре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публиканский центр социал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 помощи семье и детям» МТ и СЗ КБР на 2020г.» 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696218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Согласно годовому «Плану мероприятий с семьями и детьми с ограниченными возможностями здоровья ГКУ «РЦСПСД» МТЗ и СЗ КБР» в 1 квартале 2020г.  специалистами учрежде</w:t>
            </w:r>
            <w:r w:rsidRPr="00696218">
              <w:rPr>
                <w:sz w:val="23"/>
                <w:szCs w:val="23"/>
              </w:rPr>
              <w:softHyphen/>
              <w:t>ния проведены следующие мероприятия.</w:t>
            </w:r>
          </w:p>
          <w:p w:rsidR="0054733A" w:rsidRPr="00696218" w:rsidRDefault="0054733A" w:rsidP="00696218">
            <w:pPr>
              <w:ind w:right="-62"/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В рамках реализации «ИПРА» и предоставления «Услуг в целях повышения коммуникативного потен</w:t>
            </w:r>
            <w:r w:rsidRPr="00696218">
              <w:rPr>
                <w:sz w:val="23"/>
                <w:szCs w:val="23"/>
              </w:rPr>
              <w:softHyphen/>
              <w:t>циала получателя социаль</w:t>
            </w:r>
            <w:r w:rsidRPr="00696218">
              <w:rPr>
                <w:sz w:val="23"/>
                <w:szCs w:val="23"/>
              </w:rPr>
              <w:softHyphen/>
              <w:t>ных услуг, имеющих огра</w:t>
            </w:r>
            <w:r w:rsidRPr="00696218">
              <w:rPr>
                <w:sz w:val="23"/>
                <w:szCs w:val="23"/>
              </w:rPr>
              <w:softHyphen/>
              <w:t>ничения жизнедеятельнос</w:t>
            </w:r>
            <w:r w:rsidRPr="00696218">
              <w:rPr>
                <w:sz w:val="23"/>
                <w:szCs w:val="23"/>
              </w:rPr>
              <w:softHyphen/>
              <w:t xml:space="preserve">ти, в </w:t>
            </w:r>
            <w:proofErr w:type="spellStart"/>
            <w:r w:rsidRPr="00696218">
              <w:rPr>
                <w:sz w:val="23"/>
                <w:szCs w:val="23"/>
              </w:rPr>
              <w:t>т.ч</w:t>
            </w:r>
            <w:proofErr w:type="spellEnd"/>
            <w:r w:rsidRPr="00696218">
              <w:rPr>
                <w:sz w:val="23"/>
                <w:szCs w:val="23"/>
              </w:rPr>
              <w:t>. детей-инвалидов» на каждого ребенка-инва</w:t>
            </w:r>
            <w:r w:rsidRPr="00696218">
              <w:rPr>
                <w:sz w:val="23"/>
                <w:szCs w:val="23"/>
              </w:rPr>
              <w:softHyphen/>
              <w:t>лида был составлен «Пере</w:t>
            </w:r>
            <w:r w:rsidRPr="00696218">
              <w:rPr>
                <w:sz w:val="23"/>
                <w:szCs w:val="23"/>
              </w:rPr>
              <w:softHyphen/>
              <w:t xml:space="preserve">чень мероприятий по социальной реабилитации или </w:t>
            </w:r>
            <w:proofErr w:type="spellStart"/>
            <w:r w:rsidRPr="00696218">
              <w:rPr>
                <w:sz w:val="23"/>
                <w:szCs w:val="23"/>
              </w:rPr>
              <w:t>абилитации</w:t>
            </w:r>
            <w:proofErr w:type="spellEnd"/>
            <w:r w:rsidRPr="00696218">
              <w:rPr>
                <w:sz w:val="23"/>
                <w:szCs w:val="23"/>
              </w:rPr>
              <w:t xml:space="preserve"> ребенка-инвалида», разработанный в соответствии с  «Выпис</w:t>
            </w:r>
            <w:r w:rsidRPr="00696218">
              <w:rPr>
                <w:sz w:val="23"/>
                <w:szCs w:val="23"/>
              </w:rPr>
              <w:softHyphen/>
              <w:t>кой из ИПРА ребенка-инвалида».</w:t>
            </w:r>
          </w:p>
          <w:p w:rsidR="00290B1D" w:rsidRPr="004E445C" w:rsidRDefault="00290B1D" w:rsidP="00290B1D">
            <w:pPr>
              <w:rPr>
                <w:sz w:val="23"/>
                <w:szCs w:val="23"/>
              </w:rPr>
            </w:pPr>
            <w:r w:rsidRPr="004E445C">
              <w:rPr>
                <w:sz w:val="23"/>
                <w:szCs w:val="23"/>
              </w:rPr>
              <w:t>В соответствии с «Переч</w:t>
            </w:r>
            <w:r>
              <w:rPr>
                <w:sz w:val="23"/>
                <w:szCs w:val="23"/>
              </w:rPr>
              <w:softHyphen/>
            </w:r>
            <w:r w:rsidRPr="004E445C">
              <w:rPr>
                <w:sz w:val="23"/>
                <w:szCs w:val="23"/>
              </w:rPr>
              <w:t xml:space="preserve">нем мероприятий по социальной реабилитации </w:t>
            </w:r>
            <w:r w:rsidRPr="004E445C">
              <w:rPr>
                <w:sz w:val="23"/>
                <w:szCs w:val="23"/>
              </w:rPr>
              <w:lastRenderedPageBreak/>
              <w:t xml:space="preserve">или </w:t>
            </w:r>
            <w:proofErr w:type="spellStart"/>
            <w:r w:rsidRPr="004E445C">
              <w:rPr>
                <w:sz w:val="23"/>
                <w:szCs w:val="23"/>
              </w:rPr>
              <w:t>абилитаци</w:t>
            </w:r>
            <w:r>
              <w:rPr>
                <w:sz w:val="23"/>
                <w:szCs w:val="23"/>
              </w:rPr>
              <w:t>и</w:t>
            </w:r>
            <w:proofErr w:type="spellEnd"/>
            <w:r>
              <w:rPr>
                <w:sz w:val="23"/>
                <w:szCs w:val="23"/>
              </w:rPr>
              <w:t xml:space="preserve"> ребенка-инвалида» проведено 109</w:t>
            </w:r>
            <w:r w:rsidRPr="004E445C">
              <w:rPr>
                <w:sz w:val="23"/>
                <w:szCs w:val="23"/>
              </w:rPr>
              <w:t xml:space="preserve"> социально-реабилитацион</w:t>
            </w:r>
            <w:r>
              <w:rPr>
                <w:sz w:val="23"/>
                <w:szCs w:val="23"/>
              </w:rPr>
              <w:softHyphen/>
            </w:r>
            <w:r w:rsidRPr="004E445C">
              <w:rPr>
                <w:sz w:val="23"/>
                <w:szCs w:val="23"/>
              </w:rPr>
              <w:t>ных мероприятий:</w:t>
            </w:r>
          </w:p>
          <w:p w:rsidR="00290B1D" w:rsidRPr="004E445C" w:rsidRDefault="00290B1D" w:rsidP="00290B1D">
            <w:pPr>
              <w:pStyle w:val="a4"/>
              <w:ind w:left="0"/>
              <w:rPr>
                <w:sz w:val="23"/>
                <w:szCs w:val="23"/>
              </w:rPr>
            </w:pPr>
            <w:r w:rsidRPr="004E445C">
              <w:rPr>
                <w:sz w:val="23"/>
                <w:szCs w:val="23"/>
              </w:rPr>
              <w:t>по социально-средовой р</w:t>
            </w:r>
            <w:r>
              <w:rPr>
                <w:sz w:val="23"/>
                <w:szCs w:val="23"/>
              </w:rPr>
              <w:t xml:space="preserve">еабилитации или </w:t>
            </w:r>
            <w:proofErr w:type="spellStart"/>
            <w:r>
              <w:rPr>
                <w:sz w:val="23"/>
                <w:szCs w:val="23"/>
              </w:rPr>
              <w:t>абилитации</w:t>
            </w:r>
            <w:proofErr w:type="spellEnd"/>
            <w:r>
              <w:rPr>
                <w:sz w:val="23"/>
                <w:szCs w:val="23"/>
              </w:rPr>
              <w:t xml:space="preserve"> –  28</w:t>
            </w:r>
            <w:r w:rsidRPr="004E445C">
              <w:rPr>
                <w:sz w:val="23"/>
                <w:szCs w:val="23"/>
              </w:rPr>
              <w:t>;</w:t>
            </w:r>
          </w:p>
          <w:p w:rsidR="00290B1D" w:rsidRPr="004E445C" w:rsidRDefault="00290B1D" w:rsidP="00290B1D">
            <w:pPr>
              <w:pStyle w:val="a4"/>
              <w:ind w:left="0"/>
              <w:rPr>
                <w:sz w:val="23"/>
                <w:szCs w:val="23"/>
              </w:rPr>
            </w:pPr>
            <w:r w:rsidRPr="004E445C">
              <w:rPr>
                <w:sz w:val="23"/>
                <w:szCs w:val="23"/>
              </w:rPr>
              <w:t>по</w:t>
            </w:r>
            <w:r>
              <w:rPr>
                <w:sz w:val="23"/>
                <w:szCs w:val="23"/>
              </w:rPr>
              <w:t xml:space="preserve"> социально-бытовой адаптации –28</w:t>
            </w:r>
            <w:r w:rsidRPr="004E445C">
              <w:rPr>
                <w:sz w:val="23"/>
                <w:szCs w:val="23"/>
              </w:rPr>
              <w:t>;</w:t>
            </w:r>
          </w:p>
          <w:p w:rsidR="00290B1D" w:rsidRPr="004E445C" w:rsidRDefault="00290B1D" w:rsidP="00290B1D">
            <w:pPr>
              <w:pStyle w:val="a4"/>
              <w:ind w:left="0"/>
              <w:rPr>
                <w:sz w:val="23"/>
                <w:szCs w:val="23"/>
              </w:rPr>
            </w:pPr>
            <w:r w:rsidRPr="004E445C">
              <w:rPr>
                <w:sz w:val="23"/>
                <w:szCs w:val="23"/>
              </w:rPr>
              <w:t xml:space="preserve">по социокультурной реабилитации или </w:t>
            </w:r>
            <w:proofErr w:type="spellStart"/>
            <w:r w:rsidRPr="004E445C">
              <w:rPr>
                <w:sz w:val="23"/>
                <w:szCs w:val="23"/>
              </w:rPr>
              <w:t>абил</w:t>
            </w:r>
            <w:r>
              <w:rPr>
                <w:sz w:val="23"/>
                <w:szCs w:val="23"/>
              </w:rPr>
              <w:t>итации</w:t>
            </w:r>
            <w:proofErr w:type="spellEnd"/>
            <w:r>
              <w:rPr>
                <w:sz w:val="23"/>
                <w:szCs w:val="23"/>
              </w:rPr>
              <w:t xml:space="preserve">  - 25</w:t>
            </w:r>
            <w:r w:rsidRPr="004E445C">
              <w:rPr>
                <w:sz w:val="23"/>
                <w:szCs w:val="23"/>
              </w:rPr>
              <w:t>;</w:t>
            </w:r>
          </w:p>
          <w:p w:rsidR="00290B1D" w:rsidRPr="004E445C" w:rsidRDefault="00290B1D" w:rsidP="00290B1D">
            <w:pPr>
              <w:pStyle w:val="a4"/>
              <w:ind w:left="0"/>
              <w:rPr>
                <w:sz w:val="23"/>
                <w:szCs w:val="23"/>
              </w:rPr>
            </w:pPr>
            <w:r w:rsidRPr="004E445C">
              <w:rPr>
                <w:sz w:val="23"/>
                <w:szCs w:val="23"/>
              </w:rPr>
              <w:t>по социально-психологическо</w:t>
            </w:r>
            <w:r>
              <w:rPr>
                <w:sz w:val="23"/>
                <w:szCs w:val="23"/>
              </w:rPr>
              <w:t xml:space="preserve">й реабилитации или </w:t>
            </w:r>
            <w:proofErr w:type="spellStart"/>
            <w:r>
              <w:rPr>
                <w:sz w:val="23"/>
                <w:szCs w:val="23"/>
              </w:rPr>
              <w:t>абилитации</w:t>
            </w:r>
            <w:proofErr w:type="spellEnd"/>
            <w:r>
              <w:rPr>
                <w:sz w:val="23"/>
                <w:szCs w:val="23"/>
              </w:rPr>
              <w:t>– 2</w:t>
            </w:r>
            <w:r w:rsidRPr="004E445C">
              <w:rPr>
                <w:sz w:val="23"/>
                <w:szCs w:val="23"/>
              </w:rPr>
              <w:t>8.</w:t>
            </w:r>
          </w:p>
          <w:p w:rsidR="0054733A" w:rsidRPr="00696218" w:rsidRDefault="00290B1D" w:rsidP="00696218">
            <w:pPr>
              <w:rPr>
                <w:sz w:val="23"/>
                <w:szCs w:val="23"/>
              </w:rPr>
            </w:pPr>
            <w:r w:rsidRPr="004E445C">
              <w:rPr>
                <w:sz w:val="23"/>
                <w:szCs w:val="23"/>
              </w:rPr>
              <w:t>Всего в полустационарной форме обслужено 6 детей-инвалидов по «ИПРА»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54733A" w:rsidRPr="00696218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4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рганизация обучения  на курсах повышения  квалификации  сотрудников оказывающих социальные услуги инвалидам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ганизовать дополнительное профессиональное обучение руководителей, специалистов учреждений с учетом реальных потребностей в повышении качества социального обслужи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  <w:t xml:space="preserve">вания в научно-методических 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центрах (в том числе для приоб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  <w:t xml:space="preserve">ретения специалистов в области реализации возможности предоставления инвалидам по слуху (слуху и зрению) услуг </w:t>
            </w:r>
            <w:proofErr w:type="spellStart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урдопереводчик</w:t>
            </w:r>
            <w:proofErr w:type="gramStart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proofErr w:type="spellEnd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proofErr w:type="spellStart"/>
            <w:proofErr w:type="gramEnd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ифло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))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проведения КПК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 отчетный период курсов повышения квал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и сотрудников</w:t>
            </w:r>
            <w:r w:rsidRPr="00696218">
              <w:rPr>
                <w:sz w:val="24"/>
                <w:szCs w:val="24"/>
              </w:rPr>
              <w:t xml:space="preserve">,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казывающих социальные услуги инвалидам, не было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Данные специалисты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и курсы повыш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валификации в июне 2019г. по темам: «Совр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е технологии реабилитации и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л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» и «Организация ранней помощи детям с огран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ми возможностями здоровья»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696218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54733A" w:rsidRPr="009F62CC" w:rsidTr="00696218">
        <w:tc>
          <w:tcPr>
            <w:tcW w:w="48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слабление работы попечительских советов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 Попечительского совета учреждения  с целью  оказания содействия в решении  текущих и перспективных задач развития  и эффективности деятельности учреждения, улучшения качества его работы;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696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емр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Гоплач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696218">
              <w:rPr>
                <w:rFonts w:ascii="Times New Roman" w:hAnsi="Times New Roman" w:cs="Times New Roman"/>
                <w:sz w:val="24"/>
                <w:szCs w:val="22"/>
              </w:rPr>
              <w:t>Проведено заседание Попечительского совета (с подведением итогов независимой оценки качества работы учреждения – «НОК»).</w:t>
            </w:r>
          </w:p>
          <w:p w:rsidR="0054733A" w:rsidRPr="00696218" w:rsidRDefault="0054733A" w:rsidP="00A81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 2</w:t>
            </w:r>
            <w:r w:rsidR="00A81069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106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</w:t>
            </w:r>
            <w:r w:rsidR="00A810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е проведено</w:t>
            </w:r>
            <w:r w:rsidR="00A81069">
              <w:rPr>
                <w:rFonts w:ascii="Times New Roman" w:hAnsi="Times New Roman" w:cs="Times New Roman"/>
                <w:sz w:val="24"/>
                <w:szCs w:val="24"/>
              </w:rPr>
              <w:t>одилис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введением ограничительных мер на проведение массовых мероприятий.</w:t>
            </w:r>
          </w:p>
        </w:tc>
        <w:tc>
          <w:tcPr>
            <w:tcW w:w="1701" w:type="dxa"/>
            <w:shd w:val="clear" w:color="auto" w:fill="auto"/>
          </w:tcPr>
          <w:p w:rsidR="0054733A" w:rsidRPr="009F62CC" w:rsidRDefault="0054733A" w:rsidP="0069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0.01.2020г.</w:t>
            </w:r>
          </w:p>
        </w:tc>
      </w:tr>
    </w:tbl>
    <w:p w:rsidR="0054733A" w:rsidRDefault="0054733A" w:rsidP="00696218">
      <w:pPr>
        <w:ind w:left="436"/>
        <w:jc w:val="both"/>
        <w:rPr>
          <w:bCs/>
          <w:sz w:val="28"/>
          <w:szCs w:val="28"/>
        </w:rPr>
      </w:pPr>
      <w:bookmarkStart w:id="1" w:name="_GoBack"/>
      <w:bookmarkEnd w:id="1"/>
    </w:p>
    <w:sectPr w:rsidR="0054733A" w:rsidSect="0061528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62FA"/>
    <w:multiLevelType w:val="hybridMultilevel"/>
    <w:tmpl w:val="C920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F1B1A"/>
    <w:multiLevelType w:val="hybridMultilevel"/>
    <w:tmpl w:val="D3CA7394"/>
    <w:lvl w:ilvl="0" w:tplc="869EFA8E">
      <w:start w:val="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355700A3"/>
    <w:multiLevelType w:val="hybridMultilevel"/>
    <w:tmpl w:val="4ABC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A3F76"/>
    <w:multiLevelType w:val="hybridMultilevel"/>
    <w:tmpl w:val="D3CA7394"/>
    <w:lvl w:ilvl="0" w:tplc="869EFA8E">
      <w:start w:val="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56EA186E"/>
    <w:multiLevelType w:val="hybridMultilevel"/>
    <w:tmpl w:val="DFF2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C2935"/>
    <w:multiLevelType w:val="hybridMultilevel"/>
    <w:tmpl w:val="FC3A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50"/>
    <w:rsid w:val="00074A0C"/>
    <w:rsid w:val="00091144"/>
    <w:rsid w:val="000C5DCE"/>
    <w:rsid w:val="000C73F1"/>
    <w:rsid w:val="00106493"/>
    <w:rsid w:val="001213C5"/>
    <w:rsid w:val="001D4AAF"/>
    <w:rsid w:val="001E7537"/>
    <w:rsid w:val="00267213"/>
    <w:rsid w:val="00274E78"/>
    <w:rsid w:val="00290B1D"/>
    <w:rsid w:val="00337167"/>
    <w:rsid w:val="00342AE7"/>
    <w:rsid w:val="00357C52"/>
    <w:rsid w:val="003B1060"/>
    <w:rsid w:val="003F377C"/>
    <w:rsid w:val="00440007"/>
    <w:rsid w:val="004C441B"/>
    <w:rsid w:val="004C5450"/>
    <w:rsid w:val="004C59D1"/>
    <w:rsid w:val="00502223"/>
    <w:rsid w:val="0054733A"/>
    <w:rsid w:val="00615289"/>
    <w:rsid w:val="00635FDF"/>
    <w:rsid w:val="00696218"/>
    <w:rsid w:val="006C363C"/>
    <w:rsid w:val="006E0431"/>
    <w:rsid w:val="006E6F64"/>
    <w:rsid w:val="0072053C"/>
    <w:rsid w:val="00735A3A"/>
    <w:rsid w:val="007463F6"/>
    <w:rsid w:val="007772DC"/>
    <w:rsid w:val="007815EE"/>
    <w:rsid w:val="007A180C"/>
    <w:rsid w:val="00861218"/>
    <w:rsid w:val="008B0CD7"/>
    <w:rsid w:val="008B3329"/>
    <w:rsid w:val="008F10BC"/>
    <w:rsid w:val="00913383"/>
    <w:rsid w:val="00942AC0"/>
    <w:rsid w:val="009811F6"/>
    <w:rsid w:val="00983727"/>
    <w:rsid w:val="00A617D2"/>
    <w:rsid w:val="00A81069"/>
    <w:rsid w:val="00B67B65"/>
    <w:rsid w:val="00B951DC"/>
    <w:rsid w:val="00C7581E"/>
    <w:rsid w:val="00D6576D"/>
    <w:rsid w:val="00D973FA"/>
    <w:rsid w:val="00E83CF7"/>
    <w:rsid w:val="00F06DD2"/>
    <w:rsid w:val="00F6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5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5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C5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4733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473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4733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5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5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C5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4733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473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4733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C823-A824-42F7-B445-DE93A06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4</Pages>
  <Words>13623</Words>
  <Characters>7765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0</dc:creator>
  <cp:lastModifiedBy>Office 2010</cp:lastModifiedBy>
  <cp:revision>43</cp:revision>
  <dcterms:created xsi:type="dcterms:W3CDTF">2020-06-30T13:13:00Z</dcterms:created>
  <dcterms:modified xsi:type="dcterms:W3CDTF">2020-10-19T12:01:00Z</dcterms:modified>
</cp:coreProperties>
</file>